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4CA2A" w14:textId="77777777" w:rsidR="00297CE6" w:rsidRPr="00B24FD0" w:rsidRDefault="00A302F3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B24FD0">
        <w:rPr>
          <w:rFonts w:ascii="Calibri Light" w:hAnsi="Calibri Light"/>
          <w:b/>
          <w:sz w:val="32"/>
          <w:szCs w:val="32"/>
        </w:rPr>
        <w:t>FIche-Canevas</w:t>
      </w:r>
      <w:r w:rsidR="00206298" w:rsidRPr="00B24FD0">
        <w:rPr>
          <w:rFonts w:ascii="Calibri Light" w:hAnsi="Calibri Light"/>
          <w:b/>
          <w:sz w:val="32"/>
          <w:szCs w:val="32"/>
        </w:rPr>
        <w:t> </w:t>
      </w:r>
      <w:r w:rsidR="00442590" w:rsidRPr="00B24FD0">
        <w:rPr>
          <w:rFonts w:ascii="Calibri Light" w:hAnsi="Calibri Light"/>
          <w:b/>
          <w:sz w:val="32"/>
          <w:szCs w:val="32"/>
        </w:rPr>
        <w:t>1</w:t>
      </w:r>
      <w:r w:rsidR="00297CE6" w:rsidRPr="00B24FD0">
        <w:rPr>
          <w:rFonts w:ascii="Calibri Light" w:hAnsi="Calibri Light"/>
          <w:b/>
          <w:sz w:val="32"/>
          <w:szCs w:val="32"/>
        </w:rPr>
        <w:t xml:space="preserve">B </w:t>
      </w:r>
    </w:p>
    <w:p w14:paraId="384C76EA" w14:textId="77777777" w:rsidR="00297CE6" w:rsidRPr="00B24FD0" w:rsidRDefault="00297CE6" w:rsidP="00297CE6">
      <w:pPr>
        <w:pStyle w:val="Titre"/>
        <w:rPr>
          <w:rFonts w:ascii="Calibri Light" w:hAnsi="Calibri Light"/>
          <w:color w:val="auto"/>
        </w:rPr>
      </w:pPr>
      <w:r w:rsidRPr="00B24FD0">
        <w:rPr>
          <w:rFonts w:ascii="Calibri Light" w:hAnsi="Calibri Light"/>
          <w:color w:val="auto"/>
        </w:rPr>
        <w:t>Portrait DE L</w:t>
      </w:r>
      <w:r w:rsidR="00346CD4" w:rsidRPr="00B24FD0">
        <w:rPr>
          <w:rFonts w:ascii="Calibri Light" w:hAnsi="Calibri Light"/>
          <w:color w:val="auto"/>
        </w:rPr>
        <w:t>’</w:t>
      </w:r>
      <w:r w:rsidRPr="00B24FD0">
        <w:rPr>
          <w:rFonts w:ascii="Calibri Light" w:hAnsi="Calibri Light"/>
          <w:color w:val="auto"/>
        </w:rPr>
        <w:t xml:space="preserve">INDUSTRIE </w:t>
      </w:r>
    </w:p>
    <w:p w14:paraId="687AB7B0" w14:textId="77777777" w:rsidR="00297CE6" w:rsidRPr="005B06D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Tâche 1</w:t>
      </w:r>
    </w:p>
    <w:p w14:paraId="46E5BC1F" w14:textId="77777777" w:rsidR="00297CE6" w:rsidRPr="00B24FD0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 xml:space="preserve">Se familiariser avec </w:t>
      </w:r>
      <w:r w:rsidR="00C15D6E" w:rsidRPr="00B24FD0">
        <w:rPr>
          <w:rFonts w:ascii="Calibri Light" w:hAnsi="Calibri Light"/>
          <w:b/>
          <w:sz w:val="24"/>
          <w:szCs w:val="24"/>
        </w:rPr>
        <w:t>son secteur d</w:t>
      </w:r>
      <w:r w:rsidR="00346CD4" w:rsidRPr="00B24FD0">
        <w:rPr>
          <w:rFonts w:ascii="Calibri Light" w:hAnsi="Calibri Light"/>
          <w:b/>
          <w:sz w:val="24"/>
          <w:szCs w:val="24"/>
        </w:rPr>
        <w:t>’</w:t>
      </w:r>
      <w:r w:rsidR="00C15D6E" w:rsidRPr="00B24FD0">
        <w:rPr>
          <w:rFonts w:ascii="Calibri Light" w:hAnsi="Calibri Light"/>
          <w:b/>
          <w:sz w:val="24"/>
          <w:szCs w:val="24"/>
        </w:rPr>
        <w:t>activité</w:t>
      </w:r>
    </w:p>
    <w:p w14:paraId="766EBB4A" w14:textId="77777777" w:rsidR="00297CE6" w:rsidRPr="005B06D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Situations et intentions de communication</w:t>
      </w:r>
    </w:p>
    <w:p w14:paraId="1113F168" w14:textId="77777777" w:rsidR="00297CE6" w:rsidRPr="00B24FD0" w:rsidRDefault="00297CE6" w:rsidP="00297CE6">
      <w:pPr>
        <w:spacing w:after="0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 xml:space="preserve">Situations : </w:t>
      </w:r>
      <w:r w:rsidRPr="00B24FD0">
        <w:rPr>
          <w:rFonts w:ascii="Calibri Light" w:hAnsi="Calibri Light"/>
          <w:sz w:val="24"/>
          <w:szCs w:val="24"/>
        </w:rPr>
        <w:t>En</w:t>
      </w:r>
      <w:r w:rsidR="000F7C71" w:rsidRPr="00B24FD0">
        <w:rPr>
          <w:rFonts w:ascii="Calibri Light" w:hAnsi="Calibri Light"/>
          <w:sz w:val="24"/>
          <w:szCs w:val="24"/>
        </w:rPr>
        <w:t xml:space="preserve"> recherche d</w:t>
      </w:r>
      <w:r w:rsidR="00346CD4" w:rsidRPr="00B24FD0">
        <w:rPr>
          <w:rFonts w:ascii="Calibri Light" w:hAnsi="Calibri Light"/>
          <w:sz w:val="24"/>
          <w:szCs w:val="24"/>
        </w:rPr>
        <w:t>’</w:t>
      </w:r>
      <w:r w:rsidR="000F7C71" w:rsidRPr="00B24FD0">
        <w:rPr>
          <w:rFonts w:ascii="Calibri Light" w:hAnsi="Calibri Light"/>
          <w:sz w:val="24"/>
          <w:szCs w:val="24"/>
        </w:rPr>
        <w:t>emploi ou</w:t>
      </w:r>
      <w:r w:rsidR="002548EB" w:rsidRPr="00B24FD0">
        <w:rPr>
          <w:rFonts w:ascii="Calibri Light" w:hAnsi="Calibri Light"/>
          <w:sz w:val="24"/>
          <w:szCs w:val="24"/>
        </w:rPr>
        <w:t xml:space="preserve"> en orientation professionnelle</w:t>
      </w:r>
    </w:p>
    <w:p w14:paraId="4520EF6F" w14:textId="77777777" w:rsidR="00297CE6" w:rsidRPr="00B24FD0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>Intentions de communication</w:t>
      </w:r>
    </w:p>
    <w:p w14:paraId="3135E55A" w14:textId="77777777" w:rsidR="004B75F7" w:rsidRDefault="00297CE6" w:rsidP="00A302F3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b/>
          <w:i/>
          <w:sz w:val="24"/>
          <w:szCs w:val="24"/>
        </w:rPr>
        <w:t>Compréhension écrite</w:t>
      </w:r>
      <w:r w:rsidRPr="00B24FD0">
        <w:rPr>
          <w:rFonts w:ascii="Calibri Light" w:hAnsi="Calibri Light"/>
          <w:sz w:val="24"/>
          <w:szCs w:val="24"/>
        </w:rPr>
        <w:t xml:space="preserve"> : </w:t>
      </w:r>
    </w:p>
    <w:p w14:paraId="1B8E4833" w14:textId="7BAC8AFA" w:rsidR="009F214C" w:rsidRPr="00B24FD0" w:rsidRDefault="009F214C" w:rsidP="008C236E">
      <w:pPr>
        <w:pStyle w:val="Paragraphedeliste"/>
        <w:numPr>
          <w:ilvl w:val="1"/>
          <w:numId w:val="2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S</w:t>
      </w:r>
      <w:r w:rsidR="00346CD4" w:rsidRPr="00B24FD0">
        <w:rPr>
          <w:rFonts w:ascii="Calibri Light" w:hAnsi="Calibri Light"/>
          <w:sz w:val="24"/>
          <w:szCs w:val="24"/>
        </w:rPr>
        <w:t>’</w:t>
      </w:r>
      <w:r w:rsidRPr="00B24FD0">
        <w:rPr>
          <w:rFonts w:ascii="Calibri Light" w:hAnsi="Calibri Light"/>
          <w:sz w:val="24"/>
          <w:szCs w:val="24"/>
        </w:rPr>
        <w:t>informer sur les activités économiques dans son secteur au Québec (niveau 7)</w:t>
      </w:r>
    </w:p>
    <w:p w14:paraId="3C747BF5" w14:textId="77777777" w:rsidR="000C2DC9" w:rsidRPr="00B24FD0" w:rsidRDefault="00297CE6" w:rsidP="007F2505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b/>
          <w:i/>
          <w:sz w:val="24"/>
          <w:szCs w:val="24"/>
        </w:rPr>
        <w:t>Production écrite</w:t>
      </w:r>
      <w:r w:rsidR="00EA0CA8" w:rsidRPr="00B24FD0">
        <w:rPr>
          <w:rFonts w:ascii="Calibri Light" w:hAnsi="Calibri Light"/>
          <w:b/>
          <w:i/>
          <w:sz w:val="24"/>
          <w:szCs w:val="24"/>
        </w:rPr>
        <w:t> </w:t>
      </w:r>
      <w:r w:rsidRPr="00B24FD0">
        <w:rPr>
          <w:rFonts w:ascii="Calibri Light" w:hAnsi="Calibri Light"/>
          <w:sz w:val="24"/>
          <w:szCs w:val="24"/>
        </w:rPr>
        <w:t xml:space="preserve">: </w:t>
      </w:r>
    </w:p>
    <w:p w14:paraId="5BC43F04" w14:textId="77777777" w:rsidR="00297CE6" w:rsidRPr="00B24FD0" w:rsidRDefault="00880124" w:rsidP="007F2505">
      <w:pPr>
        <w:pStyle w:val="Paragraphedeliste"/>
        <w:numPr>
          <w:ilvl w:val="0"/>
          <w:numId w:val="11"/>
        </w:numPr>
        <w:spacing w:before="0" w:after="0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 xml:space="preserve">Résumer un texte informatif </w:t>
      </w:r>
      <w:r w:rsidR="009F214C" w:rsidRPr="00B24FD0">
        <w:rPr>
          <w:rFonts w:ascii="Calibri Light" w:hAnsi="Calibri Light"/>
          <w:sz w:val="24"/>
          <w:szCs w:val="24"/>
        </w:rPr>
        <w:t>(niveau 7</w:t>
      </w:r>
      <w:r w:rsidR="00297CE6" w:rsidRPr="00B24FD0">
        <w:rPr>
          <w:rFonts w:ascii="Calibri Light" w:hAnsi="Calibri Light"/>
          <w:sz w:val="24"/>
          <w:szCs w:val="24"/>
        </w:rPr>
        <w:t>)</w:t>
      </w:r>
    </w:p>
    <w:p w14:paraId="12B27491" w14:textId="77777777" w:rsidR="008662B8" w:rsidRPr="00B24FD0" w:rsidRDefault="000C2DC9" w:rsidP="00A302F3">
      <w:pPr>
        <w:pStyle w:val="Paragraphedeliste"/>
        <w:numPr>
          <w:ilvl w:val="0"/>
          <w:numId w:val="1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Rédiger un courriel à une connaissance ou intervenir dans un forum (niveaux 6-7)</w:t>
      </w:r>
    </w:p>
    <w:p w14:paraId="632E98AB" w14:textId="77777777" w:rsidR="00297CE6" w:rsidRPr="005B06D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Support écrit</w:t>
      </w:r>
    </w:p>
    <w:p w14:paraId="33993A2D" w14:textId="2BE387A3" w:rsidR="008C236E" w:rsidRDefault="008C236E" w:rsidP="001558D0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Trouvez un article qui fait le portrait de votre secteur d’activité au Québec. Vous pouvez faire une recherche en ligne à cet effet. Mots-clés : </w:t>
      </w:r>
      <w:r w:rsidRPr="008C236E">
        <w:rPr>
          <w:rFonts w:ascii="Calibri Light" w:hAnsi="Calibri Light"/>
          <w:b/>
          <w:sz w:val="24"/>
          <w:szCs w:val="24"/>
        </w:rPr>
        <w:t>commis-comptable, comptabilité, Emploi-Avenir Québec, CNP</w:t>
      </w:r>
      <w:r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8C236E" w:rsidRPr="008C236E" w14:paraId="39B94720" w14:textId="77777777" w:rsidTr="008C236E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6649D690" w14:textId="77777777" w:rsidR="008C236E" w:rsidRPr="008C236E" w:rsidRDefault="008C236E" w:rsidP="008C236E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8C236E" w:rsidRPr="008C236E" w14:paraId="7CBF595B" w14:textId="77777777" w:rsidTr="008C236E">
        <w:trPr>
          <w:trHeight w:val="321"/>
          <w:jc w:val="center"/>
        </w:trPr>
        <w:tc>
          <w:tcPr>
            <w:tcW w:w="1422" w:type="pct"/>
            <w:vAlign w:val="center"/>
          </w:tcPr>
          <w:p w14:paraId="13EA7749" w14:textId="77777777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24EEEB23" w14:textId="77777777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8C236E" w:rsidRPr="008C236E" w14:paraId="5C3C1F87" w14:textId="77777777" w:rsidTr="008C236E">
        <w:trPr>
          <w:trHeight w:val="321"/>
          <w:jc w:val="center"/>
        </w:trPr>
        <w:tc>
          <w:tcPr>
            <w:tcW w:w="1422" w:type="pct"/>
            <w:vAlign w:val="center"/>
          </w:tcPr>
          <w:p w14:paraId="53D3E860" w14:textId="77777777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03868F82" w14:textId="4F841DE1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  <w:bookmarkStart w:id="0" w:name="_GoBack"/>
        <w:bookmarkEnd w:id="0"/>
      </w:tr>
      <w:tr w:rsidR="008C236E" w:rsidRPr="008C236E" w14:paraId="75656E3C" w14:textId="77777777" w:rsidTr="008C236E">
        <w:trPr>
          <w:trHeight w:val="321"/>
          <w:jc w:val="center"/>
        </w:trPr>
        <w:tc>
          <w:tcPr>
            <w:tcW w:w="1422" w:type="pct"/>
            <w:vAlign w:val="center"/>
          </w:tcPr>
          <w:p w14:paraId="09926BD1" w14:textId="77777777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513EE85F" w14:textId="77777777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8C236E" w:rsidRPr="008C236E" w14:paraId="0A448E17" w14:textId="77777777" w:rsidTr="008C236E">
        <w:trPr>
          <w:trHeight w:val="321"/>
          <w:jc w:val="center"/>
        </w:trPr>
        <w:tc>
          <w:tcPr>
            <w:tcW w:w="1422" w:type="pct"/>
            <w:vAlign w:val="center"/>
          </w:tcPr>
          <w:p w14:paraId="4F42D8F3" w14:textId="77777777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5289C482" w14:textId="77777777" w:rsidR="008C236E" w:rsidRPr="008C236E" w:rsidRDefault="008C236E" w:rsidP="008C236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D92B42" w:rsidRPr="008C236E" w14:paraId="064560A5" w14:textId="77777777" w:rsidTr="008C236E">
        <w:trPr>
          <w:trHeight w:val="1277"/>
          <w:jc w:val="center"/>
        </w:trPr>
        <w:tc>
          <w:tcPr>
            <w:tcW w:w="1422" w:type="pct"/>
            <w:vAlign w:val="center"/>
          </w:tcPr>
          <w:p w14:paraId="030BBA30" w14:textId="77777777" w:rsidR="00D92B42" w:rsidRPr="008C236E" w:rsidRDefault="00D92B42" w:rsidP="00D92B4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6130B" w14:textId="119525D2" w:rsidR="00D92B42" w:rsidRPr="002F0759" w:rsidRDefault="0015261F" w:rsidP="00D92B42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BF548DC" w14:textId="77777777" w:rsidR="00D92B42" w:rsidRPr="004F7B6F" w:rsidRDefault="00D92B42" w:rsidP="00D92B42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1426814E" w14:textId="77777777" w:rsidR="00D92B42" w:rsidRPr="008C236E" w:rsidRDefault="00D92B42" w:rsidP="00D92B4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3827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069C3" w14:textId="78B292F7" w:rsidR="00D92B42" w:rsidRPr="002F0759" w:rsidRDefault="0015261F" w:rsidP="00D92B42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29681B1" w14:textId="55AE4D41" w:rsidR="00D92B42" w:rsidRPr="00F82F87" w:rsidRDefault="00D92B42" w:rsidP="00F82F87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74447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B5306" w14:textId="7A640639" w:rsidR="00D92B42" w:rsidRPr="002F0759" w:rsidRDefault="0015261F" w:rsidP="00D92B42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45CE766" w14:textId="06F91447" w:rsidR="00D92B42" w:rsidRPr="004F7B6F" w:rsidRDefault="00D92B42" w:rsidP="00D92B42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119B1A1C" w14:textId="249A3C2C" w:rsidR="00D92B42" w:rsidRPr="008C236E" w:rsidRDefault="00D92B42" w:rsidP="00D92B4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14:paraId="0042D39D" w14:textId="77777777" w:rsidR="008C236E" w:rsidRDefault="008C236E" w:rsidP="001558D0">
      <w:pPr>
        <w:jc w:val="both"/>
        <w:rPr>
          <w:rFonts w:ascii="Calibri Light" w:hAnsi="Calibri Light"/>
          <w:b/>
          <w:sz w:val="24"/>
          <w:szCs w:val="24"/>
        </w:rPr>
      </w:pPr>
    </w:p>
    <w:p w14:paraId="7142C2C2" w14:textId="77777777" w:rsidR="00297CE6" w:rsidRPr="005B06D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lastRenderedPageBreak/>
        <w:t>ANTICIPATION</w:t>
      </w:r>
    </w:p>
    <w:p w14:paraId="29367228" w14:textId="77777777" w:rsidR="00297CE6" w:rsidRPr="00B24FD0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Activité 1 : indices contextuels</w:t>
      </w:r>
    </w:p>
    <w:p w14:paraId="28C62EBE" w14:textId="77777777" w:rsidR="0062601D" w:rsidRPr="00B24FD0" w:rsidRDefault="0062601D" w:rsidP="0062601D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14:paraId="55FBEA11" w14:textId="3797F8B3" w:rsidR="00BE421C" w:rsidRPr="00B24FD0" w:rsidRDefault="00403562" w:rsidP="007F2505">
      <w:pPr>
        <w:pStyle w:val="Paragraphedeliste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Que connaissez-vous</w:t>
      </w:r>
      <w:r w:rsidR="006B7557" w:rsidRPr="00B24FD0">
        <w:rPr>
          <w:rFonts w:ascii="Calibri Light" w:hAnsi="Calibri Light"/>
          <w:sz w:val="24"/>
          <w:szCs w:val="24"/>
        </w:rPr>
        <w:t xml:space="preserve"> du secteur </w:t>
      </w:r>
      <w:r w:rsidR="008C236E">
        <w:rPr>
          <w:rFonts w:ascii="Calibri Light" w:hAnsi="Calibri Light"/>
          <w:sz w:val="24"/>
          <w:szCs w:val="24"/>
        </w:rPr>
        <w:t>de la comptabilité</w:t>
      </w:r>
      <w:r w:rsidR="006B7557" w:rsidRPr="00B24FD0">
        <w:rPr>
          <w:rFonts w:ascii="Calibri Light" w:hAnsi="Calibri Light"/>
          <w:sz w:val="24"/>
          <w:szCs w:val="24"/>
        </w:rPr>
        <w:t xml:space="preserve"> dont parle votre texte</w:t>
      </w:r>
      <w:r w:rsidR="00A302F3" w:rsidRPr="00B24FD0">
        <w:rPr>
          <w:rFonts w:ascii="Calibri Light" w:hAnsi="Calibri Light"/>
          <w:sz w:val="24"/>
          <w:szCs w:val="24"/>
        </w:rPr>
        <w:t> </w:t>
      </w:r>
      <w:r w:rsidR="006B7557" w:rsidRPr="00B24FD0">
        <w:rPr>
          <w:rFonts w:ascii="Calibri Light" w:hAnsi="Calibri Light"/>
          <w:sz w:val="24"/>
          <w:szCs w:val="24"/>
        </w:rPr>
        <w:t>?</w:t>
      </w:r>
    </w:p>
    <w:p w14:paraId="3C4F6D1C" w14:textId="77777777" w:rsidR="0062601D" w:rsidRPr="00B24FD0" w:rsidRDefault="0062601D" w:rsidP="0062601D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62601D" w:rsidRPr="00B24FD0" w14:paraId="49A84C94" w14:textId="77777777" w:rsidTr="004A20D7">
        <w:trPr>
          <w:trHeight w:val="1701"/>
        </w:trPr>
        <w:tc>
          <w:tcPr>
            <w:tcW w:w="9306" w:type="dxa"/>
          </w:tcPr>
          <w:p w14:paraId="4E19AA55" w14:textId="77777777" w:rsidR="0062601D" w:rsidRPr="00B24FD0" w:rsidRDefault="0062601D" w:rsidP="0062601D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88EB177" w14:textId="77777777" w:rsidR="0062601D" w:rsidRPr="00B24FD0" w:rsidRDefault="0062601D" w:rsidP="0062601D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14:paraId="753B0B0D" w14:textId="7A5BB7C1" w:rsidR="004A20D7" w:rsidRDefault="004B48C4" w:rsidP="004A20D7">
      <w:pPr>
        <w:pStyle w:val="Paragraphedeliste"/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w:r w:rsidRPr="004A20D7">
        <w:rPr>
          <w:rFonts w:ascii="Calibri Light" w:hAnsi="Calibri Light"/>
          <w:sz w:val="24"/>
          <w:szCs w:val="24"/>
        </w:rPr>
        <w:t xml:space="preserve">Identifiez </w:t>
      </w:r>
      <w:r w:rsidR="008F1C14">
        <w:rPr>
          <w:rFonts w:ascii="Calibri Light" w:hAnsi="Calibri Light"/>
          <w:sz w:val="24"/>
          <w:szCs w:val="24"/>
        </w:rPr>
        <w:t xml:space="preserve">le ou </w:t>
      </w:r>
      <w:r w:rsidRPr="004A20D7">
        <w:rPr>
          <w:rFonts w:ascii="Calibri Light" w:hAnsi="Calibri Light"/>
          <w:sz w:val="24"/>
          <w:szCs w:val="24"/>
        </w:rPr>
        <w:t>le</w:t>
      </w:r>
      <w:r w:rsidR="00C03709" w:rsidRPr="004A20D7">
        <w:rPr>
          <w:rFonts w:ascii="Calibri Light" w:hAnsi="Calibri Light"/>
          <w:sz w:val="24"/>
          <w:szCs w:val="24"/>
        </w:rPr>
        <w:t xml:space="preserve">s facteurs </w:t>
      </w:r>
      <w:r w:rsidR="0062601D" w:rsidRPr="004A20D7">
        <w:rPr>
          <w:rFonts w:ascii="Calibri Light" w:hAnsi="Calibri Light"/>
          <w:sz w:val="24"/>
          <w:szCs w:val="24"/>
        </w:rPr>
        <w:t>susceptible</w:t>
      </w:r>
      <w:r w:rsidR="00C03709" w:rsidRPr="004A20D7">
        <w:rPr>
          <w:rFonts w:ascii="Calibri Light" w:hAnsi="Calibri Light"/>
          <w:sz w:val="24"/>
          <w:szCs w:val="24"/>
        </w:rPr>
        <w:t>s</w:t>
      </w:r>
      <w:r w:rsidR="0062601D" w:rsidRPr="004A20D7">
        <w:rPr>
          <w:rFonts w:ascii="Calibri Light" w:hAnsi="Calibri Light"/>
          <w:sz w:val="24"/>
          <w:szCs w:val="24"/>
        </w:rPr>
        <w:t xml:space="preserve"> d’influencer l’évolution</w:t>
      </w:r>
      <w:r w:rsidR="004A20D7" w:rsidRPr="004A20D7">
        <w:rPr>
          <w:rFonts w:ascii="Calibri Light" w:hAnsi="Calibri Light"/>
          <w:sz w:val="24"/>
          <w:szCs w:val="24"/>
        </w:rPr>
        <w:t xml:space="preserve"> de ce secteur</w:t>
      </w:r>
      <w:r w:rsidR="00A302F3" w:rsidRPr="004A20D7">
        <w:rPr>
          <w:rFonts w:ascii="Calibri Light" w:hAnsi="Calibri Light"/>
          <w:sz w:val="24"/>
          <w:szCs w:val="24"/>
        </w:rPr>
        <w:t>.</w:t>
      </w:r>
    </w:p>
    <w:p w14:paraId="7FAE7B49" w14:textId="77777777" w:rsidR="00A302F3" w:rsidRPr="004A20D7" w:rsidRDefault="00A302F3" w:rsidP="004A20D7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62601D" w:rsidRPr="00B24FD0" w14:paraId="565F4CEB" w14:textId="77777777" w:rsidTr="004A20D7">
        <w:trPr>
          <w:trHeight w:val="1701"/>
        </w:trPr>
        <w:tc>
          <w:tcPr>
            <w:tcW w:w="9306" w:type="dxa"/>
          </w:tcPr>
          <w:p w14:paraId="63BCA052" w14:textId="77777777" w:rsidR="0062601D" w:rsidRPr="00B24FD0" w:rsidRDefault="0062601D" w:rsidP="00044435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116B920" w14:textId="77777777" w:rsidR="0062601D" w:rsidRPr="00B24FD0" w:rsidRDefault="0062601D" w:rsidP="0062601D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14:paraId="7FC8CDB9" w14:textId="77777777" w:rsidR="00221F27" w:rsidRPr="00B24FD0" w:rsidRDefault="00221F27" w:rsidP="00221F27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48E2F9B7" w14:textId="77777777" w:rsidR="00044435" w:rsidRPr="005B06DC" w:rsidRDefault="00BE421C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compréhension globale</w:t>
      </w:r>
    </w:p>
    <w:p w14:paraId="4692B686" w14:textId="77777777" w:rsidR="00044435" w:rsidRPr="00B24FD0" w:rsidRDefault="00A163D2">
      <w:pPr>
        <w:pStyle w:val="Titre2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aCTIVITÉ 2</w:t>
      </w:r>
      <w:r w:rsidR="0062601D" w:rsidRPr="00B24FD0">
        <w:rPr>
          <w:rFonts w:ascii="Calibri Light" w:hAnsi="Calibri Light"/>
          <w:sz w:val="24"/>
          <w:szCs w:val="24"/>
        </w:rPr>
        <w:t> </w:t>
      </w:r>
      <w:r w:rsidRPr="00B24FD0">
        <w:rPr>
          <w:rFonts w:ascii="Calibri Light" w:hAnsi="Calibri Light"/>
          <w:sz w:val="24"/>
          <w:szCs w:val="24"/>
        </w:rPr>
        <w:t xml:space="preserve">: </w:t>
      </w:r>
      <w:r w:rsidR="00C03709" w:rsidRPr="00B24FD0">
        <w:rPr>
          <w:rFonts w:ascii="Calibri Light" w:hAnsi="Calibri Light"/>
          <w:sz w:val="24"/>
          <w:szCs w:val="24"/>
        </w:rPr>
        <w:t>organisation et contenu</w:t>
      </w:r>
    </w:p>
    <w:p w14:paraId="057112BE" w14:textId="77777777" w:rsidR="00961699" w:rsidRPr="00B24FD0" w:rsidRDefault="00961699" w:rsidP="00961699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B24FD0">
        <w:rPr>
          <w:rFonts w:ascii="Calibri Light" w:hAnsi="Calibri Light"/>
          <w:b/>
          <w:sz w:val="24"/>
          <w:szCs w:val="24"/>
        </w:rPr>
        <w:t xml:space="preserve">Parcourez </w:t>
      </w:r>
      <w:r w:rsidR="000C63D7" w:rsidRPr="00B24FD0">
        <w:rPr>
          <w:rFonts w:ascii="Calibri Light" w:hAnsi="Calibri Light"/>
          <w:b/>
          <w:sz w:val="24"/>
          <w:szCs w:val="24"/>
        </w:rPr>
        <w:t>rapidement le texte</w:t>
      </w:r>
      <w:r w:rsidRPr="00B24FD0">
        <w:rPr>
          <w:rFonts w:ascii="Calibri Light" w:hAnsi="Calibri Light"/>
          <w:b/>
          <w:sz w:val="24"/>
          <w:szCs w:val="24"/>
        </w:rPr>
        <w:t>.</w:t>
      </w:r>
    </w:p>
    <w:p w14:paraId="5DE8B141" w14:textId="736CA3EF" w:rsidR="00A33DA9" w:rsidRDefault="00A33DA9" w:rsidP="007F2505">
      <w:pPr>
        <w:pStyle w:val="Paragraphedeliste"/>
        <w:numPr>
          <w:ilvl w:val="0"/>
          <w:numId w:val="9"/>
        </w:num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 xml:space="preserve">De </w:t>
      </w:r>
      <w:r w:rsidR="00D92B42">
        <w:rPr>
          <w:rFonts w:ascii="Calibri Light" w:hAnsi="Calibri Light"/>
          <w:sz w:val="24"/>
          <w:szCs w:val="24"/>
        </w:rPr>
        <w:t xml:space="preserve">quel type de texte s’agit-il ? </w:t>
      </w:r>
      <w:r w:rsidRPr="00B24FD0">
        <w:rPr>
          <w:rFonts w:ascii="Calibri Light" w:hAnsi="Calibri Light"/>
          <w:sz w:val="24"/>
          <w:szCs w:val="24"/>
        </w:rPr>
        <w:t>Co</w:t>
      </w:r>
      <w:r w:rsidR="00A302F3" w:rsidRPr="00B24FD0">
        <w:rPr>
          <w:rFonts w:ascii="Calibri Light" w:hAnsi="Calibri Light"/>
          <w:sz w:val="24"/>
          <w:szCs w:val="24"/>
        </w:rPr>
        <w:t>chez la ou les bonnes réponse</w:t>
      </w:r>
      <w:r w:rsidRPr="00B24FD0">
        <w:rPr>
          <w:rFonts w:ascii="Calibri Light" w:hAnsi="Calibri Light"/>
          <w:sz w:val="24"/>
          <w:szCs w:val="24"/>
        </w:rPr>
        <w:t>s.</w:t>
      </w:r>
    </w:p>
    <w:p w14:paraId="4B77FD7D" w14:textId="77777777" w:rsidR="00732987" w:rsidRDefault="00732987" w:rsidP="00732987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4941" w:type="pct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953"/>
        <w:gridCol w:w="2953"/>
        <w:gridCol w:w="2951"/>
      </w:tblGrid>
      <w:tr w:rsidR="00732987" w:rsidRPr="00937373" w14:paraId="0223E437" w14:textId="77777777" w:rsidTr="00884CB5">
        <w:trPr>
          <w:trHeight w:val="776"/>
        </w:trPr>
        <w:tc>
          <w:tcPr>
            <w:tcW w:w="1667" w:type="pct"/>
            <w:vAlign w:val="center"/>
          </w:tcPr>
          <w:p w14:paraId="6053D3AA" w14:textId="1CE7CF81" w:rsidR="00C936D5" w:rsidRDefault="001846C4" w:rsidP="00884CB5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</w:t>
            </w:r>
            <w:r w:rsidR="00732987" w:rsidRPr="00937373">
              <w:rPr>
                <w:rFonts w:ascii="Calibri Light" w:hAnsi="Calibri Light"/>
                <w:sz w:val="24"/>
                <w:szCs w:val="24"/>
              </w:rPr>
              <w:t>nforma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-528718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6C80A" w14:textId="4EBA5CBB" w:rsidR="001846C4" w:rsidRPr="00937373" w:rsidRDefault="0015261F" w:rsidP="00884CB5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67" w:type="pct"/>
          </w:tcPr>
          <w:p w14:paraId="60492E85" w14:textId="48B737F1" w:rsidR="00732987" w:rsidRDefault="00884CB5" w:rsidP="00C936D5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N</w:t>
            </w:r>
            <w:r w:rsidR="00732987" w:rsidRPr="00937373">
              <w:rPr>
                <w:rFonts w:ascii="Calibri Light" w:hAnsi="Calibri Light"/>
                <w:sz w:val="24"/>
                <w:szCs w:val="24"/>
              </w:rPr>
              <w:t>arra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140009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572D3" w14:textId="65E7FFA5" w:rsidR="00884CB5" w:rsidRPr="00937373" w:rsidRDefault="0015261F" w:rsidP="00C936D5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67" w:type="pct"/>
          </w:tcPr>
          <w:p w14:paraId="148EEEB2" w14:textId="0F469575" w:rsidR="00732987" w:rsidRDefault="00884CB5" w:rsidP="00C936D5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A</w:t>
            </w:r>
            <w:r w:rsidR="00732987" w:rsidRPr="00937373">
              <w:rPr>
                <w:rFonts w:ascii="Calibri Light" w:hAnsi="Calibri Light"/>
                <w:sz w:val="24"/>
                <w:szCs w:val="24"/>
              </w:rPr>
              <w:t>rgumenta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1100760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67784" w14:textId="2BD6C056" w:rsidR="00884CB5" w:rsidRPr="00937373" w:rsidRDefault="0015261F" w:rsidP="00C936D5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32987" w:rsidRPr="00937373" w14:paraId="7A7614B9" w14:textId="77777777" w:rsidTr="0015261F">
        <w:trPr>
          <w:trHeight w:val="703"/>
        </w:trPr>
        <w:tc>
          <w:tcPr>
            <w:tcW w:w="1667" w:type="pct"/>
          </w:tcPr>
          <w:p w14:paraId="689D736A" w14:textId="344E593E" w:rsidR="00732987" w:rsidRDefault="0015261F" w:rsidP="00C936D5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P</w:t>
            </w:r>
            <w:r w:rsidR="00732987" w:rsidRPr="00937373">
              <w:rPr>
                <w:rFonts w:ascii="Calibri Light" w:hAnsi="Calibri Light"/>
                <w:sz w:val="24"/>
                <w:szCs w:val="24"/>
              </w:rPr>
              <w:t>rescrip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9750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EBA70" w14:textId="102DD69B" w:rsidR="0015261F" w:rsidRPr="00937373" w:rsidRDefault="0015261F" w:rsidP="00C936D5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67" w:type="pct"/>
          </w:tcPr>
          <w:p w14:paraId="498EADA8" w14:textId="488429F5" w:rsidR="00732987" w:rsidRDefault="0015261F" w:rsidP="00C936D5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D</w:t>
            </w:r>
            <w:r w:rsidR="00732987" w:rsidRPr="00937373">
              <w:rPr>
                <w:rFonts w:ascii="Calibri Light" w:hAnsi="Calibri Light"/>
                <w:sz w:val="24"/>
                <w:szCs w:val="24"/>
              </w:rPr>
              <w:t>escrip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936721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6FF41" w14:textId="4C4B1DFF" w:rsidR="0015261F" w:rsidRPr="00937373" w:rsidRDefault="0015261F" w:rsidP="00C936D5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67" w:type="pct"/>
          </w:tcPr>
          <w:p w14:paraId="78CA8E3C" w14:textId="06FA1411" w:rsidR="00732987" w:rsidRDefault="0015261F" w:rsidP="00C936D5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37373">
              <w:rPr>
                <w:rFonts w:ascii="Calibri Light" w:hAnsi="Calibri Light"/>
                <w:sz w:val="24"/>
                <w:szCs w:val="24"/>
              </w:rPr>
              <w:t>I</w:t>
            </w:r>
            <w:r w:rsidR="00732987" w:rsidRPr="00937373">
              <w:rPr>
                <w:rFonts w:ascii="Calibri Light" w:hAnsi="Calibri Light"/>
                <w:sz w:val="24"/>
                <w:szCs w:val="24"/>
              </w:rPr>
              <w:t>njonctif</w:t>
            </w:r>
          </w:p>
          <w:sdt>
            <w:sdtPr>
              <w:rPr>
                <w:rFonts w:ascii="Calibri Light" w:hAnsi="Calibri Light"/>
                <w:sz w:val="24"/>
                <w:szCs w:val="24"/>
              </w:rPr>
              <w:id w:val="-132088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A059D" w14:textId="13BC17F4" w:rsidR="0015261F" w:rsidRPr="00937373" w:rsidRDefault="0015261F" w:rsidP="00C936D5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0B36F097" w14:textId="77777777" w:rsidR="00732987" w:rsidRPr="00732987" w:rsidRDefault="00732987" w:rsidP="00732987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7AE25C93" w14:textId="77777777" w:rsidR="000C69E5" w:rsidRDefault="000C69E5" w:rsidP="000C69E5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569C939F" w14:textId="77777777" w:rsidR="00297CE6" w:rsidRPr="00B24FD0" w:rsidRDefault="00297CE6" w:rsidP="00297CE6">
      <w:pPr>
        <w:rPr>
          <w:rFonts w:ascii="Calibri Light" w:hAnsi="Calibri Light"/>
          <w:sz w:val="24"/>
          <w:szCs w:val="24"/>
        </w:rPr>
      </w:pPr>
    </w:p>
    <w:p w14:paraId="4FD82F6D" w14:textId="77777777" w:rsidR="00297CE6" w:rsidRPr="00B24FD0" w:rsidRDefault="00043DC8" w:rsidP="007F2505">
      <w:pPr>
        <w:pStyle w:val="Paragraphedeliste"/>
        <w:numPr>
          <w:ilvl w:val="0"/>
          <w:numId w:val="9"/>
        </w:numPr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Formulez l’idée principale de chaque section</w:t>
      </w:r>
      <w:r w:rsidR="00E2125D" w:rsidRPr="00B24FD0">
        <w:rPr>
          <w:rFonts w:ascii="Calibri Light" w:hAnsi="Calibri Light"/>
          <w:sz w:val="24"/>
          <w:szCs w:val="24"/>
        </w:rPr>
        <w:t xml:space="preserve"> </w:t>
      </w:r>
      <w:r w:rsidR="008F1C14">
        <w:rPr>
          <w:rFonts w:ascii="Calibri Light" w:hAnsi="Calibri Light"/>
          <w:sz w:val="24"/>
          <w:szCs w:val="24"/>
        </w:rPr>
        <w:t xml:space="preserve">ou paragraphe </w:t>
      </w:r>
      <w:r w:rsidR="00E2125D" w:rsidRPr="00B24FD0">
        <w:rPr>
          <w:rFonts w:ascii="Calibri Light" w:hAnsi="Calibri Light"/>
          <w:sz w:val="24"/>
          <w:szCs w:val="24"/>
        </w:rPr>
        <w:t>de votre texte.</w:t>
      </w:r>
    </w:p>
    <w:p w14:paraId="33A03B52" w14:textId="77777777" w:rsidR="00297CE6" w:rsidRPr="00B24FD0" w:rsidRDefault="00297CE6" w:rsidP="00297CE6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5000" w:type="pct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024"/>
        <w:gridCol w:w="7939"/>
      </w:tblGrid>
      <w:tr w:rsidR="00FA0515" w:rsidRPr="00B24FD0" w14:paraId="55344486" w14:textId="77777777" w:rsidTr="00A302F3">
        <w:trPr>
          <w:trHeight w:val="637"/>
        </w:trPr>
        <w:tc>
          <w:tcPr>
            <w:tcW w:w="571" w:type="pct"/>
            <w:vAlign w:val="center"/>
          </w:tcPr>
          <w:p w14:paraId="251080A6" w14:textId="77777777" w:rsidR="00FA0515" w:rsidRPr="00B24FD0" w:rsidRDefault="00FA0515" w:rsidP="00FA0515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ection</w:t>
            </w:r>
          </w:p>
        </w:tc>
        <w:tc>
          <w:tcPr>
            <w:tcW w:w="4429" w:type="pct"/>
            <w:vAlign w:val="center"/>
          </w:tcPr>
          <w:p w14:paraId="05241B34" w14:textId="77777777" w:rsidR="00FA0515" w:rsidRPr="00B24FD0" w:rsidRDefault="00A302F3" w:rsidP="00FA0515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Idée principale </w:t>
            </w:r>
          </w:p>
        </w:tc>
      </w:tr>
      <w:tr w:rsidR="00D74AED" w:rsidRPr="00B24FD0" w14:paraId="03F13683" w14:textId="77777777" w:rsidTr="00A302F3">
        <w:trPr>
          <w:trHeight w:val="637"/>
        </w:trPr>
        <w:tc>
          <w:tcPr>
            <w:tcW w:w="571" w:type="pct"/>
            <w:vAlign w:val="center"/>
          </w:tcPr>
          <w:p w14:paraId="5135B014" w14:textId="77777777" w:rsidR="00D74AED" w:rsidRPr="00B24FD0" w:rsidRDefault="00D74AED" w:rsidP="00FA0515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4429" w:type="pct"/>
            <w:vAlign w:val="center"/>
          </w:tcPr>
          <w:p w14:paraId="13B0E295" w14:textId="77777777" w:rsidR="00D74AED" w:rsidRPr="00B24FD0" w:rsidRDefault="00D74AED" w:rsidP="00FA0515">
            <w:pPr>
              <w:pStyle w:val="Paragraphedeliste"/>
              <w:spacing w:before="0" w:after="0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4AED" w:rsidRPr="00B24FD0" w14:paraId="5B106433" w14:textId="77777777" w:rsidTr="00A302F3">
        <w:trPr>
          <w:trHeight w:val="637"/>
        </w:trPr>
        <w:tc>
          <w:tcPr>
            <w:tcW w:w="571" w:type="pct"/>
            <w:vAlign w:val="center"/>
          </w:tcPr>
          <w:p w14:paraId="57C504E6" w14:textId="77777777" w:rsidR="00D74AED" w:rsidRPr="00B24FD0" w:rsidRDefault="00D74AED" w:rsidP="00FA0515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4429" w:type="pct"/>
            <w:vAlign w:val="center"/>
          </w:tcPr>
          <w:p w14:paraId="3C59C612" w14:textId="77777777" w:rsidR="00D74AED" w:rsidRPr="00B24FD0" w:rsidRDefault="00D74AED" w:rsidP="00FA051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4AED" w:rsidRPr="00B24FD0" w14:paraId="16D1AB7B" w14:textId="77777777" w:rsidTr="00A302F3">
        <w:trPr>
          <w:trHeight w:val="637"/>
        </w:trPr>
        <w:tc>
          <w:tcPr>
            <w:tcW w:w="571" w:type="pct"/>
            <w:vAlign w:val="center"/>
          </w:tcPr>
          <w:p w14:paraId="1EE0D331" w14:textId="77777777" w:rsidR="00D74AED" w:rsidRPr="00B24FD0" w:rsidRDefault="00D74AED" w:rsidP="00FA0515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4429" w:type="pct"/>
            <w:vAlign w:val="center"/>
          </w:tcPr>
          <w:p w14:paraId="3212D066" w14:textId="77777777" w:rsidR="00D74AED" w:rsidRPr="00B24FD0" w:rsidRDefault="00D74AED" w:rsidP="00FA051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4AED" w:rsidRPr="00B24FD0" w14:paraId="04449E01" w14:textId="77777777" w:rsidTr="00A302F3">
        <w:trPr>
          <w:trHeight w:val="637"/>
        </w:trPr>
        <w:tc>
          <w:tcPr>
            <w:tcW w:w="571" w:type="pct"/>
            <w:vAlign w:val="center"/>
          </w:tcPr>
          <w:p w14:paraId="04AC39AC" w14:textId="77777777" w:rsidR="00D74AED" w:rsidRPr="00B24FD0" w:rsidRDefault="00D74AED" w:rsidP="00FA0515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4429" w:type="pct"/>
            <w:vAlign w:val="center"/>
          </w:tcPr>
          <w:p w14:paraId="5E2D207F" w14:textId="77777777" w:rsidR="00D74AED" w:rsidRPr="00B24FD0" w:rsidRDefault="00D74AED" w:rsidP="00FA051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4AED" w:rsidRPr="00B24FD0" w14:paraId="1B9A4152" w14:textId="77777777" w:rsidTr="00A302F3">
        <w:trPr>
          <w:trHeight w:val="637"/>
        </w:trPr>
        <w:tc>
          <w:tcPr>
            <w:tcW w:w="571" w:type="pct"/>
            <w:vAlign w:val="center"/>
          </w:tcPr>
          <w:p w14:paraId="576E3520" w14:textId="77777777" w:rsidR="00D74AED" w:rsidRPr="00B24FD0" w:rsidRDefault="00D74AED" w:rsidP="00FA0515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4429" w:type="pct"/>
            <w:vAlign w:val="center"/>
          </w:tcPr>
          <w:p w14:paraId="39F8DF46" w14:textId="377CDE72" w:rsidR="00D74AED" w:rsidRPr="00B24FD0" w:rsidRDefault="00D74AED" w:rsidP="00FA0515">
            <w:pPr>
              <w:pStyle w:val="Paragraphedeliste"/>
              <w:spacing w:before="0" w:after="0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07C8A5CF" w14:textId="77777777" w:rsidR="00834481" w:rsidRDefault="00834481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bookmarkStart w:id="1" w:name="_Présentation_des_industries_2"/>
      <w:bookmarkStart w:id="2" w:name="_Compréhension_globale"/>
      <w:bookmarkEnd w:id="1"/>
      <w:bookmarkEnd w:id="2"/>
    </w:p>
    <w:p w14:paraId="786D2B09" w14:textId="77777777" w:rsidR="00297CE6" w:rsidRPr="005B06D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Éléments langagiers</w:t>
      </w:r>
    </w:p>
    <w:p w14:paraId="0F18F58E" w14:textId="77777777" w:rsidR="00297CE6" w:rsidRPr="00B24FD0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 xml:space="preserve">Activité </w:t>
      </w:r>
      <w:r w:rsidR="00311C8B" w:rsidRPr="00B24FD0">
        <w:rPr>
          <w:rFonts w:ascii="Calibri Light" w:hAnsi="Calibri Light"/>
          <w:sz w:val="24"/>
          <w:szCs w:val="24"/>
        </w:rPr>
        <w:t>4</w:t>
      </w:r>
      <w:r w:rsidRPr="00B24FD0">
        <w:rPr>
          <w:rFonts w:ascii="Calibri Light" w:hAnsi="Calibri Light"/>
          <w:sz w:val="24"/>
          <w:szCs w:val="24"/>
        </w:rPr>
        <w:t>: vocabulaire</w:t>
      </w:r>
    </w:p>
    <w:p w14:paraId="4B90F0AC" w14:textId="77777777" w:rsidR="00297CE6" w:rsidRPr="00B24FD0" w:rsidRDefault="001538ED" w:rsidP="00272140">
      <w:pPr>
        <w:jc w:val="both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 xml:space="preserve">4.1 </w:t>
      </w:r>
      <w:r w:rsidR="00B86C4A" w:rsidRPr="00B24FD0">
        <w:rPr>
          <w:rFonts w:ascii="Calibri Light" w:hAnsi="Calibri Light"/>
          <w:b/>
          <w:sz w:val="24"/>
          <w:szCs w:val="24"/>
        </w:rPr>
        <w:t>Relevez dans le texte des mots ou expressions appartenant au domaine de la profession décrite et classez-</w:t>
      </w:r>
      <w:r w:rsidR="00A302F3" w:rsidRPr="00B24FD0">
        <w:rPr>
          <w:rFonts w:ascii="Calibri Light" w:hAnsi="Calibri Light"/>
          <w:b/>
          <w:sz w:val="24"/>
          <w:szCs w:val="24"/>
        </w:rPr>
        <w:t>les dans le tableau.</w:t>
      </w:r>
    </w:p>
    <w:tbl>
      <w:tblPr>
        <w:tblStyle w:val="TableGrid1"/>
        <w:tblW w:w="3258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883"/>
        <w:gridCol w:w="2125"/>
      </w:tblGrid>
      <w:tr w:rsidR="00B86C4A" w:rsidRPr="00B24FD0" w14:paraId="419CA7AC" w14:textId="77777777" w:rsidTr="00B86C4A">
        <w:trPr>
          <w:trHeight w:val="389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126DD725" w14:textId="77777777" w:rsidR="00B86C4A" w:rsidRPr="00B24FD0" w:rsidRDefault="00B86C4A" w:rsidP="00165C41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</w:t>
            </w: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1AE3660F" w14:textId="77777777" w:rsidR="00B86C4A" w:rsidRPr="00B24FD0" w:rsidRDefault="00B86C4A" w:rsidP="00165C41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Nom</w:t>
            </w: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0CF0918" w14:textId="77777777" w:rsidR="00B86C4A" w:rsidRPr="00B24FD0" w:rsidRDefault="00B86C4A" w:rsidP="00165C41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djectif</w:t>
            </w:r>
          </w:p>
        </w:tc>
      </w:tr>
      <w:tr w:rsidR="00B86C4A" w:rsidRPr="00B24FD0" w14:paraId="634E5937" w14:textId="77777777" w:rsidTr="00B86C4A">
        <w:trPr>
          <w:trHeight w:val="119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1D9560A" w14:textId="77777777" w:rsidR="00B86C4A" w:rsidRPr="00B24FD0" w:rsidRDefault="00B86C4A" w:rsidP="00B86C4A">
            <w:pPr>
              <w:spacing w:before="0"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9C68E54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14F1E68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61439037" w14:textId="77777777" w:rsidTr="00B86C4A">
        <w:trPr>
          <w:trHeight w:val="215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FC1803A" w14:textId="77777777" w:rsidR="00B86C4A" w:rsidRPr="00B24FD0" w:rsidRDefault="00B86C4A" w:rsidP="00B86C4A">
            <w:pPr>
              <w:spacing w:before="0"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D610477" w14:textId="77777777" w:rsidR="00B86C4A" w:rsidRPr="00B24FD0" w:rsidRDefault="00B86C4A" w:rsidP="00B86C4A">
            <w:pPr>
              <w:spacing w:before="0" w:after="0" w:line="240" w:lineRule="auto"/>
              <w:ind w:left="18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DF52971" w14:textId="77777777" w:rsidR="00B86C4A" w:rsidRPr="00B24FD0" w:rsidRDefault="00B86C4A" w:rsidP="00B86C4A">
            <w:pPr>
              <w:spacing w:before="0" w:after="0" w:line="240" w:lineRule="auto"/>
              <w:ind w:left="18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1141BB97" w14:textId="77777777" w:rsidTr="00B86C4A">
        <w:trPr>
          <w:trHeight w:val="183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80088B6" w14:textId="77777777" w:rsidR="00B86C4A" w:rsidRPr="00B24FD0" w:rsidRDefault="00B86C4A" w:rsidP="00B86C4A">
            <w:pPr>
              <w:spacing w:before="0"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7899C30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539B0D6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5D4A4BC8" w14:textId="77777777" w:rsidTr="00B86C4A">
        <w:trPr>
          <w:trHeight w:val="183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1C64C06" w14:textId="77777777" w:rsidR="00B86C4A" w:rsidRPr="00B24FD0" w:rsidRDefault="00B86C4A" w:rsidP="00B86C4A">
            <w:pPr>
              <w:spacing w:before="0"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F5F568C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78826EF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18954976" w14:textId="77777777" w:rsidTr="00B86C4A">
        <w:trPr>
          <w:trHeight w:val="183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64A10E6" w14:textId="77777777" w:rsidR="00B86C4A" w:rsidRPr="00B24FD0" w:rsidRDefault="00B86C4A" w:rsidP="00B86C4A">
            <w:pPr>
              <w:spacing w:before="0"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27707D7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B74BD78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776C6683" w14:textId="77777777" w:rsidTr="00B86C4A">
        <w:trPr>
          <w:trHeight w:val="183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22FF56E" w14:textId="77777777" w:rsidR="00B86C4A" w:rsidRPr="00B24FD0" w:rsidRDefault="00B86C4A" w:rsidP="00B86C4A">
            <w:pPr>
              <w:spacing w:before="0"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4E75453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699AEC69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2A66248A" w14:textId="77777777" w:rsidTr="00B86C4A">
        <w:trPr>
          <w:trHeight w:val="183"/>
          <w:jc w:val="center"/>
        </w:trPr>
        <w:tc>
          <w:tcPr>
            <w:tcW w:w="156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4A59EC9" w14:textId="77777777" w:rsidR="00B86C4A" w:rsidRPr="00B24FD0" w:rsidRDefault="00B86C4A" w:rsidP="00B86C4A">
            <w:pPr>
              <w:spacing w:before="0"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0C94DC7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35B98D15" w14:textId="77777777" w:rsidR="00B86C4A" w:rsidRPr="00B24FD0" w:rsidRDefault="00B86C4A" w:rsidP="00B86C4A">
            <w:pPr>
              <w:spacing w:before="0" w:after="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B9487AB" w14:textId="45861121" w:rsidR="0015261F" w:rsidRDefault="0015261F" w:rsidP="00272140">
      <w:pPr>
        <w:jc w:val="both"/>
        <w:rPr>
          <w:rFonts w:ascii="Calibri Light" w:hAnsi="Calibri Light"/>
          <w:b/>
          <w:sz w:val="24"/>
          <w:szCs w:val="24"/>
        </w:rPr>
      </w:pPr>
    </w:p>
    <w:p w14:paraId="434BFAB3" w14:textId="77777777" w:rsidR="0015261F" w:rsidRDefault="0015261F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48BAE8E9" w14:textId="77777777" w:rsidR="00B86C4A" w:rsidRPr="00B24FD0" w:rsidRDefault="00B86C4A" w:rsidP="00272140">
      <w:pPr>
        <w:jc w:val="both"/>
        <w:rPr>
          <w:rFonts w:ascii="Calibri Light" w:hAnsi="Calibri Light"/>
          <w:b/>
          <w:sz w:val="24"/>
          <w:szCs w:val="24"/>
        </w:rPr>
      </w:pPr>
    </w:p>
    <w:p w14:paraId="7C25742C" w14:textId="77777777" w:rsidR="00B86C4A" w:rsidRPr="00B24FD0" w:rsidRDefault="001538ED" w:rsidP="00272140">
      <w:pPr>
        <w:jc w:val="both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>4.2 Relevez des mots ou expressions difficiles et cherchez leur signification contextuelle. Puis, à l’aide d’un dictionnaire, cherchez d’autres significations possibles dans un autre contexte.</w:t>
      </w:r>
    </w:p>
    <w:p w14:paraId="43E6C002" w14:textId="77777777" w:rsidR="00B86C4A" w:rsidRPr="00B24FD0" w:rsidRDefault="00B86C4A" w:rsidP="00272140">
      <w:pPr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TableGrid1"/>
        <w:tblW w:w="0" w:type="auto"/>
        <w:tblInd w:w="-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97"/>
        <w:gridCol w:w="2017"/>
        <w:gridCol w:w="3273"/>
        <w:gridCol w:w="3273"/>
      </w:tblGrid>
      <w:tr w:rsidR="00B86C4A" w:rsidRPr="00B24FD0" w14:paraId="3E6C7069" w14:textId="77777777" w:rsidTr="0015261F">
        <w:trPr>
          <w:trHeight w:val="389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660E8AB" w14:textId="77777777" w:rsidR="00B86C4A" w:rsidRPr="00B24FD0" w:rsidRDefault="00B86C4A" w:rsidP="00165C41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bookmarkStart w:id="3" w:name="_Hlk504926449"/>
          </w:p>
        </w:tc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4ECA96BA" w14:textId="77777777" w:rsidR="00B86C4A" w:rsidRPr="00B24FD0" w:rsidRDefault="00B86C4A" w:rsidP="00165C41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4D0536A9" w14:textId="77777777" w:rsidR="00B86C4A" w:rsidRPr="00B24FD0" w:rsidRDefault="00B86C4A" w:rsidP="00165C41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 contextuelle</w:t>
            </w: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C0ECA1C" w14:textId="77777777" w:rsidR="00B86C4A" w:rsidRPr="00B24FD0" w:rsidRDefault="00B86C4A" w:rsidP="00165C41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utre signification</w:t>
            </w:r>
            <w:r w:rsidR="00A302F3"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(s’il y a lieu)</w:t>
            </w:r>
          </w:p>
        </w:tc>
      </w:tr>
      <w:tr w:rsidR="00B86C4A" w:rsidRPr="00B24FD0" w14:paraId="5E5A5EDD" w14:textId="77777777" w:rsidTr="0015261F">
        <w:trPr>
          <w:trHeight w:val="393"/>
        </w:trPr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121369F" w14:textId="77777777" w:rsidR="00B86C4A" w:rsidRPr="00B24FD0" w:rsidRDefault="00B86C4A" w:rsidP="001538ED">
            <w:pPr>
              <w:spacing w:before="120" w:after="12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23960BB" w14:textId="77777777" w:rsidR="00B86C4A" w:rsidRPr="00B24FD0" w:rsidRDefault="00B86C4A" w:rsidP="001538ED">
            <w:pPr>
              <w:spacing w:before="120" w:after="12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E40C025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5183FF5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0922A62C" w14:textId="77777777" w:rsidTr="0015261F">
        <w:trPr>
          <w:trHeight w:val="415"/>
        </w:trPr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BF61B5A" w14:textId="77777777" w:rsidR="00B86C4A" w:rsidRPr="00B24FD0" w:rsidRDefault="00B86C4A" w:rsidP="001538ED">
            <w:pPr>
              <w:spacing w:before="120" w:after="12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B842815" w14:textId="77777777" w:rsidR="00B86C4A" w:rsidRPr="00B24FD0" w:rsidRDefault="00B86C4A" w:rsidP="001538ED">
            <w:pPr>
              <w:spacing w:before="120" w:after="12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802860B" w14:textId="77777777" w:rsidR="00B86C4A" w:rsidRPr="00B24FD0" w:rsidRDefault="00B86C4A" w:rsidP="001538ED">
            <w:pPr>
              <w:spacing w:before="120" w:after="120" w:line="240" w:lineRule="auto"/>
              <w:ind w:left="18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3DD3AB8" w14:textId="77777777" w:rsidR="00B86C4A" w:rsidRPr="00B24FD0" w:rsidRDefault="00B86C4A" w:rsidP="001538ED">
            <w:pPr>
              <w:spacing w:before="120" w:after="120" w:line="240" w:lineRule="auto"/>
              <w:ind w:left="18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490E0B52" w14:textId="77777777" w:rsidTr="0015261F">
        <w:trPr>
          <w:trHeight w:val="295"/>
        </w:trPr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14DAD3F" w14:textId="77777777" w:rsidR="00B86C4A" w:rsidRPr="00B24FD0" w:rsidRDefault="00B86C4A" w:rsidP="001538ED">
            <w:pPr>
              <w:spacing w:before="120" w:after="12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BFBF365" w14:textId="77777777" w:rsidR="00B86C4A" w:rsidRPr="00B24FD0" w:rsidRDefault="00B86C4A" w:rsidP="001538ED">
            <w:pPr>
              <w:spacing w:before="120" w:after="12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BB55BA8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78A2083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2071F0F5" w14:textId="77777777" w:rsidTr="0015261F">
        <w:trPr>
          <w:trHeight w:val="317"/>
        </w:trPr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AD51870" w14:textId="77777777" w:rsidR="00B86C4A" w:rsidRPr="00B24FD0" w:rsidRDefault="00B86C4A" w:rsidP="001538ED">
            <w:pPr>
              <w:spacing w:before="120" w:after="12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C175DC0" w14:textId="77777777" w:rsidR="00B86C4A" w:rsidRPr="00B24FD0" w:rsidRDefault="00B86C4A" w:rsidP="001538ED">
            <w:pPr>
              <w:spacing w:before="120" w:after="12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7745927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58D152B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36A634A2" w14:textId="77777777" w:rsidTr="0015261F">
        <w:trPr>
          <w:trHeight w:val="339"/>
        </w:trPr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E35B4C7" w14:textId="77777777" w:rsidR="00B86C4A" w:rsidRPr="00B24FD0" w:rsidRDefault="00B86C4A" w:rsidP="001538ED">
            <w:pPr>
              <w:spacing w:before="120" w:after="12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D6524F5" w14:textId="77777777" w:rsidR="00B86C4A" w:rsidRPr="00B24FD0" w:rsidRDefault="00B86C4A" w:rsidP="001538ED">
            <w:pPr>
              <w:spacing w:before="120" w:after="12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C47D613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AEC4F2C" w14:textId="77777777" w:rsidR="00B86C4A" w:rsidRPr="00B24FD0" w:rsidRDefault="00B86C4A" w:rsidP="001538ED">
            <w:pPr>
              <w:spacing w:before="120" w:after="120" w:line="240" w:lineRule="auto"/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86C4A" w:rsidRPr="00B24FD0" w14:paraId="3EEA259B" w14:textId="77777777" w:rsidTr="0015261F">
        <w:trPr>
          <w:trHeight w:val="375"/>
        </w:trPr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13E090A" w14:textId="77777777" w:rsidR="00B86C4A" w:rsidRPr="00B24FD0" w:rsidRDefault="00B86C4A" w:rsidP="001538ED">
            <w:pPr>
              <w:spacing w:before="120" w:after="12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B24FD0">
              <w:rPr>
                <w:rFonts w:ascii="Calibri Light" w:hAnsi="Calibri Light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3ED8478" w14:textId="77777777" w:rsidR="00B86C4A" w:rsidRPr="00B24FD0" w:rsidRDefault="00B86C4A" w:rsidP="001538ED">
            <w:pPr>
              <w:spacing w:before="120" w:after="12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9FFE682" w14:textId="77777777" w:rsidR="00B86C4A" w:rsidRPr="00B24FD0" w:rsidRDefault="00B86C4A" w:rsidP="001538ED">
            <w:pPr>
              <w:spacing w:before="120" w:after="120" w:line="240" w:lineRule="auto"/>
              <w:ind w:left="184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93AC6D1" w14:textId="77777777" w:rsidR="00B86C4A" w:rsidRPr="00B24FD0" w:rsidRDefault="00B86C4A" w:rsidP="001538ED">
            <w:pPr>
              <w:spacing w:before="120" w:after="120" w:line="240" w:lineRule="auto"/>
              <w:ind w:left="184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7B17171" w14:textId="77777777" w:rsidR="00A15CD6" w:rsidRPr="00B24FD0" w:rsidRDefault="00A15CD6" w:rsidP="00297CE6">
      <w:pPr>
        <w:spacing w:before="0" w:after="160" w:line="259" w:lineRule="auto"/>
        <w:rPr>
          <w:rFonts w:ascii="Calibri Light" w:hAnsi="Calibri Light"/>
          <w:sz w:val="24"/>
          <w:szCs w:val="24"/>
        </w:rPr>
      </w:pPr>
    </w:p>
    <w:p w14:paraId="2D59D67E" w14:textId="77777777" w:rsidR="00B86C4A" w:rsidRPr="00B24FD0" w:rsidRDefault="00B86C4A" w:rsidP="00297CE6">
      <w:pPr>
        <w:spacing w:before="0" w:after="160" w:line="259" w:lineRule="auto"/>
        <w:rPr>
          <w:rFonts w:ascii="Calibri Light" w:hAnsi="Calibri Light"/>
          <w:sz w:val="24"/>
          <w:szCs w:val="24"/>
        </w:rPr>
      </w:pPr>
    </w:p>
    <w:p w14:paraId="6A865C77" w14:textId="0B8260E4" w:rsidR="0015261F" w:rsidRDefault="0015261F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bookmarkEnd w:id="3"/>
    <w:p w14:paraId="7D570AAC" w14:textId="77777777" w:rsidR="00297CE6" w:rsidRPr="00B24FD0" w:rsidRDefault="005B4339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lastRenderedPageBreak/>
        <w:t>a</w:t>
      </w:r>
      <w:r w:rsidR="00297CE6" w:rsidRPr="00B24FD0">
        <w:rPr>
          <w:rFonts w:ascii="Calibri Light" w:hAnsi="Calibri Light"/>
          <w:sz w:val="24"/>
          <w:szCs w:val="24"/>
        </w:rPr>
        <w:t xml:space="preserve">ctivité </w:t>
      </w:r>
      <w:r w:rsidR="00311C8B" w:rsidRPr="00B24FD0">
        <w:rPr>
          <w:rFonts w:ascii="Calibri Light" w:hAnsi="Calibri Light"/>
          <w:sz w:val="24"/>
          <w:szCs w:val="24"/>
        </w:rPr>
        <w:t>5</w:t>
      </w:r>
      <w:r w:rsidR="00297CE6" w:rsidRPr="00B24FD0">
        <w:rPr>
          <w:rFonts w:ascii="Calibri Light" w:hAnsi="Calibri Light"/>
          <w:sz w:val="24"/>
          <w:szCs w:val="24"/>
        </w:rPr>
        <w:t>: grammaire</w:t>
      </w:r>
    </w:p>
    <w:p w14:paraId="0F4164CB" w14:textId="77777777" w:rsidR="00714D1C" w:rsidRDefault="00923106" w:rsidP="00EC7A1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>5</w:t>
      </w:r>
      <w:r w:rsidR="00ED16EF" w:rsidRPr="00B24FD0">
        <w:rPr>
          <w:rFonts w:ascii="Calibri Light" w:hAnsi="Calibri Light"/>
          <w:b/>
          <w:sz w:val="24"/>
          <w:szCs w:val="24"/>
        </w:rPr>
        <w:t>.1</w:t>
      </w:r>
      <w:r w:rsidR="00A302F3" w:rsidRPr="00B24FD0">
        <w:rPr>
          <w:rFonts w:ascii="Calibri Light" w:hAnsi="Calibri Light"/>
          <w:b/>
          <w:sz w:val="24"/>
          <w:szCs w:val="24"/>
        </w:rPr>
        <w:t xml:space="preserve"> </w:t>
      </w:r>
      <w:r w:rsidR="005B4339" w:rsidRPr="00B24FD0">
        <w:rPr>
          <w:rFonts w:ascii="Calibri Light" w:hAnsi="Calibri Light"/>
          <w:b/>
          <w:sz w:val="24"/>
          <w:szCs w:val="24"/>
        </w:rPr>
        <w:t>a)</w:t>
      </w:r>
      <w:r w:rsidR="00FD0B25" w:rsidRPr="00B24FD0">
        <w:rPr>
          <w:rFonts w:ascii="Calibri Light" w:hAnsi="Calibri Light"/>
          <w:b/>
          <w:sz w:val="24"/>
          <w:szCs w:val="24"/>
        </w:rPr>
        <w:t> </w:t>
      </w:r>
      <w:r w:rsidR="00714D1C">
        <w:rPr>
          <w:rFonts w:ascii="Calibri Light" w:hAnsi="Calibri Light"/>
          <w:b/>
          <w:sz w:val="24"/>
          <w:szCs w:val="24"/>
        </w:rPr>
        <w:t>Relevez dans le texte des phrases qui contiennent des marqueurs de relation et retranscrivez ces phrases dans ce tableau de prise de notes. Soulignez les marqu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14D1C" w14:paraId="3F7F0C9E" w14:textId="77777777" w:rsidTr="004F7B6F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AC48068" w14:textId="77777777" w:rsidR="00714D1C" w:rsidRDefault="00714D1C" w:rsidP="004F7B6F">
            <w:pPr>
              <w:tabs>
                <w:tab w:val="left" w:pos="3983"/>
              </w:tabs>
              <w:spacing w:before="0"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ab/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714D1C" w14:paraId="7E7A2766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813E663" w14:textId="77777777" w:rsidR="00714D1C" w:rsidRDefault="00714D1C" w:rsidP="00EC7A14">
            <w:pPr>
              <w:spacing w:before="150" w:after="15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14D1C" w14:paraId="39E47C62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F46602D" w14:textId="77777777" w:rsidR="00714D1C" w:rsidRDefault="00714D1C" w:rsidP="00EC7A14">
            <w:pPr>
              <w:spacing w:before="150" w:after="15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14D1C" w14:paraId="32298471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D8493DF" w14:textId="77777777" w:rsidR="00714D1C" w:rsidRDefault="00714D1C" w:rsidP="00EC7A14">
            <w:pPr>
              <w:spacing w:before="150" w:after="15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14D1C" w14:paraId="6164DA8C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DCA9FE4" w14:textId="77777777" w:rsidR="00714D1C" w:rsidRDefault="00714D1C" w:rsidP="00EC7A14">
            <w:pPr>
              <w:spacing w:before="150" w:after="15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14D1C" w14:paraId="1246AD75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5211C46" w14:textId="77777777" w:rsidR="00714D1C" w:rsidRDefault="00714D1C" w:rsidP="00EC7A14">
            <w:pPr>
              <w:spacing w:before="150" w:after="15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14D1C" w14:paraId="0C772F3D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3C791714" w14:textId="77777777" w:rsidR="00714D1C" w:rsidRDefault="00714D1C" w:rsidP="00EC7A14">
            <w:pPr>
              <w:spacing w:before="150" w:after="15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535BE9E3" w14:textId="77777777" w:rsidR="00714D1C" w:rsidRDefault="00714D1C" w:rsidP="00EC7A1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0828822F" w14:textId="77777777" w:rsidR="00714D1C" w:rsidRDefault="00714D1C" w:rsidP="00EC7A1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1516FAF3" w14:textId="7D74029D" w:rsidR="00297CE6" w:rsidRPr="00B24FD0" w:rsidRDefault="00714D1C" w:rsidP="00EC7A1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) C</w:t>
      </w:r>
      <w:r w:rsidR="005B4339" w:rsidRPr="00B24FD0">
        <w:rPr>
          <w:rFonts w:ascii="Calibri Light" w:hAnsi="Calibri Light"/>
          <w:b/>
          <w:sz w:val="24"/>
          <w:szCs w:val="24"/>
        </w:rPr>
        <w:t>lasse</w:t>
      </w:r>
      <w:r w:rsidR="00A302F3" w:rsidRPr="00B24FD0">
        <w:rPr>
          <w:rFonts w:ascii="Calibri Light" w:hAnsi="Calibri Light"/>
          <w:b/>
          <w:sz w:val="24"/>
          <w:szCs w:val="24"/>
        </w:rPr>
        <w:t>z</w:t>
      </w:r>
      <w:r>
        <w:rPr>
          <w:rFonts w:ascii="Calibri Light" w:hAnsi="Calibri Light"/>
          <w:b/>
          <w:sz w:val="24"/>
          <w:szCs w:val="24"/>
        </w:rPr>
        <w:t xml:space="preserve"> c</w:t>
      </w:r>
      <w:r w:rsidR="00A302F3" w:rsidRPr="00B24FD0">
        <w:rPr>
          <w:rFonts w:ascii="Calibri Light" w:hAnsi="Calibri Light"/>
          <w:b/>
          <w:sz w:val="24"/>
          <w:szCs w:val="24"/>
        </w:rPr>
        <w:t>es</w:t>
      </w:r>
      <w:r>
        <w:rPr>
          <w:rFonts w:ascii="Calibri Light" w:hAnsi="Calibri Light"/>
          <w:b/>
          <w:sz w:val="24"/>
          <w:szCs w:val="24"/>
        </w:rPr>
        <w:t xml:space="preserve"> marqueurs</w:t>
      </w:r>
      <w:r w:rsidR="00A302F3" w:rsidRPr="00B24FD0">
        <w:rPr>
          <w:rFonts w:ascii="Calibri Light" w:hAnsi="Calibri Light"/>
          <w:b/>
          <w:sz w:val="24"/>
          <w:szCs w:val="24"/>
        </w:rPr>
        <w:t xml:space="preserve"> dans le tableau</w:t>
      </w:r>
      <w:r>
        <w:rPr>
          <w:rFonts w:ascii="Calibri Light" w:hAnsi="Calibri Light"/>
          <w:b/>
          <w:sz w:val="24"/>
          <w:szCs w:val="24"/>
        </w:rPr>
        <w:t xml:space="preserve"> selon le type de relation qu’ils introduisent</w:t>
      </w:r>
      <w:r w:rsidR="005B4339" w:rsidRPr="00B24FD0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213"/>
        <w:gridCol w:w="953"/>
        <w:gridCol w:w="1006"/>
        <w:gridCol w:w="1675"/>
        <w:gridCol w:w="1418"/>
        <w:gridCol w:w="1427"/>
        <w:gridCol w:w="1271"/>
      </w:tblGrid>
      <w:tr w:rsidR="00C906CD" w:rsidRPr="00B24FD0" w14:paraId="77629A69" w14:textId="77777777" w:rsidTr="00C906CD">
        <w:tc>
          <w:tcPr>
            <w:tcW w:w="1249" w:type="dxa"/>
            <w:vAlign w:val="center"/>
          </w:tcPr>
          <w:p w14:paraId="2DA606C2" w14:textId="77777777" w:rsidR="00C906CD" w:rsidRPr="00B24FD0" w:rsidRDefault="00C906CD" w:rsidP="00ED16EF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ddition</w:t>
            </w:r>
          </w:p>
        </w:tc>
        <w:tc>
          <w:tcPr>
            <w:tcW w:w="1037" w:type="dxa"/>
            <w:vAlign w:val="center"/>
          </w:tcPr>
          <w:p w14:paraId="555E0915" w14:textId="77777777" w:rsidR="00C906CD" w:rsidRPr="00B24FD0" w:rsidRDefault="00C906CD" w:rsidP="00ED16EF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But</w:t>
            </w:r>
          </w:p>
        </w:tc>
        <w:tc>
          <w:tcPr>
            <w:tcW w:w="1050" w:type="dxa"/>
            <w:vAlign w:val="center"/>
          </w:tcPr>
          <w:p w14:paraId="138F44D8" w14:textId="77777777" w:rsidR="00C906CD" w:rsidRPr="00B24FD0" w:rsidRDefault="00C906CD" w:rsidP="00ED16EF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ause</w:t>
            </w:r>
          </w:p>
        </w:tc>
        <w:tc>
          <w:tcPr>
            <w:tcW w:w="1707" w:type="dxa"/>
            <w:vAlign w:val="center"/>
          </w:tcPr>
          <w:p w14:paraId="7A50E09E" w14:textId="77777777" w:rsidR="00C906CD" w:rsidRPr="00B24FD0" w:rsidRDefault="00C906CD" w:rsidP="00ED16EF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onséquence</w:t>
            </w:r>
          </w:p>
        </w:tc>
        <w:tc>
          <w:tcPr>
            <w:tcW w:w="1451" w:type="dxa"/>
            <w:vAlign w:val="center"/>
          </w:tcPr>
          <w:p w14:paraId="0BC5F88D" w14:textId="77777777" w:rsidR="00C906CD" w:rsidRPr="00B24FD0" w:rsidRDefault="00C906CD" w:rsidP="00ED16EF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llustration</w:t>
            </w:r>
          </w:p>
        </w:tc>
        <w:tc>
          <w:tcPr>
            <w:tcW w:w="1452" w:type="dxa"/>
            <w:vAlign w:val="center"/>
          </w:tcPr>
          <w:p w14:paraId="44DCE31C" w14:textId="77777777" w:rsidR="00C906CD" w:rsidRPr="00B24FD0" w:rsidRDefault="00C906CD" w:rsidP="00ED16EF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Opposition / Concession</w:t>
            </w:r>
          </w:p>
        </w:tc>
        <w:tc>
          <w:tcPr>
            <w:tcW w:w="1243" w:type="dxa"/>
          </w:tcPr>
          <w:p w14:paraId="69017140" w14:textId="77777777" w:rsidR="00C906CD" w:rsidRPr="00B24FD0" w:rsidRDefault="00C906CD" w:rsidP="00ED16EF">
            <w:pPr>
              <w:spacing w:before="20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onclusion</w:t>
            </w:r>
          </w:p>
        </w:tc>
      </w:tr>
      <w:tr w:rsidR="00C906CD" w:rsidRPr="00B24FD0" w14:paraId="271C8290" w14:textId="77777777" w:rsidTr="00C906CD">
        <w:tc>
          <w:tcPr>
            <w:tcW w:w="1249" w:type="dxa"/>
            <w:vAlign w:val="center"/>
          </w:tcPr>
          <w:p w14:paraId="1CCA9925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37" w:type="dxa"/>
          </w:tcPr>
          <w:p w14:paraId="2361E29B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14:paraId="7D3F16B1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785681F4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29C45F02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6D7DA2D2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07DC3CFE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</w:tr>
      <w:tr w:rsidR="00C906CD" w:rsidRPr="00B24FD0" w14:paraId="1A2D2FC2" w14:textId="77777777" w:rsidTr="00C906CD">
        <w:tc>
          <w:tcPr>
            <w:tcW w:w="1249" w:type="dxa"/>
            <w:vAlign w:val="center"/>
          </w:tcPr>
          <w:p w14:paraId="0BC9A130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37" w:type="dxa"/>
          </w:tcPr>
          <w:p w14:paraId="51395DDE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14:paraId="20D2E6AA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55E7D981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3A900A39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42E4F6D0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64DD55B0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</w:tr>
      <w:tr w:rsidR="00C906CD" w:rsidRPr="00B24FD0" w14:paraId="00CADAF9" w14:textId="77777777" w:rsidTr="00C906CD">
        <w:tc>
          <w:tcPr>
            <w:tcW w:w="1249" w:type="dxa"/>
            <w:vAlign w:val="center"/>
          </w:tcPr>
          <w:p w14:paraId="528DF1C1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37" w:type="dxa"/>
          </w:tcPr>
          <w:p w14:paraId="2A804F82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14:paraId="1776F244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4938CB7B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22E3110A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7C1180EC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68BEB33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</w:tr>
      <w:tr w:rsidR="00C906CD" w:rsidRPr="00B24FD0" w14:paraId="64DB8DCA" w14:textId="77777777" w:rsidTr="00C906CD">
        <w:tc>
          <w:tcPr>
            <w:tcW w:w="1249" w:type="dxa"/>
            <w:vAlign w:val="center"/>
          </w:tcPr>
          <w:p w14:paraId="013F34F6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37" w:type="dxa"/>
          </w:tcPr>
          <w:p w14:paraId="70DF852D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14:paraId="4A050372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14:paraId="3D6213E4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76A1E5BF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3BF7BB03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9CE27DA" w14:textId="77777777" w:rsidR="00C906CD" w:rsidRPr="00B24FD0" w:rsidRDefault="00C906CD" w:rsidP="002E7B24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</w:tr>
    </w:tbl>
    <w:p w14:paraId="55DB760B" w14:textId="77777777" w:rsidR="00773798" w:rsidRPr="00B24FD0" w:rsidRDefault="000912D9" w:rsidP="000912D9">
      <w:pPr>
        <w:shd w:val="clear" w:color="auto" w:fill="FFFFFF" w:themeFill="background1"/>
        <w:spacing w:before="0"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ab/>
      </w:r>
    </w:p>
    <w:p w14:paraId="5F4C60E8" w14:textId="77777777" w:rsidR="004453F3" w:rsidRDefault="004453F3" w:rsidP="00C906CD">
      <w:pPr>
        <w:jc w:val="both"/>
        <w:rPr>
          <w:rFonts w:ascii="Calibri Light" w:hAnsi="Calibri Light"/>
          <w:b/>
          <w:sz w:val="24"/>
          <w:szCs w:val="24"/>
        </w:rPr>
      </w:pPr>
    </w:p>
    <w:p w14:paraId="102E871D" w14:textId="77777777" w:rsidR="004453F3" w:rsidRDefault="004453F3" w:rsidP="00C906CD">
      <w:pPr>
        <w:jc w:val="both"/>
        <w:rPr>
          <w:rFonts w:ascii="Calibri Light" w:hAnsi="Calibri Light"/>
          <w:b/>
          <w:sz w:val="24"/>
          <w:szCs w:val="24"/>
        </w:rPr>
      </w:pPr>
    </w:p>
    <w:p w14:paraId="64022D6A" w14:textId="77777777" w:rsidR="004453F3" w:rsidRDefault="004453F3" w:rsidP="00C906CD">
      <w:pPr>
        <w:jc w:val="both"/>
        <w:rPr>
          <w:rFonts w:ascii="Calibri Light" w:hAnsi="Calibri Light"/>
          <w:b/>
          <w:sz w:val="24"/>
          <w:szCs w:val="24"/>
        </w:rPr>
      </w:pPr>
    </w:p>
    <w:p w14:paraId="6CF08289" w14:textId="036C8AA8" w:rsidR="004453F3" w:rsidRDefault="004453F3" w:rsidP="00C906CD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>c</w:t>
      </w:r>
      <w:r w:rsidR="005B4339" w:rsidRPr="00B24FD0">
        <w:rPr>
          <w:rFonts w:ascii="Calibri Light" w:hAnsi="Calibri Light"/>
          <w:b/>
          <w:sz w:val="24"/>
          <w:szCs w:val="24"/>
        </w:rPr>
        <w:t>) </w:t>
      </w:r>
      <w:r>
        <w:rPr>
          <w:rFonts w:ascii="Calibri Light" w:hAnsi="Calibri Light"/>
          <w:b/>
          <w:sz w:val="24"/>
          <w:szCs w:val="24"/>
        </w:rPr>
        <w:t>Réécrivez chaque phrase de votre tableau de prise de notes en r</w:t>
      </w:r>
      <w:r w:rsidR="005B4339" w:rsidRPr="00B24FD0">
        <w:rPr>
          <w:rFonts w:ascii="Calibri Light" w:hAnsi="Calibri Light"/>
          <w:b/>
          <w:sz w:val="24"/>
          <w:szCs w:val="24"/>
        </w:rPr>
        <w:t>empla</w:t>
      </w:r>
      <w:r>
        <w:rPr>
          <w:rFonts w:ascii="Calibri Light" w:hAnsi="Calibri Light"/>
          <w:b/>
          <w:sz w:val="24"/>
          <w:szCs w:val="24"/>
        </w:rPr>
        <w:t>çant</w:t>
      </w:r>
      <w:r w:rsidR="005B4339" w:rsidRPr="00B24FD0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les</w:t>
      </w:r>
      <w:r w:rsidRPr="00B24FD0">
        <w:rPr>
          <w:rFonts w:ascii="Calibri Light" w:hAnsi="Calibri Light"/>
          <w:b/>
          <w:sz w:val="24"/>
          <w:szCs w:val="24"/>
        </w:rPr>
        <w:t xml:space="preserve"> </w:t>
      </w:r>
      <w:r w:rsidR="005B4339" w:rsidRPr="00B24FD0">
        <w:rPr>
          <w:rFonts w:ascii="Calibri Light" w:hAnsi="Calibri Light"/>
          <w:b/>
          <w:sz w:val="24"/>
          <w:szCs w:val="24"/>
        </w:rPr>
        <w:t>marqueur</w:t>
      </w:r>
      <w:r>
        <w:rPr>
          <w:rFonts w:ascii="Calibri Light" w:hAnsi="Calibri Light"/>
          <w:b/>
          <w:sz w:val="24"/>
          <w:szCs w:val="24"/>
        </w:rPr>
        <w:t>s</w:t>
      </w:r>
      <w:r w:rsidR="006A3EF0" w:rsidRPr="00B24FD0">
        <w:rPr>
          <w:rFonts w:ascii="Calibri Light" w:hAnsi="Calibri Light"/>
          <w:b/>
          <w:sz w:val="24"/>
          <w:szCs w:val="24"/>
        </w:rPr>
        <w:t xml:space="preserve"> </w:t>
      </w:r>
      <w:r w:rsidR="005B4339" w:rsidRPr="00B24FD0">
        <w:rPr>
          <w:rFonts w:ascii="Calibri Light" w:hAnsi="Calibri Light"/>
          <w:b/>
          <w:sz w:val="24"/>
          <w:szCs w:val="24"/>
        </w:rPr>
        <w:t xml:space="preserve">par </w:t>
      </w:r>
      <w:r>
        <w:rPr>
          <w:rFonts w:ascii="Calibri Light" w:hAnsi="Calibri Light"/>
          <w:b/>
          <w:sz w:val="24"/>
          <w:szCs w:val="24"/>
        </w:rPr>
        <w:t>des</w:t>
      </w:r>
      <w:r w:rsidRPr="00B24FD0">
        <w:rPr>
          <w:rFonts w:ascii="Calibri Light" w:hAnsi="Calibri Light"/>
          <w:b/>
          <w:sz w:val="24"/>
          <w:szCs w:val="24"/>
        </w:rPr>
        <w:t xml:space="preserve"> </w:t>
      </w:r>
      <w:r w:rsidR="005B4339" w:rsidRPr="00B24FD0">
        <w:rPr>
          <w:rFonts w:ascii="Calibri Light" w:hAnsi="Calibri Light"/>
          <w:b/>
          <w:sz w:val="24"/>
          <w:szCs w:val="24"/>
        </w:rPr>
        <w:t>synonyme</w:t>
      </w:r>
      <w:r>
        <w:rPr>
          <w:rFonts w:ascii="Calibri Light" w:hAnsi="Calibri Light"/>
          <w:b/>
          <w:sz w:val="24"/>
          <w:szCs w:val="24"/>
        </w:rPr>
        <w:t>s</w:t>
      </w:r>
      <w:r w:rsidR="005B4339" w:rsidRPr="00B24FD0">
        <w:rPr>
          <w:rFonts w:ascii="Calibri Light" w:hAnsi="Calibri Light"/>
          <w:b/>
          <w:sz w:val="24"/>
          <w:szCs w:val="24"/>
        </w:rPr>
        <w:t>. Reformulez l’énoncé si nécessaire. Faites lire vos énoncés par un francophone et vérifier s’ils ont conservé la même signifi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63"/>
      </w:tblGrid>
      <w:tr w:rsidR="004453F3" w14:paraId="0506D88E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1CCB349" w14:textId="77777777" w:rsidR="004453F3" w:rsidRPr="004F7B6F" w:rsidRDefault="004453F3" w:rsidP="008C05D4">
            <w:pPr>
              <w:tabs>
                <w:tab w:val="left" w:pos="3983"/>
              </w:tabs>
              <w:spacing w:before="0" w:after="0" w:line="24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4F7B6F">
              <w:rPr>
                <w:rFonts w:ascii="Calibri Light" w:hAnsi="Calibri Light"/>
                <w:sz w:val="24"/>
                <w:szCs w:val="24"/>
              </w:rPr>
              <w:tab/>
            </w:r>
            <w:r w:rsidRPr="004F7B6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Réécriture</w:t>
            </w:r>
          </w:p>
        </w:tc>
      </w:tr>
      <w:tr w:rsidR="004453F3" w14:paraId="2ACB8F9D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/>
              <w:right w:val="single" w:sz="4" w:space="0" w:color="D34817" w:themeColor="accent1"/>
            </w:tcBorders>
          </w:tcPr>
          <w:p w14:paraId="72AE7BAD" w14:textId="77777777" w:rsidR="004453F3" w:rsidRPr="0015261F" w:rsidRDefault="004453F3" w:rsidP="00C62870">
            <w:pPr>
              <w:spacing w:before="150" w:after="15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453F3" w14:paraId="6EF4E219" w14:textId="77777777" w:rsidTr="004453F3">
        <w:tc>
          <w:tcPr>
            <w:tcW w:w="9113" w:type="dxa"/>
            <w:tcBorders>
              <w:top w:val="single" w:sz="4" w:space="0" w:color="D34817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E5145F0" w14:textId="77777777" w:rsidR="004453F3" w:rsidRPr="0015261F" w:rsidRDefault="004453F3" w:rsidP="00C62870">
            <w:pPr>
              <w:spacing w:before="150" w:after="15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453F3" w14:paraId="73789955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4392D816" w14:textId="77777777" w:rsidR="004453F3" w:rsidRPr="0015261F" w:rsidRDefault="004453F3" w:rsidP="00C62870">
            <w:pPr>
              <w:spacing w:before="150" w:after="15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453F3" w14:paraId="1E78E8D3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49F4DCF" w14:textId="77777777" w:rsidR="004453F3" w:rsidRPr="0015261F" w:rsidRDefault="004453F3" w:rsidP="00C62870">
            <w:pPr>
              <w:spacing w:before="150" w:after="15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453F3" w14:paraId="594B161A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F88AC6A" w14:textId="77777777" w:rsidR="004453F3" w:rsidRPr="0015261F" w:rsidRDefault="004453F3" w:rsidP="00C62870">
            <w:pPr>
              <w:spacing w:before="150" w:after="15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453F3" w14:paraId="663177B8" w14:textId="77777777" w:rsidTr="004453F3"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309BDB1B" w14:textId="77777777" w:rsidR="004453F3" w:rsidRPr="0015261F" w:rsidRDefault="004453F3" w:rsidP="00C62870">
            <w:pPr>
              <w:spacing w:before="150" w:after="15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20391D9" w14:textId="77777777" w:rsidR="00C906CD" w:rsidRPr="0015261F" w:rsidRDefault="00C906CD" w:rsidP="005B4339">
      <w:pPr>
        <w:jc w:val="both"/>
        <w:rPr>
          <w:rFonts w:ascii="Calibri Light" w:hAnsi="Calibri Light"/>
          <w:b/>
          <w:color w:val="D34817" w:themeColor="accent1"/>
          <w:sz w:val="24"/>
          <w:szCs w:val="24"/>
        </w:rPr>
      </w:pPr>
    </w:p>
    <w:p w14:paraId="6DFF12DD" w14:textId="77777777" w:rsidR="002D5031" w:rsidRPr="00B24FD0" w:rsidRDefault="00923106" w:rsidP="00ED16EF">
      <w:pPr>
        <w:tabs>
          <w:tab w:val="left" w:pos="3375"/>
        </w:tabs>
        <w:jc w:val="both"/>
        <w:rPr>
          <w:rFonts w:ascii="Calibri Light" w:hAnsi="Calibri Light"/>
          <w:sz w:val="24"/>
          <w:szCs w:val="24"/>
          <w:lang w:val="fr-FR" w:eastAsia="fr-CA"/>
        </w:rPr>
      </w:pPr>
      <w:r w:rsidRPr="00B24FD0">
        <w:rPr>
          <w:rFonts w:ascii="Calibri Light" w:hAnsi="Calibri Light"/>
          <w:b/>
          <w:sz w:val="24"/>
          <w:szCs w:val="24"/>
        </w:rPr>
        <w:t>5</w:t>
      </w:r>
      <w:r w:rsidR="00EC7A14" w:rsidRPr="00B24FD0">
        <w:rPr>
          <w:rFonts w:ascii="Calibri Light" w:hAnsi="Calibri Light"/>
          <w:b/>
          <w:sz w:val="24"/>
          <w:szCs w:val="24"/>
        </w:rPr>
        <w:t>.</w:t>
      </w:r>
      <w:r w:rsidR="00256C2A" w:rsidRPr="00B24FD0">
        <w:rPr>
          <w:rFonts w:ascii="Calibri Light" w:hAnsi="Calibri Light"/>
          <w:b/>
          <w:sz w:val="24"/>
          <w:szCs w:val="24"/>
        </w:rPr>
        <w:t xml:space="preserve">2 </w:t>
      </w:r>
      <w:r w:rsidR="006A3EF0" w:rsidRPr="00B24FD0">
        <w:rPr>
          <w:rFonts w:ascii="Calibri Light" w:hAnsi="Calibri Light"/>
          <w:b/>
          <w:sz w:val="24"/>
          <w:szCs w:val="24"/>
        </w:rPr>
        <w:t xml:space="preserve">Relevez </w:t>
      </w:r>
      <w:r w:rsidR="00ED16EF" w:rsidRPr="00B24FD0">
        <w:rPr>
          <w:rFonts w:ascii="Calibri Light" w:hAnsi="Calibri Light"/>
          <w:b/>
          <w:sz w:val="24"/>
          <w:szCs w:val="24"/>
        </w:rPr>
        <w:t>les énoncés au conditionnel passé et présent et dites ce qu’ils expriment en cochant la case appropriée.</w:t>
      </w:r>
    </w:p>
    <w:tbl>
      <w:tblPr>
        <w:tblStyle w:val="Grilledutableau"/>
        <w:tblW w:w="9356" w:type="dxa"/>
        <w:tblInd w:w="-28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671"/>
        <w:gridCol w:w="3685"/>
      </w:tblGrid>
      <w:tr w:rsidR="00ED16EF" w:rsidRPr="00B24FD0" w14:paraId="28AEA93E" w14:textId="77777777" w:rsidTr="003D3E8E">
        <w:trPr>
          <w:trHeight w:val="461"/>
        </w:trPr>
        <w:tc>
          <w:tcPr>
            <w:tcW w:w="5671" w:type="dxa"/>
            <w:vAlign w:val="center"/>
          </w:tcPr>
          <w:p w14:paraId="6D838ABD" w14:textId="77777777" w:rsidR="00ED16EF" w:rsidRPr="00B24FD0" w:rsidRDefault="00ED16EF" w:rsidP="003D3E8E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Énoncé</w:t>
            </w:r>
          </w:p>
        </w:tc>
        <w:tc>
          <w:tcPr>
            <w:tcW w:w="3685" w:type="dxa"/>
            <w:vAlign w:val="center"/>
          </w:tcPr>
          <w:p w14:paraId="6A6E6892" w14:textId="77777777" w:rsidR="00ED16EF" w:rsidRPr="00B24FD0" w:rsidRDefault="00ED16EF" w:rsidP="003D3E8E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ED16EF" w:rsidRPr="00B24FD0" w14:paraId="639CCF2B" w14:textId="77777777" w:rsidTr="00ED16EF">
        <w:tc>
          <w:tcPr>
            <w:tcW w:w="5671" w:type="dxa"/>
          </w:tcPr>
          <w:p w14:paraId="4F9F8132" w14:textId="77777777" w:rsidR="00ED16EF" w:rsidRPr="00B24FD0" w:rsidRDefault="00ED16EF" w:rsidP="00165C41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2C348E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771008024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’est arrivé</w:t>
            </w:r>
          </w:p>
          <w:p w14:paraId="7BE8F9CF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819528258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2019121979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e n’est pas arrivé</w:t>
            </w:r>
          </w:p>
          <w:p w14:paraId="33C46C51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961306316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344137645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Ça va sans doute arriver</w:t>
            </w:r>
          </w:p>
          <w:p w14:paraId="117C2B7B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814912441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 xml:space="preserve">Ça n’arrivera sans doute pas </w:t>
            </w:r>
          </w:p>
        </w:tc>
      </w:tr>
      <w:tr w:rsidR="00ED16EF" w:rsidRPr="00B24FD0" w14:paraId="31889236" w14:textId="77777777" w:rsidTr="00ED16EF">
        <w:tc>
          <w:tcPr>
            <w:tcW w:w="5671" w:type="dxa"/>
          </w:tcPr>
          <w:p w14:paraId="11C49B63" w14:textId="77777777" w:rsidR="00ED16EF" w:rsidRPr="00B24FD0" w:rsidRDefault="00ED16EF" w:rsidP="00165C41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89D49F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03544600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’est arrivé</w:t>
            </w:r>
          </w:p>
          <w:p w14:paraId="48AE9F51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893813616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137539833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e n’est pas arrivé</w:t>
            </w:r>
          </w:p>
          <w:p w14:paraId="6E22D22C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688212842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-106585846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Ça va sans doute arriver</w:t>
            </w:r>
          </w:p>
          <w:p w14:paraId="48E5C377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589731953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Ça n’arrivera sans doute pas</w:t>
            </w:r>
          </w:p>
        </w:tc>
      </w:tr>
      <w:tr w:rsidR="00ED16EF" w:rsidRPr="00B24FD0" w14:paraId="51925906" w14:textId="77777777" w:rsidTr="00ED16EF">
        <w:tc>
          <w:tcPr>
            <w:tcW w:w="5671" w:type="dxa"/>
          </w:tcPr>
          <w:p w14:paraId="5F5DDD42" w14:textId="77777777" w:rsidR="00ED16EF" w:rsidRPr="00B24FD0" w:rsidRDefault="00ED16EF" w:rsidP="00165C41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EFE1D4C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687567120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’est arrivé</w:t>
            </w:r>
          </w:p>
          <w:p w14:paraId="65B6AACC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927187212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2029754649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e n’est pas arrivé</w:t>
            </w:r>
          </w:p>
          <w:p w14:paraId="2BC34B2C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321736370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255483213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Ça va sans doute arriver</w:t>
            </w:r>
          </w:p>
          <w:p w14:paraId="7E27A282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10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325282240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 xml:space="preserve">Ça n’arrivera sans doute pas </w:t>
            </w:r>
          </w:p>
        </w:tc>
      </w:tr>
      <w:tr w:rsidR="00ED16EF" w:rsidRPr="00B24FD0" w14:paraId="63D6149A" w14:textId="77777777" w:rsidTr="00ED16EF">
        <w:tc>
          <w:tcPr>
            <w:tcW w:w="5671" w:type="dxa"/>
          </w:tcPr>
          <w:p w14:paraId="766E287F" w14:textId="77777777" w:rsidR="00ED16EF" w:rsidRPr="00B24FD0" w:rsidRDefault="00ED16EF" w:rsidP="00165C41">
            <w:pPr>
              <w:spacing w:before="150" w:after="150" w:line="240" w:lineRule="auto"/>
              <w:jc w:val="center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1490DC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09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331055146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’est arrivé</w:t>
            </w:r>
          </w:p>
          <w:p w14:paraId="5F064A85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09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1206993562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1692493027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Ce n’est pas arrivé</w:t>
            </w:r>
          </w:p>
          <w:p w14:paraId="0F65C13D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09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1640337574"/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4"/>
                      <w:szCs w:val="24"/>
                    </w:rPr>
                    <w:id w:val="1012807521"/>
                  </w:sdtPr>
                  <w:sdtEndPr/>
                  <w:sdtContent>
                    <w:r w:rsidR="00ED16EF" w:rsidRPr="00B24FD0"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Ça va sans doute arriver</w:t>
            </w:r>
          </w:p>
          <w:p w14:paraId="4DB2EA5F" w14:textId="77777777" w:rsidR="00ED16EF" w:rsidRPr="00B24FD0" w:rsidRDefault="00E45EE8" w:rsidP="003D3E8E">
            <w:pPr>
              <w:pStyle w:val="Paragraphedeliste"/>
              <w:spacing w:before="0" w:after="0" w:line="240" w:lineRule="auto"/>
              <w:ind w:left="209"/>
              <w:rPr>
                <w:rFonts w:ascii="Calibri Light" w:hAnsi="Calibri Light"/>
                <w:sz w:val="24"/>
                <w:szCs w:val="24"/>
                <w:lang w:val="fr-FR" w:eastAsia="fr-CA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-897981934"/>
              </w:sdtPr>
              <w:sdtEndPr/>
              <w:sdtContent>
                <w:r w:rsidR="00ED16EF" w:rsidRPr="00B24F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D16EF" w:rsidRPr="00B24FD0">
              <w:rPr>
                <w:rFonts w:ascii="Calibri Light" w:hAnsi="Calibri Light"/>
                <w:sz w:val="24"/>
                <w:szCs w:val="24"/>
                <w:lang w:val="fr-FR" w:eastAsia="fr-CA"/>
              </w:rPr>
              <w:t>Ça n’arrivera sans doute pas</w:t>
            </w:r>
          </w:p>
        </w:tc>
      </w:tr>
    </w:tbl>
    <w:p w14:paraId="367F36A0" w14:textId="77777777" w:rsidR="0015261F" w:rsidRDefault="0015261F">
      <w:pPr>
        <w:spacing w:before="0" w:after="0" w:line="240" w:lineRule="auto"/>
        <w:rPr>
          <w:rFonts w:ascii="Calibri Light" w:hAnsi="Calibri Light"/>
          <w:b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31A85B39" w14:textId="1BA22557" w:rsidR="00C906CD" w:rsidRPr="005B06DC" w:rsidRDefault="00C906CD" w:rsidP="00C906CD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14:paraId="22C055BA" w14:textId="77777777" w:rsidR="00297CE6" w:rsidRPr="005B06DC" w:rsidRDefault="00297CE6" w:rsidP="00297CE6">
      <w:pPr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Relisez attentivement le texte et répondez oralement aux questions.</w:t>
      </w:r>
    </w:p>
    <w:p w14:paraId="47A58701" w14:textId="77777777" w:rsidR="00297CE6" w:rsidRPr="00B24FD0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 xml:space="preserve">ACTIVITÉ </w:t>
      </w:r>
      <w:r w:rsidR="008662B8" w:rsidRPr="00B24FD0">
        <w:rPr>
          <w:rFonts w:ascii="Calibri Light" w:hAnsi="Calibri Light"/>
          <w:sz w:val="24"/>
          <w:szCs w:val="24"/>
        </w:rPr>
        <w:t>6</w:t>
      </w:r>
      <w:r w:rsidRPr="00B24FD0">
        <w:rPr>
          <w:rFonts w:ascii="Calibri Light" w:hAnsi="Calibri Light"/>
          <w:sz w:val="24"/>
          <w:szCs w:val="24"/>
        </w:rPr>
        <w:t>:</w:t>
      </w:r>
      <w:r w:rsidR="00C906CD" w:rsidRPr="00B24FD0">
        <w:rPr>
          <w:rFonts w:ascii="Calibri Light" w:hAnsi="Calibri Light"/>
          <w:sz w:val="24"/>
          <w:szCs w:val="24"/>
        </w:rPr>
        <w:t> stabilité ou changementS </w:t>
      </w:r>
      <w:r w:rsidR="00B90674" w:rsidRPr="00B24FD0">
        <w:rPr>
          <w:rFonts w:ascii="Calibri Light" w:hAnsi="Calibri Light"/>
          <w:sz w:val="24"/>
          <w:szCs w:val="24"/>
        </w:rPr>
        <w:t>?</w:t>
      </w:r>
    </w:p>
    <w:p w14:paraId="34390150" w14:textId="77777777" w:rsidR="00164B88" w:rsidRPr="00B24FD0" w:rsidRDefault="00164B88" w:rsidP="00164B88">
      <w:pPr>
        <w:pStyle w:val="Paragraphedeliste"/>
        <w:spacing w:after="0"/>
        <w:ind w:left="360"/>
        <w:rPr>
          <w:rFonts w:ascii="Calibri Light" w:hAnsi="Calibri Light"/>
          <w:sz w:val="24"/>
          <w:szCs w:val="24"/>
        </w:rPr>
      </w:pPr>
    </w:p>
    <w:p w14:paraId="09F42CA3" w14:textId="06E57BAE" w:rsidR="00297CE6" w:rsidRPr="00B24FD0" w:rsidRDefault="00E21333" w:rsidP="007F2505">
      <w:pPr>
        <w:pStyle w:val="Paragraphedeliste"/>
        <w:numPr>
          <w:ilvl w:val="0"/>
          <w:numId w:val="1"/>
        </w:numPr>
        <w:spacing w:after="0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 xml:space="preserve">Le secteur d’activité </w:t>
      </w:r>
      <w:r w:rsidR="00E07351" w:rsidRPr="00B24FD0">
        <w:rPr>
          <w:rFonts w:ascii="Calibri Light" w:hAnsi="Calibri Light"/>
          <w:sz w:val="24"/>
          <w:szCs w:val="24"/>
        </w:rPr>
        <w:t xml:space="preserve">décrit dans le texte </w:t>
      </w:r>
      <w:proofErr w:type="spellStart"/>
      <w:r w:rsidR="00E07351" w:rsidRPr="00B24FD0">
        <w:rPr>
          <w:rFonts w:ascii="Calibri Light" w:hAnsi="Calibri Light"/>
          <w:sz w:val="24"/>
          <w:szCs w:val="24"/>
        </w:rPr>
        <w:t>a-t-</w:t>
      </w:r>
      <w:r w:rsidRPr="00B24FD0">
        <w:rPr>
          <w:rFonts w:ascii="Calibri Light" w:hAnsi="Calibri Light"/>
          <w:sz w:val="24"/>
          <w:szCs w:val="24"/>
        </w:rPr>
        <w:t>il</w:t>
      </w:r>
      <w:proofErr w:type="spellEnd"/>
      <w:r w:rsidRPr="00B24FD0">
        <w:rPr>
          <w:rFonts w:ascii="Calibri Light" w:hAnsi="Calibri Light"/>
          <w:sz w:val="24"/>
          <w:szCs w:val="24"/>
        </w:rPr>
        <w:t xml:space="preserve"> </w:t>
      </w:r>
      <w:r w:rsidR="00E07351" w:rsidRPr="00B24FD0">
        <w:rPr>
          <w:rFonts w:ascii="Calibri Light" w:hAnsi="Calibri Light"/>
          <w:sz w:val="24"/>
          <w:szCs w:val="24"/>
        </w:rPr>
        <w:t>subi des changements récemment</w:t>
      </w:r>
      <w:r w:rsidR="00C906CD" w:rsidRPr="00B24FD0">
        <w:rPr>
          <w:rFonts w:ascii="Calibri Light" w:hAnsi="Calibri Light"/>
          <w:sz w:val="24"/>
          <w:szCs w:val="24"/>
        </w:rPr>
        <w:t> </w:t>
      </w:r>
      <w:r w:rsidR="00297CE6" w:rsidRPr="00B24FD0">
        <w:rPr>
          <w:rFonts w:ascii="Calibri Light" w:hAnsi="Calibri Light"/>
          <w:sz w:val="24"/>
          <w:szCs w:val="24"/>
        </w:rPr>
        <w:t>?</w:t>
      </w:r>
      <w:r w:rsidR="00E07351" w:rsidRPr="00B24FD0">
        <w:rPr>
          <w:rFonts w:ascii="Calibri Light" w:hAnsi="Calibri Light"/>
          <w:sz w:val="24"/>
          <w:szCs w:val="24"/>
        </w:rPr>
        <w:t xml:space="preserve"> Si oui, lesquels</w:t>
      </w:r>
      <w:r w:rsidR="00C906CD" w:rsidRPr="00B24FD0">
        <w:rPr>
          <w:rFonts w:ascii="Calibri Light" w:hAnsi="Calibri Light"/>
        </w:rPr>
        <w:t> </w:t>
      </w:r>
      <w:r w:rsidR="00E07351" w:rsidRPr="00B24FD0">
        <w:rPr>
          <w:rFonts w:ascii="Calibri Light" w:hAnsi="Calibri Light"/>
          <w:sz w:val="24"/>
          <w:szCs w:val="24"/>
        </w:rPr>
        <w:t xml:space="preserve">? </w:t>
      </w:r>
      <w:r w:rsidR="0015261F">
        <w:rPr>
          <w:rFonts w:ascii="Calibri Light" w:hAnsi="Calibri Light"/>
          <w:sz w:val="24"/>
          <w:szCs w:val="24"/>
        </w:rPr>
        <w:t>Quelles sont les causes de ces changements ?</w:t>
      </w:r>
      <w:r w:rsidR="00C906CD" w:rsidRPr="00B24FD0">
        <w:rPr>
          <w:rFonts w:ascii="Calibri Light" w:hAnsi="Calibri Light"/>
          <w:sz w:val="24"/>
          <w:szCs w:val="24"/>
          <w:lang w:val="fr-FR"/>
        </w:rPr>
        <w:t> </w:t>
      </w:r>
    </w:p>
    <w:p w14:paraId="77612322" w14:textId="77777777" w:rsidR="00164B88" w:rsidRPr="00B24FD0" w:rsidRDefault="00164B88" w:rsidP="00164B88">
      <w:pPr>
        <w:pStyle w:val="Paragraphedeliste"/>
        <w:spacing w:after="0"/>
        <w:ind w:left="36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8855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946"/>
        <w:gridCol w:w="2975"/>
        <w:gridCol w:w="2934"/>
      </w:tblGrid>
      <w:tr w:rsidR="0032475E" w:rsidRPr="00B24FD0" w14:paraId="69D04BEF" w14:textId="77777777" w:rsidTr="0032475E">
        <w:trPr>
          <w:trHeight w:val="386"/>
        </w:trPr>
        <w:tc>
          <w:tcPr>
            <w:tcW w:w="2946" w:type="dxa"/>
            <w:vAlign w:val="center"/>
          </w:tcPr>
          <w:p w14:paraId="648DB8D9" w14:textId="77777777" w:rsidR="0032475E" w:rsidRPr="00B24FD0" w:rsidRDefault="0032475E" w:rsidP="0032475E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2BF95372" w14:textId="77777777" w:rsidR="0032475E" w:rsidRPr="00B24FD0" w:rsidRDefault="0032475E" w:rsidP="0032475E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</w:pPr>
            <w:r w:rsidRPr="00B24FD0"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  <w:t>Changements subis</w:t>
            </w:r>
          </w:p>
        </w:tc>
        <w:tc>
          <w:tcPr>
            <w:tcW w:w="2934" w:type="dxa"/>
            <w:vAlign w:val="center"/>
          </w:tcPr>
          <w:p w14:paraId="1703047F" w14:textId="77777777" w:rsidR="0032475E" w:rsidRPr="00B24FD0" w:rsidRDefault="0032475E" w:rsidP="0032475E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</w:pPr>
            <w:r w:rsidRPr="00B24FD0"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  <w:t>Raisons</w:t>
            </w:r>
          </w:p>
        </w:tc>
      </w:tr>
      <w:tr w:rsidR="0032475E" w:rsidRPr="00B24FD0" w14:paraId="744BC0A5" w14:textId="77777777" w:rsidTr="004F7B6F">
        <w:trPr>
          <w:trHeight w:val="954"/>
        </w:trPr>
        <w:tc>
          <w:tcPr>
            <w:tcW w:w="2946" w:type="dxa"/>
            <w:vAlign w:val="center"/>
          </w:tcPr>
          <w:p w14:paraId="05863E64" w14:textId="2CC66C3F" w:rsidR="00C906CD" w:rsidRPr="00B24FD0" w:rsidRDefault="0032475E" w:rsidP="004F7B6F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</w:pPr>
            <w:r w:rsidRPr="00B24FD0"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  <w:t>Organisation du travail</w:t>
            </w:r>
          </w:p>
        </w:tc>
        <w:tc>
          <w:tcPr>
            <w:tcW w:w="2975" w:type="dxa"/>
          </w:tcPr>
          <w:p w14:paraId="0A143A3A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  <w:p w14:paraId="450A89E1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  <w:p w14:paraId="4058492A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</w:tc>
        <w:tc>
          <w:tcPr>
            <w:tcW w:w="2934" w:type="dxa"/>
          </w:tcPr>
          <w:p w14:paraId="15FBB497" w14:textId="77777777" w:rsidR="0032475E" w:rsidRPr="00B24FD0" w:rsidRDefault="0032475E" w:rsidP="0032475E">
            <w:pPr>
              <w:pStyle w:val="NormalWeb"/>
              <w:spacing w:before="0" w:beforeAutospacing="0" w:after="0" w:afterAutospacing="0"/>
              <w:ind w:left="284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</w:tc>
      </w:tr>
      <w:tr w:rsidR="0032475E" w:rsidRPr="00B24FD0" w14:paraId="5C4E23DF" w14:textId="77777777" w:rsidTr="004F7B6F">
        <w:trPr>
          <w:trHeight w:val="954"/>
        </w:trPr>
        <w:tc>
          <w:tcPr>
            <w:tcW w:w="2946" w:type="dxa"/>
            <w:vAlign w:val="center"/>
          </w:tcPr>
          <w:p w14:paraId="0473CAF2" w14:textId="69F2240C" w:rsidR="00C906CD" w:rsidRPr="00B24FD0" w:rsidRDefault="0032475E" w:rsidP="004F7B6F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</w:pPr>
            <w:r w:rsidRPr="00B24FD0"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  <w:t>Tâches réalisées</w:t>
            </w:r>
          </w:p>
        </w:tc>
        <w:tc>
          <w:tcPr>
            <w:tcW w:w="2975" w:type="dxa"/>
          </w:tcPr>
          <w:p w14:paraId="693D5A83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  <w:p w14:paraId="71C6410F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  <w:p w14:paraId="5DBAC4BF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</w:tc>
        <w:tc>
          <w:tcPr>
            <w:tcW w:w="2934" w:type="dxa"/>
          </w:tcPr>
          <w:p w14:paraId="611ACD98" w14:textId="77777777" w:rsidR="0032475E" w:rsidRPr="00B24FD0" w:rsidRDefault="0032475E" w:rsidP="0032475E">
            <w:pPr>
              <w:pStyle w:val="NormalWeb"/>
              <w:spacing w:before="0" w:beforeAutospacing="0" w:after="0" w:afterAutospacing="0"/>
              <w:ind w:left="284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</w:tc>
      </w:tr>
      <w:tr w:rsidR="0032475E" w:rsidRPr="00B24FD0" w14:paraId="1E091806" w14:textId="77777777" w:rsidTr="004F7B6F">
        <w:trPr>
          <w:trHeight w:val="954"/>
        </w:trPr>
        <w:tc>
          <w:tcPr>
            <w:tcW w:w="2946" w:type="dxa"/>
            <w:vAlign w:val="center"/>
          </w:tcPr>
          <w:p w14:paraId="3CC3122E" w14:textId="77777777" w:rsidR="0032475E" w:rsidRPr="00B24FD0" w:rsidRDefault="0032475E" w:rsidP="004F7B6F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</w:pPr>
            <w:r w:rsidRPr="00B24FD0">
              <w:rPr>
                <w:rFonts w:ascii="Calibri Light" w:eastAsiaTheme="minorEastAsia" w:hAnsi="Calibri Light" w:cstheme="minorBidi"/>
                <w:b/>
                <w:color w:val="D34817" w:themeColor="accent1"/>
                <w:lang w:eastAsia="en-US"/>
              </w:rPr>
              <w:t>Parcours académiques variés</w:t>
            </w:r>
          </w:p>
        </w:tc>
        <w:tc>
          <w:tcPr>
            <w:tcW w:w="2975" w:type="dxa"/>
          </w:tcPr>
          <w:p w14:paraId="229D4555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  <w:p w14:paraId="06798076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  <w:p w14:paraId="7E41D347" w14:textId="77777777" w:rsidR="0032475E" w:rsidRPr="00B24FD0" w:rsidRDefault="0032475E" w:rsidP="003247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4" w:hanging="142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</w:tc>
        <w:tc>
          <w:tcPr>
            <w:tcW w:w="2934" w:type="dxa"/>
          </w:tcPr>
          <w:p w14:paraId="3E5355A3" w14:textId="77777777" w:rsidR="0032475E" w:rsidRPr="00B24FD0" w:rsidRDefault="0032475E" w:rsidP="0032475E">
            <w:pPr>
              <w:pStyle w:val="NormalWeb"/>
              <w:spacing w:before="0" w:beforeAutospacing="0" w:after="0" w:afterAutospacing="0"/>
              <w:ind w:left="284"/>
              <w:rPr>
                <w:rFonts w:ascii="Calibri Light" w:eastAsiaTheme="minorEastAsia" w:hAnsi="Calibri Light" w:cstheme="minorBidi"/>
                <w:i/>
                <w:color w:val="D34817" w:themeColor="accent1"/>
                <w:lang w:eastAsia="en-US"/>
              </w:rPr>
            </w:pPr>
          </w:p>
        </w:tc>
      </w:tr>
    </w:tbl>
    <w:p w14:paraId="5DEB4E6F" w14:textId="77777777" w:rsidR="00164B88" w:rsidRPr="00B24FD0" w:rsidRDefault="00164B88" w:rsidP="00164B88">
      <w:pPr>
        <w:pStyle w:val="Paragraphedeliste"/>
        <w:ind w:left="360"/>
        <w:jc w:val="both"/>
        <w:rPr>
          <w:rFonts w:ascii="Calibri Light" w:hAnsi="Calibri Light"/>
          <w:sz w:val="24"/>
          <w:szCs w:val="24"/>
        </w:rPr>
      </w:pPr>
    </w:p>
    <w:p w14:paraId="272CD144" w14:textId="77777777" w:rsidR="008A3E6E" w:rsidRPr="00B24FD0" w:rsidRDefault="00E21333" w:rsidP="008A3E6E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Ce secteur d’activité</w:t>
      </w:r>
      <w:r w:rsidR="00456376" w:rsidRPr="00B24FD0">
        <w:rPr>
          <w:rFonts w:ascii="Calibri Light" w:hAnsi="Calibri Light"/>
          <w:sz w:val="24"/>
          <w:szCs w:val="24"/>
        </w:rPr>
        <w:t> </w:t>
      </w:r>
      <w:r w:rsidR="00A53869" w:rsidRPr="00B24FD0">
        <w:rPr>
          <w:rFonts w:ascii="Calibri Light" w:hAnsi="Calibri Light"/>
          <w:sz w:val="24"/>
          <w:szCs w:val="24"/>
        </w:rPr>
        <w:t>est-</w:t>
      </w:r>
      <w:r w:rsidRPr="00B24FD0">
        <w:rPr>
          <w:rFonts w:ascii="Calibri Light" w:hAnsi="Calibri Light"/>
          <w:sz w:val="24"/>
          <w:szCs w:val="24"/>
        </w:rPr>
        <w:t>il</w:t>
      </w:r>
      <w:r w:rsidR="00A53869" w:rsidRPr="00B24FD0">
        <w:rPr>
          <w:rFonts w:ascii="Calibri Light" w:hAnsi="Calibri Light"/>
          <w:sz w:val="24"/>
          <w:szCs w:val="24"/>
        </w:rPr>
        <w:t xml:space="preserve"> menacé dans un avenir proche</w:t>
      </w:r>
      <w:r w:rsidR="00C906CD" w:rsidRPr="00B24FD0">
        <w:rPr>
          <w:rFonts w:ascii="Calibri Light" w:hAnsi="Calibri Light"/>
          <w:sz w:val="24"/>
          <w:szCs w:val="24"/>
        </w:rPr>
        <w:t> </w:t>
      </w:r>
      <w:r w:rsidR="00A53869" w:rsidRPr="00B24FD0">
        <w:rPr>
          <w:rFonts w:ascii="Calibri Light" w:hAnsi="Calibri Light"/>
          <w:sz w:val="24"/>
          <w:szCs w:val="24"/>
        </w:rPr>
        <w:t>? Justifiez votre réponse.</w:t>
      </w:r>
    </w:p>
    <w:p w14:paraId="7D64E87A" w14:textId="77777777" w:rsidR="00456376" w:rsidRPr="00B24FD0" w:rsidRDefault="00456376" w:rsidP="00456376">
      <w:pPr>
        <w:pStyle w:val="Paragraphedeliste"/>
        <w:ind w:left="36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A3E6E" w:rsidRPr="00B24FD0" w14:paraId="27486410" w14:textId="77777777" w:rsidTr="004F7B6F">
        <w:trPr>
          <w:trHeight w:val="1701"/>
        </w:trPr>
        <w:tc>
          <w:tcPr>
            <w:tcW w:w="9055" w:type="dxa"/>
          </w:tcPr>
          <w:p w14:paraId="23379B2A" w14:textId="77777777" w:rsidR="008A3E6E" w:rsidRPr="00B24FD0" w:rsidRDefault="009814AB" w:rsidP="004F7B6F">
            <w:pPr>
              <w:pStyle w:val="Paragraphedeliste"/>
              <w:tabs>
                <w:tab w:val="left" w:pos="4930"/>
              </w:tabs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ab/>
            </w:r>
          </w:p>
        </w:tc>
      </w:tr>
    </w:tbl>
    <w:p w14:paraId="1F33906F" w14:textId="77777777" w:rsidR="00297CE6" w:rsidRPr="00B24FD0" w:rsidRDefault="00297CE6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14:paraId="1838A4E7" w14:textId="77777777" w:rsidR="009943C0" w:rsidRPr="00B24FD0" w:rsidRDefault="00C906CD" w:rsidP="009943C0">
      <w:pPr>
        <w:pStyle w:val="Paragraphedeliste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t>Identifiez les</w:t>
      </w:r>
      <w:r w:rsidR="0032475E" w:rsidRPr="00B24FD0">
        <w:rPr>
          <w:rFonts w:ascii="Calibri Light" w:hAnsi="Calibri Light"/>
          <w:sz w:val="24"/>
          <w:szCs w:val="24"/>
        </w:rPr>
        <w:t xml:space="preserve"> indicateurs utilisés</w:t>
      </w:r>
      <w:r w:rsidRPr="00B24FD0">
        <w:rPr>
          <w:rFonts w:ascii="Calibri Light" w:hAnsi="Calibri Light"/>
          <w:sz w:val="24"/>
          <w:szCs w:val="24"/>
        </w:rPr>
        <w:t> </w:t>
      </w:r>
      <w:r w:rsidR="0032475E" w:rsidRPr="00B24FD0">
        <w:rPr>
          <w:rFonts w:ascii="Calibri Light" w:hAnsi="Calibri Light"/>
          <w:sz w:val="24"/>
          <w:szCs w:val="24"/>
        </w:rPr>
        <w:t xml:space="preserve">pour décrire la situation actuelle et </w:t>
      </w:r>
      <w:r w:rsidRPr="00B24FD0">
        <w:rPr>
          <w:rFonts w:ascii="Calibri Light" w:hAnsi="Calibri Light"/>
          <w:sz w:val="24"/>
          <w:szCs w:val="24"/>
        </w:rPr>
        <w:t>future de ce secteur d’activité.</w:t>
      </w:r>
    </w:p>
    <w:p w14:paraId="501AFCB2" w14:textId="77777777" w:rsidR="009943C0" w:rsidRPr="00B24FD0" w:rsidRDefault="009943C0" w:rsidP="009943C0">
      <w:pPr>
        <w:pStyle w:val="Paragraphedeliste"/>
        <w:spacing w:after="120"/>
        <w:ind w:left="36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943C0" w:rsidRPr="00B24FD0" w14:paraId="2D33DE2C" w14:textId="77777777" w:rsidTr="004F7B6F">
        <w:trPr>
          <w:trHeight w:val="1701"/>
        </w:trPr>
        <w:tc>
          <w:tcPr>
            <w:tcW w:w="9055" w:type="dxa"/>
          </w:tcPr>
          <w:p w14:paraId="365D1D25" w14:textId="77777777" w:rsidR="009943C0" w:rsidRPr="00B24FD0" w:rsidRDefault="009943C0" w:rsidP="00165C41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9DF0DA2" w14:textId="77777777" w:rsidR="009943C0" w:rsidRPr="00B24FD0" w:rsidRDefault="009943C0" w:rsidP="009943C0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br w:type="page"/>
      </w:r>
    </w:p>
    <w:p w14:paraId="3D1ADCEA" w14:textId="77777777" w:rsidR="00297CE6" w:rsidRPr="005B06DC" w:rsidRDefault="009943C0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lastRenderedPageBreak/>
        <w:t>P</w:t>
      </w:r>
      <w:r w:rsidR="00297CE6" w:rsidRPr="005B06DC">
        <w:rPr>
          <w:rFonts w:ascii="Calibri Light" w:hAnsi="Calibri Light"/>
          <w:sz w:val="24"/>
          <w:szCs w:val="24"/>
        </w:rPr>
        <w:t>roduction ÉCRITE</w:t>
      </w:r>
    </w:p>
    <w:p w14:paraId="4A99C769" w14:textId="77777777" w:rsidR="00297CE6" w:rsidRPr="00B24FD0" w:rsidRDefault="00297CE6" w:rsidP="00297CE6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B24FD0">
        <w:rPr>
          <w:rFonts w:ascii="Calibri Light" w:hAnsi="Calibri Light"/>
          <w:sz w:val="24"/>
          <w:szCs w:val="24"/>
        </w:rPr>
        <w:t xml:space="preserve">Activité </w:t>
      </w:r>
      <w:r w:rsidR="008662B8" w:rsidRPr="00B24FD0">
        <w:rPr>
          <w:rFonts w:ascii="Calibri Light" w:hAnsi="Calibri Light"/>
          <w:sz w:val="24"/>
          <w:szCs w:val="24"/>
        </w:rPr>
        <w:t>7 </w:t>
      </w:r>
      <w:r w:rsidRPr="00B24FD0">
        <w:rPr>
          <w:rFonts w:ascii="Calibri Light" w:hAnsi="Calibri Light"/>
          <w:sz w:val="24"/>
          <w:szCs w:val="24"/>
        </w:rPr>
        <w:t xml:space="preserve">: </w:t>
      </w:r>
      <w:r w:rsidR="008474D8" w:rsidRPr="00B24FD0">
        <w:rPr>
          <w:rFonts w:ascii="Calibri Light" w:hAnsi="Calibri Light"/>
          <w:sz w:val="24"/>
          <w:szCs w:val="24"/>
        </w:rPr>
        <w:t>résum</w:t>
      </w:r>
      <w:r w:rsidR="00D961E5" w:rsidRPr="00B24FD0">
        <w:rPr>
          <w:rFonts w:ascii="Calibri Light" w:hAnsi="Calibri Light"/>
          <w:sz w:val="24"/>
          <w:szCs w:val="24"/>
        </w:rPr>
        <w:t>É</w:t>
      </w:r>
    </w:p>
    <w:p w14:paraId="0883EF26" w14:textId="627F8E7D" w:rsidR="00273473" w:rsidRPr="00B24FD0" w:rsidRDefault="00C17BCE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>En suivant le schéma, f</w:t>
      </w:r>
      <w:r w:rsidR="00ED608E" w:rsidRPr="00B24FD0">
        <w:rPr>
          <w:rFonts w:ascii="Calibri Light" w:hAnsi="Calibri Light"/>
          <w:b/>
          <w:sz w:val="24"/>
          <w:szCs w:val="24"/>
        </w:rPr>
        <w:t xml:space="preserve">aites un résumé </w:t>
      </w:r>
      <w:r w:rsidRPr="00B24FD0">
        <w:rPr>
          <w:rFonts w:ascii="Calibri Light" w:hAnsi="Calibri Light"/>
          <w:b/>
          <w:sz w:val="24"/>
          <w:szCs w:val="24"/>
        </w:rPr>
        <w:t>du texte</w:t>
      </w:r>
      <w:r w:rsidR="009814AB">
        <w:rPr>
          <w:rFonts w:ascii="Calibri Light" w:hAnsi="Calibri Light"/>
          <w:b/>
          <w:sz w:val="24"/>
          <w:szCs w:val="24"/>
        </w:rPr>
        <w:t>.</w:t>
      </w:r>
      <w:r w:rsidRPr="00B24FD0">
        <w:rPr>
          <w:rFonts w:ascii="Calibri Light" w:hAnsi="Calibri Light"/>
          <w:b/>
          <w:sz w:val="24"/>
          <w:szCs w:val="24"/>
        </w:rPr>
        <w:t xml:space="preserve"> </w:t>
      </w:r>
      <w:r w:rsidR="007B612F">
        <w:rPr>
          <w:rFonts w:ascii="Calibri Light" w:hAnsi="Calibri Light"/>
          <w:b/>
          <w:sz w:val="24"/>
          <w:szCs w:val="24"/>
        </w:rPr>
        <w:t>Vous pouvez</w:t>
      </w:r>
      <w:r w:rsidR="0015261F">
        <w:rPr>
          <w:rFonts w:ascii="Calibri Light" w:hAnsi="Calibri Light"/>
          <w:b/>
          <w:sz w:val="24"/>
          <w:szCs w:val="24"/>
        </w:rPr>
        <w:t xml:space="preserve"> </w:t>
      </w:r>
      <w:r w:rsidR="007B612F">
        <w:rPr>
          <w:rFonts w:ascii="Calibri Light" w:hAnsi="Calibri Light"/>
          <w:b/>
          <w:sz w:val="24"/>
          <w:szCs w:val="24"/>
        </w:rPr>
        <w:t>u</w:t>
      </w:r>
      <w:r w:rsidRPr="00B24FD0">
        <w:rPr>
          <w:rFonts w:ascii="Calibri Light" w:hAnsi="Calibri Light"/>
          <w:b/>
          <w:sz w:val="24"/>
          <w:szCs w:val="24"/>
        </w:rPr>
        <w:t>tilis</w:t>
      </w:r>
      <w:r w:rsidR="007B612F">
        <w:rPr>
          <w:rFonts w:ascii="Calibri Light" w:hAnsi="Calibri Light"/>
          <w:b/>
          <w:sz w:val="24"/>
          <w:szCs w:val="24"/>
        </w:rPr>
        <w:t>er</w:t>
      </w:r>
      <w:r w:rsidRPr="00B24FD0">
        <w:rPr>
          <w:rFonts w:ascii="Calibri Light" w:hAnsi="Calibri Light"/>
          <w:b/>
          <w:sz w:val="24"/>
          <w:szCs w:val="24"/>
        </w:rPr>
        <w:t xml:space="preserve"> les éléments de la rubrique « éléments langagiers ».</w:t>
      </w:r>
    </w:p>
    <w:p w14:paraId="487A3CC7" w14:textId="77777777" w:rsidR="00E5316A" w:rsidRPr="00B24FD0" w:rsidRDefault="002D2E98" w:rsidP="00E5316A">
      <w:pPr>
        <w:shd w:val="clear" w:color="auto" w:fill="FFFFFF"/>
        <w:spacing w:after="199" w:line="240" w:lineRule="auto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noProof/>
          <w:sz w:val="24"/>
          <w:szCs w:val="24"/>
          <w:lang w:eastAsia="fr-CA"/>
        </w:rPr>
        <w:drawing>
          <wp:inline distT="0" distB="0" distL="0" distR="0" wp14:anchorId="645AF4FB" wp14:editId="10752451">
            <wp:extent cx="5733536" cy="1350645"/>
            <wp:effectExtent l="0" t="0" r="38735" b="0"/>
            <wp:docPr id="1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4" w:name="_Présentation_des_industries_1"/>
      <w:bookmarkEnd w:id="4"/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C17BCE" w:rsidRPr="00B24FD0" w14:paraId="3790B6D9" w14:textId="77777777" w:rsidTr="007B612F">
        <w:trPr>
          <w:trHeight w:val="8243"/>
        </w:trPr>
        <w:tc>
          <w:tcPr>
            <w:tcW w:w="9055" w:type="dxa"/>
          </w:tcPr>
          <w:p w14:paraId="147A6C12" w14:textId="77777777" w:rsidR="007F4CF0" w:rsidRPr="00B24FD0" w:rsidRDefault="007F4CF0" w:rsidP="006E5BF0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5C3612C" w14:textId="77777777" w:rsidR="00044435" w:rsidRPr="00B24FD0" w:rsidRDefault="008662B8">
      <w:pPr>
        <w:pStyle w:val="Titre2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</w:rPr>
        <w:lastRenderedPageBreak/>
        <w:t xml:space="preserve">Activité 8 : </w:t>
      </w:r>
      <w:r w:rsidR="00E5316A" w:rsidRPr="00B24FD0">
        <w:rPr>
          <w:rFonts w:ascii="Calibri Light" w:hAnsi="Calibri Light"/>
          <w:sz w:val="24"/>
          <w:szCs w:val="24"/>
        </w:rPr>
        <w:t>intervention dans</w:t>
      </w:r>
      <w:r w:rsidR="004279F3" w:rsidRPr="00B24FD0">
        <w:rPr>
          <w:rFonts w:ascii="Calibri Light" w:hAnsi="Calibri Light"/>
          <w:sz w:val="24"/>
          <w:szCs w:val="24"/>
        </w:rPr>
        <w:t xml:space="preserve"> un forum</w:t>
      </w:r>
    </w:p>
    <w:p w14:paraId="7373B39E" w14:textId="77777777" w:rsidR="008662B8" w:rsidRPr="00B24FD0" w:rsidRDefault="00E5316A" w:rsidP="00886DD9">
      <w:pPr>
        <w:spacing w:before="0" w:after="160" w:line="259" w:lineRule="auto"/>
        <w:jc w:val="both"/>
        <w:rPr>
          <w:rFonts w:ascii="Calibri Light" w:hAnsi="Calibri Light"/>
          <w:b/>
          <w:caps/>
          <w:spacing w:val="15"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>Dans</w:t>
      </w:r>
      <w:r w:rsidR="004279F3" w:rsidRPr="00B24FD0">
        <w:rPr>
          <w:rFonts w:ascii="Calibri Light" w:hAnsi="Calibri Light"/>
          <w:b/>
          <w:sz w:val="24"/>
          <w:szCs w:val="24"/>
        </w:rPr>
        <w:t xml:space="preserve"> un forum de discussion portant sur </w:t>
      </w:r>
      <w:r w:rsidR="00E21333" w:rsidRPr="00B24FD0">
        <w:rPr>
          <w:rFonts w:ascii="Calibri Light" w:hAnsi="Calibri Light"/>
          <w:b/>
          <w:sz w:val="24"/>
          <w:szCs w:val="24"/>
        </w:rPr>
        <w:t>le secteur d’activité</w:t>
      </w:r>
      <w:r w:rsidR="004279F3" w:rsidRPr="00B24FD0">
        <w:rPr>
          <w:rFonts w:ascii="Calibri Light" w:hAnsi="Calibri Light"/>
          <w:b/>
          <w:sz w:val="24"/>
          <w:szCs w:val="24"/>
        </w:rPr>
        <w:t xml:space="preserve"> dont parle votre texte, vous avez lu des commentaires erronés</w:t>
      </w:r>
      <w:r w:rsidR="002E1F2C" w:rsidRPr="00B24FD0">
        <w:rPr>
          <w:rFonts w:ascii="Calibri Light" w:hAnsi="Calibri Light"/>
          <w:b/>
          <w:sz w:val="24"/>
          <w:szCs w:val="24"/>
        </w:rPr>
        <w:t xml:space="preserve"> sur </w:t>
      </w:r>
      <w:r w:rsidR="00403562" w:rsidRPr="00B24FD0">
        <w:rPr>
          <w:rFonts w:ascii="Calibri Light" w:hAnsi="Calibri Light"/>
          <w:b/>
          <w:sz w:val="24"/>
          <w:szCs w:val="24"/>
        </w:rPr>
        <w:t>s</w:t>
      </w:r>
      <w:r w:rsidR="002E1F2C" w:rsidRPr="00B24FD0">
        <w:rPr>
          <w:rFonts w:ascii="Calibri Light" w:hAnsi="Calibri Light"/>
          <w:b/>
          <w:sz w:val="24"/>
          <w:szCs w:val="24"/>
        </w:rPr>
        <w:t>a situation</w:t>
      </w:r>
      <w:r w:rsidR="002A042A" w:rsidRPr="00B24FD0">
        <w:rPr>
          <w:rFonts w:ascii="Calibri Light" w:hAnsi="Calibri Light"/>
          <w:b/>
          <w:sz w:val="24"/>
          <w:szCs w:val="24"/>
        </w:rPr>
        <w:t xml:space="preserve"> économique</w:t>
      </w:r>
      <w:r w:rsidR="002E1F2C" w:rsidRPr="00B24FD0">
        <w:rPr>
          <w:rFonts w:ascii="Calibri Light" w:hAnsi="Calibri Light"/>
          <w:b/>
          <w:sz w:val="24"/>
          <w:szCs w:val="24"/>
        </w:rPr>
        <w:t xml:space="preserve"> actuelle</w:t>
      </w:r>
      <w:r w:rsidR="00403562" w:rsidRPr="00B24FD0">
        <w:rPr>
          <w:rFonts w:ascii="Calibri Light" w:hAnsi="Calibri Light"/>
          <w:b/>
          <w:sz w:val="24"/>
          <w:szCs w:val="24"/>
        </w:rPr>
        <w:t>. Réagissez</w:t>
      </w:r>
      <w:r w:rsidR="00E32F41" w:rsidRPr="00B24FD0">
        <w:rPr>
          <w:rFonts w:ascii="Calibri Light" w:hAnsi="Calibri Light"/>
          <w:b/>
          <w:sz w:val="24"/>
          <w:szCs w:val="24"/>
        </w:rPr>
        <w:t xml:space="preserve"> et exprimez votre désaccord</w:t>
      </w:r>
      <w:r w:rsidR="00403562" w:rsidRPr="00B24FD0">
        <w:rPr>
          <w:rFonts w:ascii="Calibri Light" w:hAnsi="Calibri Light"/>
          <w:b/>
          <w:sz w:val="24"/>
          <w:szCs w:val="24"/>
        </w:rPr>
        <w:t xml:space="preserve"> en apportant des corrections </w:t>
      </w:r>
      <w:r w:rsidR="00E21333" w:rsidRPr="00B24FD0">
        <w:rPr>
          <w:rFonts w:ascii="Calibri Light" w:hAnsi="Calibri Light"/>
          <w:b/>
          <w:sz w:val="24"/>
          <w:szCs w:val="24"/>
        </w:rPr>
        <w:t xml:space="preserve">tirées du texte. </w:t>
      </w:r>
      <w:r w:rsidR="007B591F" w:rsidRPr="00B24FD0">
        <w:rPr>
          <w:rFonts w:ascii="Calibri Light" w:hAnsi="Calibri Light"/>
          <w:b/>
          <w:sz w:val="24"/>
          <w:szCs w:val="24"/>
        </w:rPr>
        <w:t>Utilisez des marqueurs vus en 5.1 pour organiser votre propos</w:t>
      </w:r>
      <w:r w:rsidR="007B591F" w:rsidRPr="00B24FD0">
        <w:rPr>
          <w:rFonts w:ascii="Calibri Light" w:hAnsi="Calibri Light"/>
          <w:b/>
          <w:spacing w:val="15"/>
          <w:sz w:val="24"/>
          <w:szCs w:val="24"/>
        </w:rPr>
        <w:t>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F7205F" w:rsidRPr="00B24FD0" w14:paraId="47074A71" w14:textId="77777777" w:rsidTr="007B612F">
        <w:trPr>
          <w:trHeight w:val="8309"/>
        </w:trPr>
        <w:tc>
          <w:tcPr>
            <w:tcW w:w="8829" w:type="dxa"/>
          </w:tcPr>
          <w:p w14:paraId="38BE9E0C" w14:textId="77777777" w:rsidR="00D453E6" w:rsidRPr="00B24FD0" w:rsidRDefault="00F7205F" w:rsidP="00237E4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B24FD0">
              <w:rPr>
                <w:rFonts w:ascii="Calibri Light" w:hAnsi="Calibri Light"/>
                <w:i/>
                <w:noProof/>
                <w:color w:val="D34817" w:themeColor="accent1"/>
                <w:sz w:val="24"/>
                <w:szCs w:val="24"/>
                <w:lang w:eastAsia="fr-CA"/>
              </w:rPr>
              <w:drawing>
                <wp:inline distT="0" distB="0" distL="0" distR="0" wp14:anchorId="641E81F0" wp14:editId="016BC2A3">
                  <wp:extent cx="5457825" cy="800010"/>
                  <wp:effectExtent l="19050" t="19050" r="9525" b="19685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588539" cy="8191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210B3" w14:textId="77777777" w:rsidR="00F7205F" w:rsidRPr="00B24FD0" w:rsidRDefault="00F7205F" w:rsidP="00237E44">
            <w:pPr>
              <w:spacing w:after="0" w:line="240" w:lineRule="auto"/>
              <w:jc w:val="both"/>
              <w:rPr>
                <w:rFonts w:ascii="Calibri Light" w:hAnsi="Calibri Light"/>
                <w:color w:val="D34817" w:themeColor="accent1"/>
                <w:sz w:val="24"/>
                <w:szCs w:val="24"/>
              </w:rPr>
            </w:pPr>
          </w:p>
        </w:tc>
      </w:tr>
    </w:tbl>
    <w:p w14:paraId="7DBF995A" w14:textId="77777777" w:rsidR="00F7205F" w:rsidRPr="00B24FD0" w:rsidRDefault="00F7205F" w:rsidP="00F7205F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14:paraId="3A6B1CC3" w14:textId="73A87A02" w:rsidR="008E3B1E" w:rsidRDefault="008E3B1E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3DA9FF13" w14:textId="77777777" w:rsidR="005245D6" w:rsidRPr="005B06DC" w:rsidRDefault="005245D6" w:rsidP="005245D6">
      <w:pPr>
        <w:pBdr>
          <w:top w:val="single" w:sz="24" w:space="0" w:color="D34817"/>
          <w:left w:val="single" w:sz="24" w:space="0" w:color="D34817"/>
          <w:bottom w:val="single" w:sz="24" w:space="0" w:color="D34817"/>
          <w:right w:val="single" w:sz="24" w:space="0" w:color="D34817"/>
        </w:pBdr>
        <w:shd w:val="clear" w:color="auto" w:fill="D34817"/>
        <w:suppressAutoHyphens/>
        <w:autoSpaceDN w:val="0"/>
        <w:spacing w:before="200" w:after="0"/>
        <w:textAlignment w:val="baseline"/>
        <w:outlineLvl w:val="0"/>
        <w:rPr>
          <w:rFonts w:ascii="Calibri Light" w:eastAsia="Times New Roman" w:hAnsi="Calibri Light" w:cs="Times New Roman"/>
          <w:bCs/>
          <w:caps/>
          <w:color w:val="FFFFFF"/>
          <w:spacing w:val="15"/>
          <w:sz w:val="24"/>
          <w:szCs w:val="24"/>
          <w:lang w:bidi="en-US"/>
        </w:rPr>
      </w:pPr>
      <w:r w:rsidRPr="005B06DC">
        <w:rPr>
          <w:rFonts w:ascii="Calibri Light" w:eastAsia="Times New Roman" w:hAnsi="Calibri Light" w:cs="Times New Roman"/>
          <w:bCs/>
          <w:caps/>
          <w:color w:val="FFFFFF"/>
          <w:spacing w:val="15"/>
          <w:sz w:val="24"/>
          <w:szCs w:val="24"/>
          <w:lang w:bidi="en-US"/>
        </w:rPr>
        <w:lastRenderedPageBreak/>
        <w:t>autoévaluation</w:t>
      </w:r>
    </w:p>
    <w:p w14:paraId="14BD3C13" w14:textId="28C54B60" w:rsidR="005245D6" w:rsidRDefault="00E45EE8" w:rsidP="008E3B1E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1084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45D6">
        <w:rPr>
          <w:rFonts w:ascii="Calibri Light" w:hAnsi="Calibri Light"/>
          <w:sz w:val="24"/>
          <w:szCs w:val="24"/>
        </w:rPr>
        <w:t xml:space="preserve"> Je peux m</w:t>
      </w:r>
      <w:r w:rsidR="005245D6" w:rsidRPr="005245D6">
        <w:rPr>
          <w:rFonts w:ascii="Calibri Light" w:hAnsi="Calibri Light"/>
          <w:sz w:val="24"/>
          <w:szCs w:val="24"/>
        </w:rPr>
        <w:t xml:space="preserve">’informer sur </w:t>
      </w:r>
      <w:r w:rsidR="005245D6">
        <w:rPr>
          <w:rFonts w:ascii="Calibri Light" w:hAnsi="Calibri Light"/>
          <w:sz w:val="24"/>
          <w:szCs w:val="24"/>
        </w:rPr>
        <w:t>les activités économiques dans m</w:t>
      </w:r>
      <w:r w:rsidR="005245D6" w:rsidRPr="005245D6">
        <w:rPr>
          <w:rFonts w:ascii="Calibri Light" w:hAnsi="Calibri Light"/>
          <w:sz w:val="24"/>
          <w:szCs w:val="24"/>
        </w:rPr>
        <w:t>on secteur au Québec</w:t>
      </w:r>
      <w:r w:rsidR="005245D6">
        <w:rPr>
          <w:rFonts w:ascii="Calibri Light" w:hAnsi="Calibri Light"/>
          <w:sz w:val="24"/>
          <w:szCs w:val="24"/>
        </w:rPr>
        <w:t>.</w:t>
      </w:r>
    </w:p>
    <w:p w14:paraId="74E65084" w14:textId="381E0B69" w:rsidR="005245D6" w:rsidRDefault="00E45EE8" w:rsidP="008E3B1E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3053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45D6">
        <w:rPr>
          <w:rFonts w:ascii="Calibri Light" w:hAnsi="Calibri Light"/>
          <w:sz w:val="24"/>
          <w:szCs w:val="24"/>
        </w:rPr>
        <w:t xml:space="preserve"> Je suis capable de r</w:t>
      </w:r>
      <w:r w:rsidR="005245D6" w:rsidRPr="005245D6">
        <w:rPr>
          <w:rFonts w:ascii="Calibri Light" w:hAnsi="Calibri Light"/>
          <w:sz w:val="24"/>
          <w:szCs w:val="24"/>
        </w:rPr>
        <w:t xml:space="preserve">ésumer </w:t>
      </w:r>
      <w:r w:rsidR="005245D6">
        <w:rPr>
          <w:rFonts w:ascii="Calibri Light" w:hAnsi="Calibri Light"/>
          <w:sz w:val="24"/>
          <w:szCs w:val="24"/>
        </w:rPr>
        <w:t>le</w:t>
      </w:r>
      <w:r w:rsidR="005245D6" w:rsidRPr="005245D6">
        <w:rPr>
          <w:rFonts w:ascii="Calibri Light" w:hAnsi="Calibri Light"/>
          <w:sz w:val="24"/>
          <w:szCs w:val="24"/>
        </w:rPr>
        <w:t xml:space="preserve"> texte </w:t>
      </w:r>
      <w:r w:rsidR="005245D6">
        <w:rPr>
          <w:rFonts w:ascii="Calibri Light" w:hAnsi="Calibri Light"/>
          <w:sz w:val="24"/>
          <w:szCs w:val="24"/>
        </w:rPr>
        <w:t>d’un article.</w:t>
      </w:r>
    </w:p>
    <w:p w14:paraId="3A579884" w14:textId="1B5D4ADC" w:rsidR="005245D6" w:rsidRDefault="00E45EE8" w:rsidP="008E3B1E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17171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45D6">
        <w:rPr>
          <w:rFonts w:ascii="Calibri Light" w:hAnsi="Calibri Light"/>
          <w:sz w:val="24"/>
          <w:szCs w:val="24"/>
        </w:rPr>
        <w:t xml:space="preserve"> Je comprends l’utilisation de marqueurs de relation car, parce que, ainsi, etc.</w:t>
      </w:r>
    </w:p>
    <w:p w14:paraId="472263B8" w14:textId="229C1296" w:rsidR="005245D6" w:rsidRDefault="00E45EE8" w:rsidP="008E3B1E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210977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3B1E">
        <w:rPr>
          <w:rFonts w:ascii="Calibri Light" w:hAnsi="Calibri Light"/>
          <w:sz w:val="24"/>
          <w:szCs w:val="24"/>
        </w:rPr>
        <w:t xml:space="preserve"> </w:t>
      </w:r>
      <w:r w:rsidR="005245D6">
        <w:rPr>
          <w:rFonts w:ascii="Calibri Light" w:hAnsi="Calibri Light"/>
          <w:sz w:val="24"/>
          <w:szCs w:val="24"/>
        </w:rPr>
        <w:t>Je comprends l’utilisation du conditionnel présent et du conditionnel passé.</w:t>
      </w:r>
    </w:p>
    <w:p w14:paraId="3A3B437A" w14:textId="671452CB" w:rsidR="00237E44" w:rsidRPr="00B24FD0" w:rsidRDefault="00E45EE8" w:rsidP="008E3B1E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56784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5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45D6" w:rsidRPr="005245D6">
        <w:rPr>
          <w:rFonts w:ascii="Calibri Light" w:hAnsi="Calibri Light"/>
          <w:sz w:val="24"/>
          <w:szCs w:val="24"/>
        </w:rPr>
        <w:t xml:space="preserve"> </w:t>
      </w:r>
      <w:r w:rsidR="005245D6">
        <w:rPr>
          <w:rFonts w:ascii="Calibri Light" w:hAnsi="Calibri Light"/>
          <w:sz w:val="24"/>
          <w:szCs w:val="24"/>
        </w:rPr>
        <w:t>Je suis en mesure de rédiger un courriel à une connaissance ou intervenir dans un forum.</w:t>
      </w:r>
    </w:p>
    <w:p w14:paraId="61956ABF" w14:textId="77777777" w:rsidR="00297CE6" w:rsidRPr="005B06DC" w:rsidRDefault="0032475E" w:rsidP="00297CE6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s</w:t>
      </w:r>
      <w:r w:rsidR="00235920" w:rsidRPr="005B06DC">
        <w:rPr>
          <w:rFonts w:ascii="Calibri Light" w:hAnsi="Calibri Light"/>
          <w:sz w:val="24"/>
          <w:szCs w:val="24"/>
        </w:rPr>
        <w:t>tratégies d’apprentissage</w:t>
      </w:r>
    </w:p>
    <w:p w14:paraId="3C2D008C" w14:textId="63CA7606" w:rsidR="00297CE6" w:rsidRPr="00B24FD0" w:rsidRDefault="003F2EBF" w:rsidP="009539F6">
      <w:pPr>
        <w:jc w:val="both"/>
        <w:rPr>
          <w:rFonts w:ascii="Calibri Light" w:hAnsi="Calibri Light"/>
          <w:sz w:val="24"/>
          <w:szCs w:val="24"/>
        </w:rPr>
      </w:pPr>
      <w:r w:rsidRPr="00B24FD0">
        <w:rPr>
          <w:rFonts w:ascii="Calibri Light" w:hAnsi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B24FD0">
        <w:rPr>
          <w:rFonts w:ascii="Calibri Light" w:hAnsi="Calibri Light"/>
          <w:b/>
          <w:sz w:val="24"/>
          <w:szCs w:val="24"/>
          <w:lang w:val="fr-FR"/>
        </w:rPr>
        <w:t xml:space="preserve">Fiche-activités 1B </w:t>
      </w:r>
      <w:r w:rsidRPr="00B24FD0">
        <w:rPr>
          <w:rFonts w:ascii="Calibri Light" w:hAnsi="Calibri Light"/>
          <w:sz w:val="24"/>
          <w:szCs w:val="24"/>
          <w:lang w:val="fr-FR"/>
        </w:rPr>
        <w:t>ou passez à l</w:t>
      </w:r>
      <w:r w:rsidR="007B612F">
        <w:rPr>
          <w:rFonts w:ascii="Calibri Light" w:hAnsi="Calibri Light"/>
          <w:sz w:val="24"/>
          <w:szCs w:val="24"/>
          <w:lang w:val="fr-FR"/>
        </w:rPr>
        <w:t>’</w:t>
      </w:r>
      <w:r w:rsidRPr="00B24FD0">
        <w:rPr>
          <w:rFonts w:ascii="Calibri Light" w:hAnsi="Calibri Light"/>
          <w:sz w:val="24"/>
          <w:szCs w:val="24"/>
          <w:lang w:val="fr-FR"/>
        </w:rPr>
        <w:t xml:space="preserve">étape suivante. </w:t>
      </w:r>
    </w:p>
    <w:p w14:paraId="257AC890" w14:textId="77777777" w:rsidR="00297CE6" w:rsidRPr="005B06DC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De L</w:t>
      </w:r>
      <w:r w:rsidR="00346CD4" w:rsidRPr="005B06DC">
        <w:rPr>
          <w:rFonts w:ascii="Calibri Light" w:hAnsi="Calibri Light"/>
          <w:sz w:val="24"/>
          <w:szCs w:val="24"/>
        </w:rPr>
        <w:t>’</w:t>
      </w:r>
      <w:r w:rsidRPr="005B06DC">
        <w:rPr>
          <w:rFonts w:ascii="Calibri Light" w:hAnsi="Calibri Light"/>
          <w:sz w:val="24"/>
          <w:szCs w:val="24"/>
        </w:rPr>
        <w:t>ÉCRIT à l</w:t>
      </w:r>
      <w:r w:rsidR="00346CD4" w:rsidRPr="005B06DC">
        <w:rPr>
          <w:rFonts w:ascii="Calibri Light" w:hAnsi="Calibri Light"/>
          <w:sz w:val="24"/>
          <w:szCs w:val="24"/>
        </w:rPr>
        <w:t>’</w:t>
      </w:r>
      <w:r w:rsidRPr="005B06DC">
        <w:rPr>
          <w:rFonts w:ascii="Calibri Light" w:hAnsi="Calibri Light"/>
          <w:sz w:val="24"/>
          <w:szCs w:val="24"/>
        </w:rPr>
        <w:t>ORAL</w:t>
      </w:r>
    </w:p>
    <w:p w14:paraId="5A4BB221" w14:textId="1365EF1A" w:rsidR="00297CE6" w:rsidRPr="008E3B1E" w:rsidRDefault="004B05E2" w:rsidP="00297CE6">
      <w:pPr>
        <w:jc w:val="both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Cs/>
          <w:sz w:val="24"/>
          <w:szCs w:val="24"/>
        </w:rPr>
        <w:t>Téléchargez la</w:t>
      </w:r>
      <w:r w:rsidR="00297CE6" w:rsidRPr="00B24FD0">
        <w:rPr>
          <w:rFonts w:ascii="Calibri Light" w:hAnsi="Calibri Light"/>
          <w:b/>
          <w:sz w:val="24"/>
          <w:szCs w:val="24"/>
        </w:rPr>
        <w:t xml:space="preserve"> Fiche-activités </w:t>
      </w:r>
      <w:r w:rsidR="00F20640" w:rsidRPr="00B24FD0">
        <w:rPr>
          <w:rFonts w:ascii="Calibri Light" w:hAnsi="Calibri Light"/>
          <w:b/>
          <w:sz w:val="24"/>
          <w:szCs w:val="24"/>
        </w:rPr>
        <w:t>1</w:t>
      </w:r>
      <w:r w:rsidR="00297CE6" w:rsidRPr="00B24FD0">
        <w:rPr>
          <w:rFonts w:ascii="Calibri Light" w:hAnsi="Calibri Light"/>
          <w:b/>
          <w:sz w:val="24"/>
          <w:szCs w:val="24"/>
        </w:rPr>
        <w:t xml:space="preserve">A </w:t>
      </w:r>
      <w:r w:rsidRPr="00B24FD0">
        <w:rPr>
          <w:rFonts w:ascii="Calibri Light" w:hAnsi="Calibri Light"/>
          <w:bCs/>
          <w:sz w:val="24"/>
          <w:szCs w:val="24"/>
        </w:rPr>
        <w:t>et faites les activités proposées.</w:t>
      </w:r>
      <w:r w:rsidR="008E3B1E">
        <w:rPr>
          <w:rFonts w:ascii="Calibri Light" w:hAnsi="Calibri Light"/>
          <w:b/>
          <w:sz w:val="24"/>
          <w:szCs w:val="24"/>
        </w:rPr>
        <w:t xml:space="preserve"> </w:t>
      </w:r>
      <w:r w:rsidR="00297CE6" w:rsidRPr="00B24FD0">
        <w:rPr>
          <w:rFonts w:ascii="Calibri Light" w:hAnsi="Calibri Light"/>
          <w:sz w:val="24"/>
          <w:szCs w:val="24"/>
        </w:rPr>
        <w:t>Ces activités, à partir d</w:t>
      </w:r>
      <w:r w:rsidR="00346CD4" w:rsidRPr="00B24FD0">
        <w:rPr>
          <w:rFonts w:ascii="Calibri Light" w:hAnsi="Calibri Light"/>
          <w:sz w:val="24"/>
          <w:szCs w:val="24"/>
        </w:rPr>
        <w:t>’</w:t>
      </w:r>
      <w:r w:rsidR="00297CE6" w:rsidRPr="00B24FD0">
        <w:rPr>
          <w:rFonts w:ascii="Calibri Light" w:hAnsi="Calibri Light"/>
          <w:sz w:val="24"/>
          <w:szCs w:val="24"/>
        </w:rPr>
        <w:t xml:space="preserve">une capsule vidéo, vous fourniront </w:t>
      </w:r>
      <w:r w:rsidR="00611528" w:rsidRPr="00B24FD0">
        <w:rPr>
          <w:rFonts w:ascii="Calibri Light" w:hAnsi="Calibri Light"/>
          <w:sz w:val="24"/>
          <w:szCs w:val="24"/>
        </w:rPr>
        <w:t>plus de renseignements sur les perspectives professionnelles dans le domaine de la comptabilité au Québec</w:t>
      </w:r>
      <w:r w:rsidR="00CF1055" w:rsidRPr="00B24FD0">
        <w:rPr>
          <w:rFonts w:ascii="Calibri Light" w:hAnsi="Calibri Light"/>
          <w:sz w:val="24"/>
          <w:szCs w:val="24"/>
        </w:rPr>
        <w:t xml:space="preserve">. </w:t>
      </w:r>
    </w:p>
    <w:p w14:paraId="24FD7A53" w14:textId="77777777" w:rsidR="00297CE6" w:rsidRPr="005B06DC" w:rsidRDefault="00916538" w:rsidP="00297CE6">
      <w:pPr>
        <w:pStyle w:val="Titre1"/>
        <w:rPr>
          <w:rFonts w:ascii="Calibri Light" w:hAnsi="Calibri Light"/>
          <w:sz w:val="24"/>
          <w:szCs w:val="24"/>
        </w:rPr>
      </w:pPr>
      <w:r w:rsidRPr="005B06DC">
        <w:rPr>
          <w:rFonts w:ascii="Calibri Light" w:hAnsi="Calibri Light"/>
          <w:sz w:val="24"/>
          <w:szCs w:val="24"/>
        </w:rPr>
        <w:t>passez</w:t>
      </w:r>
      <w:r w:rsidR="00297CE6" w:rsidRPr="005B06DC">
        <w:rPr>
          <w:rFonts w:ascii="Calibri Light" w:hAnsi="Calibri Light"/>
          <w:sz w:val="24"/>
          <w:szCs w:val="24"/>
        </w:rPr>
        <w:t xml:space="preserve"> à une nouvelle tâche</w:t>
      </w:r>
    </w:p>
    <w:p w14:paraId="2B4A8FEE" w14:textId="77777777" w:rsidR="00916538" w:rsidRPr="00B24FD0" w:rsidRDefault="00916538" w:rsidP="00916538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B24FD0">
        <w:rPr>
          <w:rFonts w:ascii="Calibri Light" w:hAnsi="Calibri Light"/>
          <w:sz w:val="24"/>
          <w:szCs w:val="24"/>
          <w:lang w:val="fr-FR"/>
        </w:rPr>
        <w:t xml:space="preserve">Commencez par la </w:t>
      </w:r>
      <w:r w:rsidR="004B05E2" w:rsidRPr="00B24FD0">
        <w:rPr>
          <w:rFonts w:ascii="Calibri Light" w:hAnsi="Calibri Light"/>
          <w:b/>
          <w:bCs/>
          <w:sz w:val="24"/>
          <w:szCs w:val="24"/>
          <w:lang w:val="fr-FR"/>
        </w:rPr>
        <w:t>Fiche-activités</w:t>
      </w:r>
      <w:r w:rsidRPr="00B24FD0">
        <w:rPr>
          <w:rFonts w:ascii="Calibri Light" w:hAnsi="Calibri Light"/>
          <w:sz w:val="24"/>
          <w:szCs w:val="24"/>
          <w:lang w:val="fr-FR"/>
        </w:rPr>
        <w:t xml:space="preserve"> de votre choix.</w:t>
      </w:r>
    </w:p>
    <w:p w14:paraId="668065C4" w14:textId="77777777" w:rsidR="00916538" w:rsidRPr="00B24FD0" w:rsidRDefault="00916538" w:rsidP="007F2505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>Fiche-activités A</w:t>
      </w:r>
    </w:p>
    <w:p w14:paraId="66CCF4E8" w14:textId="77777777" w:rsidR="00916538" w:rsidRPr="00B24FD0" w:rsidRDefault="00923106" w:rsidP="007F2505">
      <w:pPr>
        <w:pStyle w:val="Paragraphedeliste"/>
        <w:numPr>
          <w:ilvl w:val="0"/>
          <w:numId w:val="7"/>
        </w:numPr>
        <w:jc w:val="both"/>
        <w:rPr>
          <w:rFonts w:ascii="Calibri Light" w:hAnsi="Calibri Light"/>
          <w:b/>
          <w:sz w:val="24"/>
          <w:szCs w:val="24"/>
        </w:rPr>
      </w:pPr>
      <w:r w:rsidRPr="00B24FD0">
        <w:rPr>
          <w:rFonts w:ascii="Calibri Light" w:hAnsi="Calibri Light"/>
          <w:b/>
          <w:sz w:val="24"/>
          <w:szCs w:val="24"/>
        </w:rPr>
        <w:t>Fiche</w:t>
      </w:r>
      <w:r w:rsidR="00916538" w:rsidRPr="00B24FD0">
        <w:rPr>
          <w:rFonts w:ascii="Calibri Light" w:hAnsi="Calibri Light"/>
          <w:b/>
          <w:sz w:val="24"/>
          <w:szCs w:val="24"/>
        </w:rPr>
        <w:t>-activités B</w:t>
      </w:r>
    </w:p>
    <w:p w14:paraId="5FDC46EA" w14:textId="77777777" w:rsidR="00297CE6" w:rsidRPr="00B24FD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</w:p>
    <w:p w14:paraId="65569A9F" w14:textId="77777777" w:rsidR="009814AB" w:rsidRPr="00B24FD0" w:rsidRDefault="009814AB">
      <w:pPr>
        <w:rPr>
          <w:rFonts w:ascii="Calibri Light" w:hAnsi="Calibri Light"/>
        </w:rPr>
      </w:pPr>
    </w:p>
    <w:sectPr w:rsidR="009814AB" w:rsidRPr="00B24FD0" w:rsidSect="004E27E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4D5C7" w14:textId="77777777" w:rsidR="00DD1683" w:rsidRDefault="00DD1683" w:rsidP="00297CE6">
      <w:pPr>
        <w:spacing w:before="0" w:after="0" w:line="240" w:lineRule="auto"/>
      </w:pPr>
      <w:r>
        <w:separator/>
      </w:r>
    </w:p>
  </w:endnote>
  <w:endnote w:type="continuationSeparator" w:id="0">
    <w:p w14:paraId="4459B8CF" w14:textId="77777777" w:rsidR="00DD1683" w:rsidRDefault="00DD1683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6C1B3CC4" w14:textId="77777777" w:rsidR="00D453E6" w:rsidRDefault="00F86799" w:rsidP="004E27E5">
        <w:pPr>
          <w:pStyle w:val="Pieddepage"/>
          <w:jc w:val="center"/>
        </w:pPr>
        <w:r>
          <w:fldChar w:fldCharType="begin"/>
        </w:r>
        <w:r w:rsidR="00D453E6">
          <w:instrText>PAGE   \* MERGEFORMAT</w:instrText>
        </w:r>
        <w:r>
          <w:fldChar w:fldCharType="separate"/>
        </w:r>
        <w:r w:rsidR="00E45EE8" w:rsidRPr="00E45EE8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</w:p>
    </w:sdtContent>
  </w:sdt>
  <w:p w14:paraId="6BF71C1E" w14:textId="77777777" w:rsidR="00D453E6" w:rsidRDefault="00D453E6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D33F" w14:textId="2CB94A31" w:rsidR="00D453E6" w:rsidRDefault="00E45EE8" w:rsidP="005B06DC">
    <w:pPr>
      <w:pStyle w:val="Pieddepage"/>
      <w:jc w:val="right"/>
    </w:pPr>
    <w:r w:rsidRPr="00E45EE8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5B5FFE0F" wp14:editId="0CA27180">
          <wp:extent cx="1514247" cy="29478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E4B2" w14:textId="77777777" w:rsidR="00DD1683" w:rsidRDefault="00DD1683" w:rsidP="00297CE6">
      <w:pPr>
        <w:spacing w:before="0" w:after="0" w:line="240" w:lineRule="auto"/>
      </w:pPr>
      <w:r>
        <w:separator/>
      </w:r>
    </w:p>
  </w:footnote>
  <w:footnote w:type="continuationSeparator" w:id="0">
    <w:p w14:paraId="4ACCB742" w14:textId="77777777" w:rsidR="00DD1683" w:rsidRDefault="00DD1683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CD49" w14:textId="77777777" w:rsidR="00D453E6" w:rsidRDefault="00D453E6">
    <w:pPr>
      <w:pStyle w:val="En-tte"/>
      <w:jc w:val="center"/>
    </w:pPr>
  </w:p>
  <w:p w14:paraId="66C42B9B" w14:textId="77777777" w:rsidR="00D453E6" w:rsidRDefault="00D453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E7C8" w14:textId="77777777" w:rsidR="00D453E6" w:rsidRPr="007F611A" w:rsidRDefault="00D453E6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placeholder>
          <w:docPart w:val="27843ADEB68E47888569F54FC833476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02F3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001BB509" w14:textId="77777777" w:rsidR="00D453E6" w:rsidRDefault="00D453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058"/>
    <w:multiLevelType w:val="hybridMultilevel"/>
    <w:tmpl w:val="4238C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6F1B"/>
    <w:multiLevelType w:val="hybridMultilevel"/>
    <w:tmpl w:val="B574A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E1C"/>
    <w:multiLevelType w:val="hybridMultilevel"/>
    <w:tmpl w:val="58122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87B"/>
    <w:multiLevelType w:val="hybridMultilevel"/>
    <w:tmpl w:val="58122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A69"/>
    <w:multiLevelType w:val="hybridMultilevel"/>
    <w:tmpl w:val="60F626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A30231E"/>
    <w:multiLevelType w:val="hybridMultilevel"/>
    <w:tmpl w:val="58122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753A"/>
    <w:multiLevelType w:val="hybridMultilevel"/>
    <w:tmpl w:val="58122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4C8A"/>
    <w:multiLevelType w:val="hybridMultilevel"/>
    <w:tmpl w:val="2E6E92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754DF"/>
    <w:multiLevelType w:val="hybridMultilevel"/>
    <w:tmpl w:val="D9B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3575"/>
    <w:multiLevelType w:val="hybridMultilevel"/>
    <w:tmpl w:val="32EE2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7783"/>
    <w:multiLevelType w:val="hybridMultilevel"/>
    <w:tmpl w:val="4238C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E165B"/>
    <w:multiLevelType w:val="hybridMultilevel"/>
    <w:tmpl w:val="8250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0317"/>
    <w:multiLevelType w:val="hybridMultilevel"/>
    <w:tmpl w:val="752C87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4CC"/>
    <w:multiLevelType w:val="hybridMultilevel"/>
    <w:tmpl w:val="45C64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66C"/>
    <w:multiLevelType w:val="hybridMultilevel"/>
    <w:tmpl w:val="58122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0785"/>
    <w:multiLevelType w:val="hybridMultilevel"/>
    <w:tmpl w:val="563CAB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  <w:num w:numId="17">
    <w:abstractNumId w:val="4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0935"/>
    <w:rsid w:val="000073EA"/>
    <w:rsid w:val="000123E5"/>
    <w:rsid w:val="00016B96"/>
    <w:rsid w:val="00027E4D"/>
    <w:rsid w:val="00030D86"/>
    <w:rsid w:val="0003596C"/>
    <w:rsid w:val="000379E4"/>
    <w:rsid w:val="00043DC8"/>
    <w:rsid w:val="00044435"/>
    <w:rsid w:val="000529FC"/>
    <w:rsid w:val="000531E3"/>
    <w:rsid w:val="00057F31"/>
    <w:rsid w:val="0007740A"/>
    <w:rsid w:val="000778D3"/>
    <w:rsid w:val="000912D9"/>
    <w:rsid w:val="00093DA6"/>
    <w:rsid w:val="0009661F"/>
    <w:rsid w:val="00096EDE"/>
    <w:rsid w:val="000A07D6"/>
    <w:rsid w:val="000A11B8"/>
    <w:rsid w:val="000A3AE3"/>
    <w:rsid w:val="000A3D6C"/>
    <w:rsid w:val="000A3EAC"/>
    <w:rsid w:val="000A6DE5"/>
    <w:rsid w:val="000A70D7"/>
    <w:rsid w:val="000B6978"/>
    <w:rsid w:val="000C16A7"/>
    <w:rsid w:val="000C2DC9"/>
    <w:rsid w:val="000C2E89"/>
    <w:rsid w:val="000C63D7"/>
    <w:rsid w:val="000C69E5"/>
    <w:rsid w:val="000D0FFE"/>
    <w:rsid w:val="000D1CDA"/>
    <w:rsid w:val="000E013A"/>
    <w:rsid w:val="000E06FF"/>
    <w:rsid w:val="000E22A4"/>
    <w:rsid w:val="000E2CCE"/>
    <w:rsid w:val="000F0209"/>
    <w:rsid w:val="000F0AD5"/>
    <w:rsid w:val="000F7C71"/>
    <w:rsid w:val="0010338B"/>
    <w:rsid w:val="00103682"/>
    <w:rsid w:val="00110A4C"/>
    <w:rsid w:val="001219F7"/>
    <w:rsid w:val="00122B1B"/>
    <w:rsid w:val="0012341F"/>
    <w:rsid w:val="00135FCE"/>
    <w:rsid w:val="001405EA"/>
    <w:rsid w:val="00140F03"/>
    <w:rsid w:val="00142E1E"/>
    <w:rsid w:val="001442D8"/>
    <w:rsid w:val="0014631C"/>
    <w:rsid w:val="0015261F"/>
    <w:rsid w:val="001538ED"/>
    <w:rsid w:val="001558D0"/>
    <w:rsid w:val="001568B5"/>
    <w:rsid w:val="00162D19"/>
    <w:rsid w:val="00162FD6"/>
    <w:rsid w:val="0016377F"/>
    <w:rsid w:val="0016463E"/>
    <w:rsid w:val="00164B88"/>
    <w:rsid w:val="00167596"/>
    <w:rsid w:val="00171D63"/>
    <w:rsid w:val="00177DCE"/>
    <w:rsid w:val="00183F3B"/>
    <w:rsid w:val="00184546"/>
    <w:rsid w:val="001846C4"/>
    <w:rsid w:val="001853F2"/>
    <w:rsid w:val="001A435F"/>
    <w:rsid w:val="001B11C0"/>
    <w:rsid w:val="001B5E5E"/>
    <w:rsid w:val="001B62D5"/>
    <w:rsid w:val="001B70E1"/>
    <w:rsid w:val="001C28D7"/>
    <w:rsid w:val="001C73F0"/>
    <w:rsid w:val="001D5FA8"/>
    <w:rsid w:val="001E3BFD"/>
    <w:rsid w:val="001F0B60"/>
    <w:rsid w:val="001F4466"/>
    <w:rsid w:val="001F5D12"/>
    <w:rsid w:val="00204548"/>
    <w:rsid w:val="00206298"/>
    <w:rsid w:val="002073B9"/>
    <w:rsid w:val="00210888"/>
    <w:rsid w:val="00210D66"/>
    <w:rsid w:val="002110B2"/>
    <w:rsid w:val="0021180C"/>
    <w:rsid w:val="00215735"/>
    <w:rsid w:val="00216F65"/>
    <w:rsid w:val="002202B2"/>
    <w:rsid w:val="00221F27"/>
    <w:rsid w:val="00230A43"/>
    <w:rsid w:val="00233589"/>
    <w:rsid w:val="00235920"/>
    <w:rsid w:val="00237E44"/>
    <w:rsid w:val="00242A5C"/>
    <w:rsid w:val="00251DC3"/>
    <w:rsid w:val="00253EE3"/>
    <w:rsid w:val="002548EB"/>
    <w:rsid w:val="002553FB"/>
    <w:rsid w:val="00256C2A"/>
    <w:rsid w:val="00262EF2"/>
    <w:rsid w:val="00272140"/>
    <w:rsid w:val="00273473"/>
    <w:rsid w:val="00273C67"/>
    <w:rsid w:val="002762BD"/>
    <w:rsid w:val="00280FC9"/>
    <w:rsid w:val="002868DB"/>
    <w:rsid w:val="00291288"/>
    <w:rsid w:val="002918A1"/>
    <w:rsid w:val="0029345D"/>
    <w:rsid w:val="00297CE6"/>
    <w:rsid w:val="002A042A"/>
    <w:rsid w:val="002A4AFE"/>
    <w:rsid w:val="002A60E7"/>
    <w:rsid w:val="002B7CFE"/>
    <w:rsid w:val="002D2E98"/>
    <w:rsid w:val="002D5031"/>
    <w:rsid w:val="002E11C7"/>
    <w:rsid w:val="002E1F2C"/>
    <w:rsid w:val="002E5289"/>
    <w:rsid w:val="002E5B42"/>
    <w:rsid w:val="002E5D0B"/>
    <w:rsid w:val="002E7B24"/>
    <w:rsid w:val="002F0B2D"/>
    <w:rsid w:val="002F1CAA"/>
    <w:rsid w:val="002F21F2"/>
    <w:rsid w:val="00301C65"/>
    <w:rsid w:val="00307F9F"/>
    <w:rsid w:val="00311C8B"/>
    <w:rsid w:val="00316906"/>
    <w:rsid w:val="0032136D"/>
    <w:rsid w:val="003218B2"/>
    <w:rsid w:val="0032475E"/>
    <w:rsid w:val="00325903"/>
    <w:rsid w:val="00332C00"/>
    <w:rsid w:val="003341FD"/>
    <w:rsid w:val="00336F2A"/>
    <w:rsid w:val="0034367A"/>
    <w:rsid w:val="00346CD4"/>
    <w:rsid w:val="00360E62"/>
    <w:rsid w:val="0038707E"/>
    <w:rsid w:val="0038711D"/>
    <w:rsid w:val="0039165B"/>
    <w:rsid w:val="0039315D"/>
    <w:rsid w:val="0039486C"/>
    <w:rsid w:val="003953A4"/>
    <w:rsid w:val="003973C9"/>
    <w:rsid w:val="003A0151"/>
    <w:rsid w:val="003A149E"/>
    <w:rsid w:val="003A69C5"/>
    <w:rsid w:val="003B0C5D"/>
    <w:rsid w:val="003B166E"/>
    <w:rsid w:val="003B55E1"/>
    <w:rsid w:val="003C037A"/>
    <w:rsid w:val="003C1210"/>
    <w:rsid w:val="003C4267"/>
    <w:rsid w:val="003C7CCB"/>
    <w:rsid w:val="003D3E8E"/>
    <w:rsid w:val="003E0D97"/>
    <w:rsid w:val="003F00BF"/>
    <w:rsid w:val="003F0D45"/>
    <w:rsid w:val="003F2EBF"/>
    <w:rsid w:val="00403562"/>
    <w:rsid w:val="00410213"/>
    <w:rsid w:val="00411980"/>
    <w:rsid w:val="00412C02"/>
    <w:rsid w:val="00415B79"/>
    <w:rsid w:val="0041600D"/>
    <w:rsid w:val="00422D54"/>
    <w:rsid w:val="00426CAA"/>
    <w:rsid w:val="004279F3"/>
    <w:rsid w:val="00431960"/>
    <w:rsid w:val="00434B19"/>
    <w:rsid w:val="00442590"/>
    <w:rsid w:val="004453F3"/>
    <w:rsid w:val="004467AC"/>
    <w:rsid w:val="00456376"/>
    <w:rsid w:val="004567B6"/>
    <w:rsid w:val="0046325B"/>
    <w:rsid w:val="00466CB0"/>
    <w:rsid w:val="004720B5"/>
    <w:rsid w:val="004908CB"/>
    <w:rsid w:val="0049626F"/>
    <w:rsid w:val="00497791"/>
    <w:rsid w:val="004A20D7"/>
    <w:rsid w:val="004A30E1"/>
    <w:rsid w:val="004B05E2"/>
    <w:rsid w:val="004B38D1"/>
    <w:rsid w:val="004B48C4"/>
    <w:rsid w:val="004B75F7"/>
    <w:rsid w:val="004B7DEA"/>
    <w:rsid w:val="004C2B10"/>
    <w:rsid w:val="004C388E"/>
    <w:rsid w:val="004C4028"/>
    <w:rsid w:val="004D2BD0"/>
    <w:rsid w:val="004D3FA4"/>
    <w:rsid w:val="004D7AB2"/>
    <w:rsid w:val="004E27E5"/>
    <w:rsid w:val="004E3E1C"/>
    <w:rsid w:val="004E5EB8"/>
    <w:rsid w:val="004E6392"/>
    <w:rsid w:val="004F7B6F"/>
    <w:rsid w:val="00500C0F"/>
    <w:rsid w:val="00505022"/>
    <w:rsid w:val="0050748E"/>
    <w:rsid w:val="00511878"/>
    <w:rsid w:val="00514814"/>
    <w:rsid w:val="00515AEB"/>
    <w:rsid w:val="00516577"/>
    <w:rsid w:val="00517E10"/>
    <w:rsid w:val="005245D6"/>
    <w:rsid w:val="00527EB7"/>
    <w:rsid w:val="00532C2B"/>
    <w:rsid w:val="005347DB"/>
    <w:rsid w:val="00541D65"/>
    <w:rsid w:val="00543FC6"/>
    <w:rsid w:val="00551E88"/>
    <w:rsid w:val="00556AC3"/>
    <w:rsid w:val="005574D9"/>
    <w:rsid w:val="00561584"/>
    <w:rsid w:val="00565295"/>
    <w:rsid w:val="005660BA"/>
    <w:rsid w:val="0056698E"/>
    <w:rsid w:val="005763AB"/>
    <w:rsid w:val="005815A7"/>
    <w:rsid w:val="00581F92"/>
    <w:rsid w:val="00593007"/>
    <w:rsid w:val="005A1294"/>
    <w:rsid w:val="005B06DC"/>
    <w:rsid w:val="005B4339"/>
    <w:rsid w:val="005B5AAE"/>
    <w:rsid w:val="005B7A0C"/>
    <w:rsid w:val="005C1EBC"/>
    <w:rsid w:val="005C2125"/>
    <w:rsid w:val="005D11F1"/>
    <w:rsid w:val="005D5C66"/>
    <w:rsid w:val="005D7895"/>
    <w:rsid w:val="005D7AF5"/>
    <w:rsid w:val="005E1F2A"/>
    <w:rsid w:val="005E4D88"/>
    <w:rsid w:val="005E504E"/>
    <w:rsid w:val="005F0304"/>
    <w:rsid w:val="005F0E14"/>
    <w:rsid w:val="005F57F9"/>
    <w:rsid w:val="005F76A7"/>
    <w:rsid w:val="00611528"/>
    <w:rsid w:val="00611C3A"/>
    <w:rsid w:val="00611E03"/>
    <w:rsid w:val="00611E20"/>
    <w:rsid w:val="006150F5"/>
    <w:rsid w:val="006219FD"/>
    <w:rsid w:val="00625FEB"/>
    <w:rsid w:val="0062601D"/>
    <w:rsid w:val="0063575E"/>
    <w:rsid w:val="00642F89"/>
    <w:rsid w:val="006467B0"/>
    <w:rsid w:val="006576A9"/>
    <w:rsid w:val="006656D8"/>
    <w:rsid w:val="00666480"/>
    <w:rsid w:val="0066684D"/>
    <w:rsid w:val="006946F7"/>
    <w:rsid w:val="006947D3"/>
    <w:rsid w:val="006A02ED"/>
    <w:rsid w:val="006A1ECE"/>
    <w:rsid w:val="006A2085"/>
    <w:rsid w:val="006A3EF0"/>
    <w:rsid w:val="006B6A04"/>
    <w:rsid w:val="006B7557"/>
    <w:rsid w:val="006C2D90"/>
    <w:rsid w:val="006C494D"/>
    <w:rsid w:val="006C522D"/>
    <w:rsid w:val="006C686B"/>
    <w:rsid w:val="006D5DEA"/>
    <w:rsid w:val="006E1A22"/>
    <w:rsid w:val="006E5BF0"/>
    <w:rsid w:val="006F2292"/>
    <w:rsid w:val="006F3ED6"/>
    <w:rsid w:val="006F5E52"/>
    <w:rsid w:val="00705C89"/>
    <w:rsid w:val="00711AE9"/>
    <w:rsid w:val="007145B6"/>
    <w:rsid w:val="00714D1C"/>
    <w:rsid w:val="007151B3"/>
    <w:rsid w:val="007179AC"/>
    <w:rsid w:val="007211DD"/>
    <w:rsid w:val="00732987"/>
    <w:rsid w:val="00733E75"/>
    <w:rsid w:val="007352D3"/>
    <w:rsid w:val="0073629B"/>
    <w:rsid w:val="00742308"/>
    <w:rsid w:val="007504A4"/>
    <w:rsid w:val="00750F7C"/>
    <w:rsid w:val="007534C8"/>
    <w:rsid w:val="0076359D"/>
    <w:rsid w:val="007710C2"/>
    <w:rsid w:val="00773798"/>
    <w:rsid w:val="00774765"/>
    <w:rsid w:val="00776D61"/>
    <w:rsid w:val="0077765C"/>
    <w:rsid w:val="00785114"/>
    <w:rsid w:val="0078673D"/>
    <w:rsid w:val="00787124"/>
    <w:rsid w:val="007907D0"/>
    <w:rsid w:val="00791623"/>
    <w:rsid w:val="007919A4"/>
    <w:rsid w:val="00794D9C"/>
    <w:rsid w:val="00796AC2"/>
    <w:rsid w:val="007A254F"/>
    <w:rsid w:val="007A553A"/>
    <w:rsid w:val="007B3575"/>
    <w:rsid w:val="007B591F"/>
    <w:rsid w:val="007B612F"/>
    <w:rsid w:val="007D7DB3"/>
    <w:rsid w:val="007E3E15"/>
    <w:rsid w:val="007E532B"/>
    <w:rsid w:val="007F2505"/>
    <w:rsid w:val="007F2DC3"/>
    <w:rsid w:val="007F4CF0"/>
    <w:rsid w:val="00803F0E"/>
    <w:rsid w:val="00805C5C"/>
    <w:rsid w:val="0081229D"/>
    <w:rsid w:val="00815083"/>
    <w:rsid w:val="00833358"/>
    <w:rsid w:val="00834481"/>
    <w:rsid w:val="0084383C"/>
    <w:rsid w:val="0084390C"/>
    <w:rsid w:val="00844936"/>
    <w:rsid w:val="008474D8"/>
    <w:rsid w:val="00850239"/>
    <w:rsid w:val="00850271"/>
    <w:rsid w:val="00862643"/>
    <w:rsid w:val="0086416C"/>
    <w:rsid w:val="00864AD0"/>
    <w:rsid w:val="008662B8"/>
    <w:rsid w:val="00872D25"/>
    <w:rsid w:val="00874414"/>
    <w:rsid w:val="00880124"/>
    <w:rsid w:val="0088314B"/>
    <w:rsid w:val="00884CB5"/>
    <w:rsid w:val="0088658A"/>
    <w:rsid w:val="00886DD9"/>
    <w:rsid w:val="008A18FC"/>
    <w:rsid w:val="008A32AC"/>
    <w:rsid w:val="008A3E6E"/>
    <w:rsid w:val="008B3A57"/>
    <w:rsid w:val="008B3A58"/>
    <w:rsid w:val="008B5ECD"/>
    <w:rsid w:val="008C05D4"/>
    <w:rsid w:val="008C0CAC"/>
    <w:rsid w:val="008C236E"/>
    <w:rsid w:val="008C42A7"/>
    <w:rsid w:val="008C42B6"/>
    <w:rsid w:val="008C49B0"/>
    <w:rsid w:val="008C7D38"/>
    <w:rsid w:val="008D7436"/>
    <w:rsid w:val="008D7FE2"/>
    <w:rsid w:val="008E0768"/>
    <w:rsid w:val="008E3B1E"/>
    <w:rsid w:val="008F1546"/>
    <w:rsid w:val="008F1C14"/>
    <w:rsid w:val="008F3120"/>
    <w:rsid w:val="009055E1"/>
    <w:rsid w:val="00916538"/>
    <w:rsid w:val="0092088E"/>
    <w:rsid w:val="00923106"/>
    <w:rsid w:val="00925849"/>
    <w:rsid w:val="009271C5"/>
    <w:rsid w:val="00932832"/>
    <w:rsid w:val="0093430C"/>
    <w:rsid w:val="009368D7"/>
    <w:rsid w:val="00937373"/>
    <w:rsid w:val="009409AD"/>
    <w:rsid w:val="00945285"/>
    <w:rsid w:val="009476C2"/>
    <w:rsid w:val="00951E7E"/>
    <w:rsid w:val="009539F6"/>
    <w:rsid w:val="00954B9B"/>
    <w:rsid w:val="0095627B"/>
    <w:rsid w:val="00956923"/>
    <w:rsid w:val="00961699"/>
    <w:rsid w:val="00962557"/>
    <w:rsid w:val="009633E7"/>
    <w:rsid w:val="0098035A"/>
    <w:rsid w:val="009814AB"/>
    <w:rsid w:val="00981F4B"/>
    <w:rsid w:val="00984604"/>
    <w:rsid w:val="009943C0"/>
    <w:rsid w:val="009A1FB1"/>
    <w:rsid w:val="009B07C8"/>
    <w:rsid w:val="009C1F5E"/>
    <w:rsid w:val="009C3077"/>
    <w:rsid w:val="009C41CE"/>
    <w:rsid w:val="009C7072"/>
    <w:rsid w:val="009D34B3"/>
    <w:rsid w:val="009D5BAF"/>
    <w:rsid w:val="009D73CD"/>
    <w:rsid w:val="009E2AF9"/>
    <w:rsid w:val="009E5F31"/>
    <w:rsid w:val="009E6CBA"/>
    <w:rsid w:val="009F0726"/>
    <w:rsid w:val="009F1930"/>
    <w:rsid w:val="009F214C"/>
    <w:rsid w:val="00A00A63"/>
    <w:rsid w:val="00A076CC"/>
    <w:rsid w:val="00A1330C"/>
    <w:rsid w:val="00A13F7A"/>
    <w:rsid w:val="00A143BA"/>
    <w:rsid w:val="00A14F21"/>
    <w:rsid w:val="00A15CD6"/>
    <w:rsid w:val="00A163D2"/>
    <w:rsid w:val="00A22CEE"/>
    <w:rsid w:val="00A279C9"/>
    <w:rsid w:val="00A302F3"/>
    <w:rsid w:val="00A30CFC"/>
    <w:rsid w:val="00A33DA9"/>
    <w:rsid w:val="00A340B3"/>
    <w:rsid w:val="00A37E01"/>
    <w:rsid w:val="00A41BAA"/>
    <w:rsid w:val="00A44E59"/>
    <w:rsid w:val="00A47850"/>
    <w:rsid w:val="00A53869"/>
    <w:rsid w:val="00A617D3"/>
    <w:rsid w:val="00A63246"/>
    <w:rsid w:val="00A744C9"/>
    <w:rsid w:val="00A767A7"/>
    <w:rsid w:val="00A81F73"/>
    <w:rsid w:val="00A833EA"/>
    <w:rsid w:val="00A842E5"/>
    <w:rsid w:val="00A844B2"/>
    <w:rsid w:val="00A852D8"/>
    <w:rsid w:val="00A85873"/>
    <w:rsid w:val="00A8587D"/>
    <w:rsid w:val="00A91834"/>
    <w:rsid w:val="00A937E2"/>
    <w:rsid w:val="00AA20A5"/>
    <w:rsid w:val="00AA56BF"/>
    <w:rsid w:val="00AB3BAF"/>
    <w:rsid w:val="00AC1359"/>
    <w:rsid w:val="00AC16BD"/>
    <w:rsid w:val="00AC5F12"/>
    <w:rsid w:val="00AC7D16"/>
    <w:rsid w:val="00AD08FD"/>
    <w:rsid w:val="00AD3B8B"/>
    <w:rsid w:val="00AE67CD"/>
    <w:rsid w:val="00B04DCD"/>
    <w:rsid w:val="00B061F4"/>
    <w:rsid w:val="00B10B9E"/>
    <w:rsid w:val="00B24FD0"/>
    <w:rsid w:val="00B3254C"/>
    <w:rsid w:val="00B43FA7"/>
    <w:rsid w:val="00B44B57"/>
    <w:rsid w:val="00B471B5"/>
    <w:rsid w:val="00B5119D"/>
    <w:rsid w:val="00B52057"/>
    <w:rsid w:val="00B52229"/>
    <w:rsid w:val="00B526D7"/>
    <w:rsid w:val="00B556A0"/>
    <w:rsid w:val="00B57925"/>
    <w:rsid w:val="00B607D4"/>
    <w:rsid w:val="00B62991"/>
    <w:rsid w:val="00B64CEA"/>
    <w:rsid w:val="00B669FC"/>
    <w:rsid w:val="00B67547"/>
    <w:rsid w:val="00B71539"/>
    <w:rsid w:val="00B72DBE"/>
    <w:rsid w:val="00B8037A"/>
    <w:rsid w:val="00B83F4F"/>
    <w:rsid w:val="00B855BA"/>
    <w:rsid w:val="00B86C4A"/>
    <w:rsid w:val="00B90674"/>
    <w:rsid w:val="00BA2CE8"/>
    <w:rsid w:val="00BA7303"/>
    <w:rsid w:val="00BB6AD4"/>
    <w:rsid w:val="00BB743F"/>
    <w:rsid w:val="00BC2E7C"/>
    <w:rsid w:val="00BD33B8"/>
    <w:rsid w:val="00BE421C"/>
    <w:rsid w:val="00BE63A9"/>
    <w:rsid w:val="00BF2AC6"/>
    <w:rsid w:val="00BF35F2"/>
    <w:rsid w:val="00BF5C5E"/>
    <w:rsid w:val="00BF6D84"/>
    <w:rsid w:val="00BF7DA8"/>
    <w:rsid w:val="00C01D6F"/>
    <w:rsid w:val="00C03709"/>
    <w:rsid w:val="00C15D6E"/>
    <w:rsid w:val="00C179F5"/>
    <w:rsid w:val="00C17AEF"/>
    <w:rsid w:val="00C17BCE"/>
    <w:rsid w:val="00C20220"/>
    <w:rsid w:val="00C210D8"/>
    <w:rsid w:val="00C21E97"/>
    <w:rsid w:val="00C23CD4"/>
    <w:rsid w:val="00C301AE"/>
    <w:rsid w:val="00C308C4"/>
    <w:rsid w:val="00C30D99"/>
    <w:rsid w:val="00C33F5D"/>
    <w:rsid w:val="00C349C8"/>
    <w:rsid w:val="00C43877"/>
    <w:rsid w:val="00C46C99"/>
    <w:rsid w:val="00C60624"/>
    <w:rsid w:val="00C63014"/>
    <w:rsid w:val="00C63F22"/>
    <w:rsid w:val="00C719FD"/>
    <w:rsid w:val="00C72243"/>
    <w:rsid w:val="00C906CD"/>
    <w:rsid w:val="00C936D5"/>
    <w:rsid w:val="00C96D63"/>
    <w:rsid w:val="00CA107B"/>
    <w:rsid w:val="00CA2086"/>
    <w:rsid w:val="00CA5994"/>
    <w:rsid w:val="00CC48BC"/>
    <w:rsid w:val="00CC6A74"/>
    <w:rsid w:val="00CC72AE"/>
    <w:rsid w:val="00CC7FF7"/>
    <w:rsid w:val="00CD24F6"/>
    <w:rsid w:val="00CD3F43"/>
    <w:rsid w:val="00CE35F2"/>
    <w:rsid w:val="00CE5BE3"/>
    <w:rsid w:val="00CF1055"/>
    <w:rsid w:val="00CF2D7F"/>
    <w:rsid w:val="00CF76A1"/>
    <w:rsid w:val="00D10E33"/>
    <w:rsid w:val="00D1743E"/>
    <w:rsid w:val="00D3468F"/>
    <w:rsid w:val="00D3593D"/>
    <w:rsid w:val="00D447FC"/>
    <w:rsid w:val="00D453E6"/>
    <w:rsid w:val="00D514A3"/>
    <w:rsid w:val="00D52D7B"/>
    <w:rsid w:val="00D60086"/>
    <w:rsid w:val="00D74AED"/>
    <w:rsid w:val="00D84C49"/>
    <w:rsid w:val="00D85301"/>
    <w:rsid w:val="00D92B42"/>
    <w:rsid w:val="00D961E5"/>
    <w:rsid w:val="00D967D4"/>
    <w:rsid w:val="00DA4389"/>
    <w:rsid w:val="00DB0C14"/>
    <w:rsid w:val="00DC4447"/>
    <w:rsid w:val="00DC6022"/>
    <w:rsid w:val="00DD1683"/>
    <w:rsid w:val="00DD2A3E"/>
    <w:rsid w:val="00DD6A35"/>
    <w:rsid w:val="00DD725A"/>
    <w:rsid w:val="00DD7E30"/>
    <w:rsid w:val="00DE2BFF"/>
    <w:rsid w:val="00DE7AAB"/>
    <w:rsid w:val="00DF080A"/>
    <w:rsid w:val="00DF0C3E"/>
    <w:rsid w:val="00DF2B4C"/>
    <w:rsid w:val="00DF2D54"/>
    <w:rsid w:val="00DF454E"/>
    <w:rsid w:val="00E00832"/>
    <w:rsid w:val="00E00C9E"/>
    <w:rsid w:val="00E06CA4"/>
    <w:rsid w:val="00E07351"/>
    <w:rsid w:val="00E128B2"/>
    <w:rsid w:val="00E20ACE"/>
    <w:rsid w:val="00E20D08"/>
    <w:rsid w:val="00E2125D"/>
    <w:rsid w:val="00E21333"/>
    <w:rsid w:val="00E305F6"/>
    <w:rsid w:val="00E30C8E"/>
    <w:rsid w:val="00E32F41"/>
    <w:rsid w:val="00E377F7"/>
    <w:rsid w:val="00E4044D"/>
    <w:rsid w:val="00E42E4D"/>
    <w:rsid w:val="00E44F79"/>
    <w:rsid w:val="00E45EE8"/>
    <w:rsid w:val="00E5316A"/>
    <w:rsid w:val="00E535F2"/>
    <w:rsid w:val="00E54B04"/>
    <w:rsid w:val="00E640AE"/>
    <w:rsid w:val="00E708EF"/>
    <w:rsid w:val="00E709B1"/>
    <w:rsid w:val="00E757FD"/>
    <w:rsid w:val="00E81168"/>
    <w:rsid w:val="00E81E04"/>
    <w:rsid w:val="00E83B3A"/>
    <w:rsid w:val="00E910EA"/>
    <w:rsid w:val="00E96E95"/>
    <w:rsid w:val="00EA0CA8"/>
    <w:rsid w:val="00EA6239"/>
    <w:rsid w:val="00EB079F"/>
    <w:rsid w:val="00EB2810"/>
    <w:rsid w:val="00EB2CFA"/>
    <w:rsid w:val="00EB6351"/>
    <w:rsid w:val="00EB6771"/>
    <w:rsid w:val="00EB70C7"/>
    <w:rsid w:val="00EC1E8F"/>
    <w:rsid w:val="00EC7A14"/>
    <w:rsid w:val="00ED16EF"/>
    <w:rsid w:val="00ED608E"/>
    <w:rsid w:val="00ED72FC"/>
    <w:rsid w:val="00EE4883"/>
    <w:rsid w:val="00EE69D7"/>
    <w:rsid w:val="00EF190F"/>
    <w:rsid w:val="00F03572"/>
    <w:rsid w:val="00F074FA"/>
    <w:rsid w:val="00F1191B"/>
    <w:rsid w:val="00F17043"/>
    <w:rsid w:val="00F20640"/>
    <w:rsid w:val="00F20706"/>
    <w:rsid w:val="00F226BF"/>
    <w:rsid w:val="00F24228"/>
    <w:rsid w:val="00F368F6"/>
    <w:rsid w:val="00F46065"/>
    <w:rsid w:val="00F57EF8"/>
    <w:rsid w:val="00F651A4"/>
    <w:rsid w:val="00F67283"/>
    <w:rsid w:val="00F7205F"/>
    <w:rsid w:val="00F801A0"/>
    <w:rsid w:val="00F8239C"/>
    <w:rsid w:val="00F82F87"/>
    <w:rsid w:val="00F84ABA"/>
    <w:rsid w:val="00F86799"/>
    <w:rsid w:val="00F91D39"/>
    <w:rsid w:val="00F936FA"/>
    <w:rsid w:val="00FA0515"/>
    <w:rsid w:val="00FA667D"/>
    <w:rsid w:val="00FA7AB2"/>
    <w:rsid w:val="00FB036F"/>
    <w:rsid w:val="00FB08FB"/>
    <w:rsid w:val="00FB2CC5"/>
    <w:rsid w:val="00FB494F"/>
    <w:rsid w:val="00FB713F"/>
    <w:rsid w:val="00FC0D22"/>
    <w:rsid w:val="00FC1997"/>
    <w:rsid w:val="00FC597A"/>
    <w:rsid w:val="00FC5B22"/>
    <w:rsid w:val="00FD0B25"/>
    <w:rsid w:val="00FD0F36"/>
    <w:rsid w:val="00FE2469"/>
    <w:rsid w:val="00FE395B"/>
    <w:rsid w:val="00FE3BE9"/>
    <w:rsid w:val="00FF08BC"/>
    <w:rsid w:val="00FF334F"/>
    <w:rsid w:val="00FF47CA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3FA3"/>
  <w15:docId w15:val="{FBF8DA7F-BF34-4FBE-AFA4-DF1BCB37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9D5BAF"/>
    <w:rPr>
      <w:color w:val="808080"/>
      <w:shd w:val="clear" w:color="auto" w:fill="E6E6E6"/>
    </w:rPr>
  </w:style>
  <w:style w:type="character" w:customStyle="1" w:styleId="float-right">
    <w:name w:val="float-right"/>
    <w:basedOn w:val="Policepardfaut"/>
    <w:rsid w:val="00CE35F2"/>
  </w:style>
  <w:style w:type="paragraph" w:styleId="Rvision">
    <w:name w:val="Revision"/>
    <w:hidden/>
    <w:uiPriority w:val="99"/>
    <w:semiHidden/>
    <w:rsid w:val="00DD7E30"/>
    <w:rPr>
      <w:rFonts w:asciiTheme="minorHAnsi" w:eastAsiaTheme="minorEastAsia" w:hAnsiTheme="minorHAnsi" w:cstheme="minorBidi"/>
      <w:lang w:val="fr-CA"/>
    </w:rPr>
  </w:style>
  <w:style w:type="character" w:styleId="Textedelespacerserv">
    <w:name w:val="Placeholder Text"/>
    <w:basedOn w:val="Policepardfaut"/>
    <w:uiPriority w:val="99"/>
    <w:semiHidden/>
    <w:rsid w:val="002D5031"/>
    <w:rPr>
      <w:color w:val="808080"/>
    </w:rPr>
  </w:style>
  <w:style w:type="table" w:customStyle="1" w:styleId="TableGrid1">
    <w:name w:val="Table Grid1"/>
    <w:basedOn w:val="TableauNormal"/>
    <w:next w:val="Grilledutableau"/>
    <w:uiPriority w:val="39"/>
    <w:rsid w:val="00B86C4A"/>
    <w:pPr>
      <w:spacing w:before="100" w:after="200" w:line="276" w:lineRule="auto"/>
    </w:pPr>
    <w:rPr>
      <w:rFonts w:asciiTheme="minorHAnsi" w:eastAsiaTheme="minorEastAsia" w:hAnsiTheme="minorHAnsi" w:cstheme="minorBidi"/>
      <w:sz w:val="22"/>
      <w:szCs w:val="22"/>
      <w:lang w:val="fr-C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82B3AE-72D0-4231-9A2C-2377785B023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F61FA5-1061-4E5F-B4D4-8981EF461BEE}">
      <dgm:prSet phldrT="[Texte]"/>
      <dgm:spPr/>
      <dgm:t>
        <a:bodyPr/>
        <a:lstStyle/>
        <a:p>
          <a:r>
            <a:rPr lang="en-US"/>
            <a:t>Introduction</a:t>
          </a:r>
        </a:p>
      </dgm:t>
    </dgm:pt>
    <dgm:pt modelId="{78946C9B-6995-4D0D-A184-8A1320A81D41}" type="parTrans" cxnId="{A584C50A-AED0-4BD4-8DF5-B41E56F1A7C8}">
      <dgm:prSet/>
      <dgm:spPr/>
      <dgm:t>
        <a:bodyPr/>
        <a:lstStyle/>
        <a:p>
          <a:endParaRPr lang="en-US"/>
        </a:p>
      </dgm:t>
    </dgm:pt>
    <dgm:pt modelId="{0FC3474C-FDE8-43C7-BD98-4F108785404E}" type="sibTrans" cxnId="{A584C50A-AED0-4BD4-8DF5-B41E56F1A7C8}">
      <dgm:prSet/>
      <dgm:spPr/>
      <dgm:t>
        <a:bodyPr/>
        <a:lstStyle/>
        <a:p>
          <a:endParaRPr lang="en-US"/>
        </a:p>
      </dgm:t>
    </dgm:pt>
    <dgm:pt modelId="{E2731B63-FDEF-4B6C-A840-8EC5DB3FFD94}">
      <dgm:prSet phldrT="[Texte]"/>
      <dgm:spPr/>
      <dgm:t>
        <a:bodyPr/>
        <a:lstStyle/>
        <a:p>
          <a:r>
            <a:rPr lang="fr-FR"/>
            <a:t>Section 1</a:t>
          </a:r>
          <a:endParaRPr lang="en-US"/>
        </a:p>
      </dgm:t>
    </dgm:pt>
    <dgm:pt modelId="{F3B00669-48A4-401C-B41D-EF4B412C7A42}" type="parTrans" cxnId="{16D35010-A07A-4F36-A26A-375FB0FA7093}">
      <dgm:prSet/>
      <dgm:spPr/>
      <dgm:t>
        <a:bodyPr/>
        <a:lstStyle/>
        <a:p>
          <a:endParaRPr lang="en-US"/>
        </a:p>
      </dgm:t>
    </dgm:pt>
    <dgm:pt modelId="{F802DC1D-95BF-4A22-9FCC-72FEFF6F3274}" type="sibTrans" cxnId="{16D35010-A07A-4F36-A26A-375FB0FA7093}">
      <dgm:prSet/>
      <dgm:spPr/>
      <dgm:t>
        <a:bodyPr/>
        <a:lstStyle/>
        <a:p>
          <a:endParaRPr lang="en-US"/>
        </a:p>
      </dgm:t>
    </dgm:pt>
    <dgm:pt modelId="{EFE0E619-E015-41AF-8947-94F066C2C84F}">
      <dgm:prSet phldrT="[Texte]"/>
      <dgm:spPr/>
      <dgm:t>
        <a:bodyPr/>
        <a:lstStyle/>
        <a:p>
          <a:r>
            <a:rPr lang="fr-FR"/>
            <a:t>Section 2</a:t>
          </a:r>
          <a:endParaRPr lang="en-US"/>
        </a:p>
      </dgm:t>
    </dgm:pt>
    <dgm:pt modelId="{658F03FB-46A8-4607-A15E-2B9CAD1238E8}" type="parTrans" cxnId="{7E478FAB-CF4C-4430-B5DF-82DDD4DD6E6A}">
      <dgm:prSet/>
      <dgm:spPr/>
      <dgm:t>
        <a:bodyPr/>
        <a:lstStyle/>
        <a:p>
          <a:endParaRPr lang="en-US"/>
        </a:p>
      </dgm:t>
    </dgm:pt>
    <dgm:pt modelId="{E440996C-1312-4C3B-BA6E-4ECF49812213}" type="sibTrans" cxnId="{7E478FAB-CF4C-4430-B5DF-82DDD4DD6E6A}">
      <dgm:prSet/>
      <dgm:spPr/>
      <dgm:t>
        <a:bodyPr/>
        <a:lstStyle/>
        <a:p>
          <a:endParaRPr lang="en-US"/>
        </a:p>
      </dgm:t>
    </dgm:pt>
    <dgm:pt modelId="{8FA555DA-B4AF-4EA4-9D4B-CD052960B9AD}">
      <dgm:prSet phldrT="[Texte]"/>
      <dgm:spPr/>
      <dgm:t>
        <a:bodyPr/>
        <a:lstStyle/>
        <a:p>
          <a:r>
            <a:rPr lang="fr-FR"/>
            <a:t>Section 3</a:t>
          </a:r>
          <a:endParaRPr lang="en-US"/>
        </a:p>
      </dgm:t>
    </dgm:pt>
    <dgm:pt modelId="{450C367F-E9EE-4B5F-8F6A-3C309E674A7A}" type="parTrans" cxnId="{EFF7102E-3C16-4C3C-A72D-8CF002D8A9D1}">
      <dgm:prSet/>
      <dgm:spPr/>
      <dgm:t>
        <a:bodyPr/>
        <a:lstStyle/>
        <a:p>
          <a:endParaRPr lang="en-US"/>
        </a:p>
      </dgm:t>
    </dgm:pt>
    <dgm:pt modelId="{4DF1FC1A-2648-4D84-9E93-BF54C0E4B524}" type="sibTrans" cxnId="{EFF7102E-3C16-4C3C-A72D-8CF002D8A9D1}">
      <dgm:prSet/>
      <dgm:spPr/>
      <dgm:t>
        <a:bodyPr/>
        <a:lstStyle/>
        <a:p>
          <a:endParaRPr lang="en-US"/>
        </a:p>
      </dgm:t>
    </dgm:pt>
    <dgm:pt modelId="{B6F98352-5435-4680-B097-AD5E24FF3D18}">
      <dgm:prSet phldrT="[Texte]"/>
      <dgm:spPr/>
      <dgm:t>
        <a:bodyPr/>
        <a:lstStyle/>
        <a:p>
          <a:r>
            <a:rPr lang="en-US"/>
            <a:t>Conclusion</a:t>
          </a:r>
        </a:p>
      </dgm:t>
    </dgm:pt>
    <dgm:pt modelId="{E183E432-C7F9-4638-B3C8-EE0623052EA4}" type="parTrans" cxnId="{178D7942-5F4D-4336-95F3-EE67213C66D1}">
      <dgm:prSet/>
      <dgm:spPr/>
      <dgm:t>
        <a:bodyPr/>
        <a:lstStyle/>
        <a:p>
          <a:endParaRPr lang="en-US"/>
        </a:p>
      </dgm:t>
    </dgm:pt>
    <dgm:pt modelId="{3D820B1B-DA3F-4FA1-AB24-047FBC1C3114}" type="sibTrans" cxnId="{178D7942-5F4D-4336-95F3-EE67213C66D1}">
      <dgm:prSet/>
      <dgm:spPr/>
      <dgm:t>
        <a:bodyPr/>
        <a:lstStyle/>
        <a:p>
          <a:endParaRPr lang="en-US"/>
        </a:p>
      </dgm:t>
    </dgm:pt>
    <dgm:pt modelId="{481D0356-DC36-40F3-93CA-943349658302}" type="pres">
      <dgm:prSet presAssocID="{B082B3AE-72D0-4231-9A2C-2377785B023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C61D0F-BEB0-4D08-B510-76BB0917D77A}" type="pres">
      <dgm:prSet presAssocID="{96F61FA5-1061-4E5F-B4D4-8981EF461BEE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A179F4-00EE-4730-952F-D4DBAF17B194}" type="pres">
      <dgm:prSet presAssocID="{0FC3474C-FDE8-43C7-BD98-4F108785404E}" presName="parSpace" presStyleCnt="0"/>
      <dgm:spPr/>
    </dgm:pt>
    <dgm:pt modelId="{7716999C-A53B-4615-8F3E-D3D009BF5383}" type="pres">
      <dgm:prSet presAssocID="{E2731B63-FDEF-4B6C-A840-8EC5DB3FFD94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33B347-9D4D-47FC-BB29-6ACC427DD638}" type="pres">
      <dgm:prSet presAssocID="{F802DC1D-95BF-4A22-9FCC-72FEFF6F3274}" presName="parSpace" presStyleCnt="0"/>
      <dgm:spPr/>
    </dgm:pt>
    <dgm:pt modelId="{87D3BB83-23BF-4494-A6CA-3180B9EF3569}" type="pres">
      <dgm:prSet presAssocID="{EFE0E619-E015-41AF-8947-94F066C2C84F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470C70-CF4E-4949-8DFB-173671C24439}" type="pres">
      <dgm:prSet presAssocID="{E440996C-1312-4C3B-BA6E-4ECF49812213}" presName="parSpace" presStyleCnt="0"/>
      <dgm:spPr/>
    </dgm:pt>
    <dgm:pt modelId="{2325E6DC-CBF9-449E-A49D-BBED11FF80CE}" type="pres">
      <dgm:prSet presAssocID="{8FA555DA-B4AF-4EA4-9D4B-CD052960B9AD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F14FD4-3AA1-4742-AF10-D640AC2C2F9C}" type="pres">
      <dgm:prSet presAssocID="{4DF1FC1A-2648-4D84-9E93-BF54C0E4B524}" presName="parSpace" presStyleCnt="0"/>
      <dgm:spPr/>
    </dgm:pt>
    <dgm:pt modelId="{46322DE9-76A2-440B-A28F-187F87D0004B}" type="pres">
      <dgm:prSet presAssocID="{B6F98352-5435-4680-B097-AD5E24FF3D18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082BC3-0DAE-4E14-8157-769CEBC95483}" type="presOf" srcId="{B082B3AE-72D0-4231-9A2C-2377785B0235}" destId="{481D0356-DC36-40F3-93CA-943349658302}" srcOrd="0" destOrd="0" presId="urn:microsoft.com/office/officeart/2005/8/layout/hChevron3"/>
    <dgm:cxn modelId="{16D35010-A07A-4F36-A26A-375FB0FA7093}" srcId="{B082B3AE-72D0-4231-9A2C-2377785B0235}" destId="{E2731B63-FDEF-4B6C-A840-8EC5DB3FFD94}" srcOrd="1" destOrd="0" parTransId="{F3B00669-48A4-401C-B41D-EF4B412C7A42}" sibTransId="{F802DC1D-95BF-4A22-9FCC-72FEFF6F3274}"/>
    <dgm:cxn modelId="{193ED5D9-9D9F-4A0E-8EB1-BFD5681B2DE5}" type="presOf" srcId="{96F61FA5-1061-4E5F-B4D4-8981EF461BEE}" destId="{7DC61D0F-BEB0-4D08-B510-76BB0917D77A}" srcOrd="0" destOrd="0" presId="urn:microsoft.com/office/officeart/2005/8/layout/hChevron3"/>
    <dgm:cxn modelId="{D2FB3F2C-B0AD-476E-BE82-1C46A8FD49CF}" type="presOf" srcId="{EFE0E619-E015-41AF-8947-94F066C2C84F}" destId="{87D3BB83-23BF-4494-A6CA-3180B9EF3569}" srcOrd="0" destOrd="0" presId="urn:microsoft.com/office/officeart/2005/8/layout/hChevron3"/>
    <dgm:cxn modelId="{7E478FAB-CF4C-4430-B5DF-82DDD4DD6E6A}" srcId="{B082B3AE-72D0-4231-9A2C-2377785B0235}" destId="{EFE0E619-E015-41AF-8947-94F066C2C84F}" srcOrd="2" destOrd="0" parTransId="{658F03FB-46A8-4607-A15E-2B9CAD1238E8}" sibTransId="{E440996C-1312-4C3B-BA6E-4ECF49812213}"/>
    <dgm:cxn modelId="{A584C50A-AED0-4BD4-8DF5-B41E56F1A7C8}" srcId="{B082B3AE-72D0-4231-9A2C-2377785B0235}" destId="{96F61FA5-1061-4E5F-B4D4-8981EF461BEE}" srcOrd="0" destOrd="0" parTransId="{78946C9B-6995-4D0D-A184-8A1320A81D41}" sibTransId="{0FC3474C-FDE8-43C7-BD98-4F108785404E}"/>
    <dgm:cxn modelId="{178D7942-5F4D-4336-95F3-EE67213C66D1}" srcId="{B082B3AE-72D0-4231-9A2C-2377785B0235}" destId="{B6F98352-5435-4680-B097-AD5E24FF3D18}" srcOrd="4" destOrd="0" parTransId="{E183E432-C7F9-4638-B3C8-EE0623052EA4}" sibTransId="{3D820B1B-DA3F-4FA1-AB24-047FBC1C3114}"/>
    <dgm:cxn modelId="{628779B1-5FFB-450D-8F1D-D9FAF04A76BE}" type="presOf" srcId="{8FA555DA-B4AF-4EA4-9D4B-CD052960B9AD}" destId="{2325E6DC-CBF9-449E-A49D-BBED11FF80CE}" srcOrd="0" destOrd="0" presId="urn:microsoft.com/office/officeart/2005/8/layout/hChevron3"/>
    <dgm:cxn modelId="{EFF7102E-3C16-4C3C-A72D-8CF002D8A9D1}" srcId="{B082B3AE-72D0-4231-9A2C-2377785B0235}" destId="{8FA555DA-B4AF-4EA4-9D4B-CD052960B9AD}" srcOrd="3" destOrd="0" parTransId="{450C367F-E9EE-4B5F-8F6A-3C309E674A7A}" sibTransId="{4DF1FC1A-2648-4D84-9E93-BF54C0E4B524}"/>
    <dgm:cxn modelId="{8EC0FA06-F7CE-41B8-B236-0519295034D0}" type="presOf" srcId="{E2731B63-FDEF-4B6C-A840-8EC5DB3FFD94}" destId="{7716999C-A53B-4615-8F3E-D3D009BF5383}" srcOrd="0" destOrd="0" presId="urn:microsoft.com/office/officeart/2005/8/layout/hChevron3"/>
    <dgm:cxn modelId="{E8D9ABA8-8298-4755-B197-B33DC92EF757}" type="presOf" srcId="{B6F98352-5435-4680-B097-AD5E24FF3D18}" destId="{46322DE9-76A2-440B-A28F-187F87D0004B}" srcOrd="0" destOrd="0" presId="urn:microsoft.com/office/officeart/2005/8/layout/hChevron3"/>
    <dgm:cxn modelId="{00E0D8A1-3BD0-42E9-9800-407EB2DDD0F7}" type="presParOf" srcId="{481D0356-DC36-40F3-93CA-943349658302}" destId="{7DC61D0F-BEB0-4D08-B510-76BB0917D77A}" srcOrd="0" destOrd="0" presId="urn:microsoft.com/office/officeart/2005/8/layout/hChevron3"/>
    <dgm:cxn modelId="{37FB9506-04BC-4047-BF25-6AF4C5A3BCA7}" type="presParOf" srcId="{481D0356-DC36-40F3-93CA-943349658302}" destId="{2AA179F4-00EE-4730-952F-D4DBAF17B194}" srcOrd="1" destOrd="0" presId="urn:microsoft.com/office/officeart/2005/8/layout/hChevron3"/>
    <dgm:cxn modelId="{00786C2F-6BB0-4980-B495-ABFC6C316CE3}" type="presParOf" srcId="{481D0356-DC36-40F3-93CA-943349658302}" destId="{7716999C-A53B-4615-8F3E-D3D009BF5383}" srcOrd="2" destOrd="0" presId="urn:microsoft.com/office/officeart/2005/8/layout/hChevron3"/>
    <dgm:cxn modelId="{E508971A-6973-47CA-A1C6-1926754D8341}" type="presParOf" srcId="{481D0356-DC36-40F3-93CA-943349658302}" destId="{9933B347-9D4D-47FC-BB29-6ACC427DD638}" srcOrd="3" destOrd="0" presId="urn:microsoft.com/office/officeart/2005/8/layout/hChevron3"/>
    <dgm:cxn modelId="{CE1A9F08-CE58-4BD7-8437-1B516947DBEF}" type="presParOf" srcId="{481D0356-DC36-40F3-93CA-943349658302}" destId="{87D3BB83-23BF-4494-A6CA-3180B9EF3569}" srcOrd="4" destOrd="0" presId="urn:microsoft.com/office/officeart/2005/8/layout/hChevron3"/>
    <dgm:cxn modelId="{3E9FBA04-9F06-4008-8434-67F731AB1FF8}" type="presParOf" srcId="{481D0356-DC36-40F3-93CA-943349658302}" destId="{33470C70-CF4E-4949-8DFB-173671C24439}" srcOrd="5" destOrd="0" presId="urn:microsoft.com/office/officeart/2005/8/layout/hChevron3"/>
    <dgm:cxn modelId="{400D69F0-C023-4320-B945-2C0411DEEFF0}" type="presParOf" srcId="{481D0356-DC36-40F3-93CA-943349658302}" destId="{2325E6DC-CBF9-449E-A49D-BBED11FF80CE}" srcOrd="6" destOrd="0" presId="urn:microsoft.com/office/officeart/2005/8/layout/hChevron3"/>
    <dgm:cxn modelId="{D6E84208-AF1E-4189-B978-5A4CA899482C}" type="presParOf" srcId="{481D0356-DC36-40F3-93CA-943349658302}" destId="{EBF14FD4-3AA1-4742-AF10-D640AC2C2F9C}" srcOrd="7" destOrd="0" presId="urn:microsoft.com/office/officeart/2005/8/layout/hChevron3"/>
    <dgm:cxn modelId="{AA3F9760-791C-4AC6-B8CF-90D2509C53ED}" type="presParOf" srcId="{481D0356-DC36-40F3-93CA-943349658302}" destId="{46322DE9-76A2-440B-A28F-187F87D0004B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61D0F-BEB0-4D08-B510-76BB0917D77A}">
      <dsp:nvSpPr>
        <dsp:cNvPr id="0" name=""/>
        <dsp:cNvSpPr/>
      </dsp:nvSpPr>
      <dsp:spPr>
        <a:xfrm>
          <a:off x="699" y="402363"/>
          <a:ext cx="1364794" cy="545917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342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troduction</a:t>
          </a:r>
        </a:p>
      </dsp:txBody>
      <dsp:txXfrm>
        <a:off x="699" y="402363"/>
        <a:ext cx="1228315" cy="545917"/>
      </dsp:txXfrm>
    </dsp:sp>
    <dsp:sp modelId="{7716999C-A53B-4615-8F3E-D3D009BF5383}">
      <dsp:nvSpPr>
        <dsp:cNvPr id="0" name=""/>
        <dsp:cNvSpPr/>
      </dsp:nvSpPr>
      <dsp:spPr>
        <a:xfrm>
          <a:off x="1092535" y="402363"/>
          <a:ext cx="1364794" cy="54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ection 1</a:t>
          </a:r>
          <a:endParaRPr lang="en-US" sz="1300" kern="1200"/>
        </a:p>
      </dsp:txBody>
      <dsp:txXfrm>
        <a:off x="1365494" y="402363"/>
        <a:ext cx="818877" cy="545917"/>
      </dsp:txXfrm>
    </dsp:sp>
    <dsp:sp modelId="{87D3BB83-23BF-4494-A6CA-3180B9EF3569}">
      <dsp:nvSpPr>
        <dsp:cNvPr id="0" name=""/>
        <dsp:cNvSpPr/>
      </dsp:nvSpPr>
      <dsp:spPr>
        <a:xfrm>
          <a:off x="2184370" y="402363"/>
          <a:ext cx="1364794" cy="54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ection 2</a:t>
          </a:r>
          <a:endParaRPr lang="en-US" sz="1300" kern="1200"/>
        </a:p>
      </dsp:txBody>
      <dsp:txXfrm>
        <a:off x="2457329" y="402363"/>
        <a:ext cx="818877" cy="545917"/>
      </dsp:txXfrm>
    </dsp:sp>
    <dsp:sp modelId="{2325E6DC-CBF9-449E-A49D-BBED11FF80CE}">
      <dsp:nvSpPr>
        <dsp:cNvPr id="0" name=""/>
        <dsp:cNvSpPr/>
      </dsp:nvSpPr>
      <dsp:spPr>
        <a:xfrm>
          <a:off x="3276206" y="402363"/>
          <a:ext cx="1364794" cy="54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ection 3</a:t>
          </a:r>
          <a:endParaRPr lang="en-US" sz="1300" kern="1200"/>
        </a:p>
      </dsp:txBody>
      <dsp:txXfrm>
        <a:off x="3549165" y="402363"/>
        <a:ext cx="818877" cy="545917"/>
      </dsp:txXfrm>
    </dsp:sp>
    <dsp:sp modelId="{46322DE9-76A2-440B-A28F-187F87D0004B}">
      <dsp:nvSpPr>
        <dsp:cNvPr id="0" name=""/>
        <dsp:cNvSpPr/>
      </dsp:nvSpPr>
      <dsp:spPr>
        <a:xfrm>
          <a:off x="4368041" y="402363"/>
          <a:ext cx="1364794" cy="54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clusion</a:t>
          </a:r>
        </a:p>
      </dsp:txBody>
      <dsp:txXfrm>
        <a:off x="4641000" y="402363"/>
        <a:ext cx="818877" cy="545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43ADEB68E47888569F54FC8334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05ACC-B940-4393-BBE8-66E27E43D059}"/>
      </w:docPartPr>
      <w:docPartBody>
        <w:p w:rsidR="00EA2759" w:rsidRDefault="00EA2759" w:rsidP="00EA2759">
          <w:pPr>
            <w:pStyle w:val="27843ADEB68E47888569F54FC83347652"/>
          </w:pPr>
          <w:r>
            <w:rPr>
              <w:rFonts w:ascii="Calibri" w:eastAsiaTheme="majorEastAsia" w:hAnsi="Calibri" w:cstheme="majorBidi"/>
              <w:color w:val="2E74B5" w:themeColor="accent1" w:themeShade="BF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81"/>
    <w:rsid w:val="007F0E81"/>
    <w:rsid w:val="00E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843ADEB68E47888569F54FC8334765">
    <w:name w:val="27843ADEB68E47888569F54FC8334765"/>
    <w:rsid w:val="007F0E81"/>
    <w:pPr>
      <w:spacing w:before="100" w:after="200" w:line="276" w:lineRule="auto"/>
    </w:pPr>
    <w:rPr>
      <w:sz w:val="20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A2759"/>
    <w:rPr>
      <w:color w:val="808080"/>
    </w:rPr>
  </w:style>
  <w:style w:type="paragraph" w:customStyle="1" w:styleId="27843ADEB68E47888569F54FC83347651">
    <w:name w:val="27843ADEB68E47888569F54FC83347651"/>
    <w:rsid w:val="007F0E8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843ADEB68E47888569F54FC83347652">
    <w:name w:val="27843ADEB68E47888569F54FC83347652"/>
    <w:rsid w:val="00EA2759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8D86-4500-454C-9F26-E45B3BE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vm</dc:creator>
  <cp:keywords/>
  <dc:description/>
  <cp:lastModifiedBy>Linda Bistodeau</cp:lastModifiedBy>
  <cp:revision>105</cp:revision>
  <dcterms:created xsi:type="dcterms:W3CDTF">2018-05-12T14:52:00Z</dcterms:created>
  <dcterms:modified xsi:type="dcterms:W3CDTF">2019-04-11T13:46:00Z</dcterms:modified>
</cp:coreProperties>
</file>